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21" w:type="dxa"/>
        <w:tblInd w:w="108" w:type="dxa"/>
        <w:tblLook w:val="0000" w:firstRow="0" w:lastRow="0" w:firstColumn="0" w:lastColumn="0" w:noHBand="0" w:noVBand="0"/>
      </w:tblPr>
      <w:tblGrid>
        <w:gridCol w:w="4073"/>
        <w:gridCol w:w="5247"/>
        <w:gridCol w:w="1701"/>
      </w:tblGrid>
      <w:tr w:rsidR="00361514" w:rsidRPr="00361514" w14:paraId="5804C6DB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B682" w14:textId="77777777" w:rsidR="00361514" w:rsidRPr="0087676A" w:rsidRDefault="00896C79" w:rsidP="0071121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70841B0" wp14:editId="22CCDE5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400050" cy="4572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361514" w:rsidRPr="003771B2" w14:paraId="3C5320A7" w14:textId="77777777" w:rsidTr="00711219">
              <w:trPr>
                <w:trHeight w:val="25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62F6" w14:textId="77777777" w:rsidR="00361514" w:rsidRPr="0087676A" w:rsidRDefault="00361514" w:rsidP="0071121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1883BA" w14:textId="77777777" w:rsidR="00361514" w:rsidRPr="0087676A" w:rsidRDefault="00361514" w:rsidP="0071121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6757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363F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263CE1C4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B3B2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A256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7B96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582254C8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DF7E" w14:textId="77777777" w:rsidR="00361514" w:rsidRPr="00955408" w:rsidRDefault="00361514" w:rsidP="00711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9C99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596C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3D0A10D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609D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REPUBLIKA HRVAT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265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196F94F3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F74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ISTA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983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145B8101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F7F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OPĆINA VRSAR</w:t>
            </w:r>
            <w:r w:rsidR="001F4BB7">
              <w:rPr>
                <w:b/>
                <w:bCs/>
              </w:rPr>
              <w:t xml:space="preserve"> - ORS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A77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2497728A" w14:textId="77777777" w:rsidTr="00361514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CCDF" w14:textId="77777777" w:rsidR="00361514" w:rsidRPr="00361514" w:rsidRDefault="00513179" w:rsidP="00711219">
            <w:pPr>
              <w:rPr>
                <w:b/>
                <w:bCs/>
              </w:rPr>
            </w:pPr>
            <w:r>
              <w:rPr>
                <w:b/>
                <w:bCs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1C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03EB40A8" w14:textId="77777777" w:rsidTr="0092315C">
        <w:trPr>
          <w:trHeight w:val="4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E169" w14:textId="77777777" w:rsidR="00361514" w:rsidRPr="00955408" w:rsidRDefault="00361514" w:rsidP="00711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6BB7" w14:textId="77777777" w:rsidR="00361514" w:rsidRPr="00361514" w:rsidRDefault="00361514" w:rsidP="0071121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F48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0AE78179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1D82" w14:textId="79C8CB0F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KLASA: 400-01/1</w:t>
            </w:r>
            <w:r w:rsidR="005338E8">
              <w:rPr>
                <w:b/>
                <w:bCs/>
              </w:rPr>
              <w:t>9</w:t>
            </w:r>
            <w:r w:rsidRPr="00361514">
              <w:rPr>
                <w:b/>
                <w:bCs/>
              </w:rPr>
              <w:t>-01/</w:t>
            </w:r>
            <w:r w:rsidR="005338E8">
              <w:rPr>
                <w:b/>
                <w:bCs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F213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673FB19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A5C4" w14:textId="5F7F323E" w:rsidR="00361514" w:rsidRPr="00361514" w:rsidRDefault="00361514" w:rsidP="00376B85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 xml:space="preserve">URBROJ: </w:t>
            </w:r>
            <w:r w:rsidR="00513179">
              <w:rPr>
                <w:b/>
                <w:bCs/>
              </w:rPr>
              <w:t>2167/02-</w:t>
            </w:r>
            <w:r w:rsidR="00807E2A">
              <w:rPr>
                <w:b/>
                <w:bCs/>
              </w:rPr>
              <w:t>01-02/21-</w:t>
            </w:r>
            <w:r w:rsidR="00C678D1">
              <w:rPr>
                <w:b/>
                <w:bCs/>
              </w:rPr>
              <w:t>20-</w:t>
            </w:r>
            <w:r w:rsidR="00631DB3">
              <w:rPr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53D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444CCEC8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5D60" w14:textId="01A3E058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Vrsar</w:t>
            </w:r>
            <w:r w:rsidR="00547348">
              <w:rPr>
                <w:b/>
                <w:bCs/>
              </w:rPr>
              <w:t xml:space="preserve">-Orsera, </w:t>
            </w:r>
            <w:r w:rsidR="00631DB3">
              <w:rPr>
                <w:b/>
                <w:bCs/>
              </w:rPr>
              <w:t>18</w:t>
            </w:r>
            <w:r w:rsidR="009A66EC">
              <w:rPr>
                <w:b/>
                <w:bCs/>
              </w:rPr>
              <w:t>.</w:t>
            </w:r>
            <w:r w:rsidR="00631DB3">
              <w:rPr>
                <w:b/>
                <w:bCs/>
              </w:rPr>
              <w:t>12</w:t>
            </w:r>
            <w:r w:rsidR="00C678D1">
              <w:rPr>
                <w:b/>
                <w:bCs/>
              </w:rPr>
              <w:t>.202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E0D9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</w:tbl>
    <w:p w14:paraId="51A5A25A" w14:textId="77777777" w:rsidR="00361514" w:rsidRPr="00361514" w:rsidRDefault="00361514"/>
    <w:p w14:paraId="1D7EB08F" w14:textId="6A638E4B" w:rsidR="00361514" w:rsidRDefault="00361514" w:rsidP="00CA552B">
      <w:pPr>
        <w:ind w:right="110" w:firstLine="567"/>
        <w:jc w:val="both"/>
      </w:pPr>
      <w:r w:rsidRPr="00361514">
        <w:t>Temeljem odredbi članka 37. i 39. Zakona o proračunu (NN 87/08</w:t>
      </w:r>
      <w:r w:rsidR="00B64E2A">
        <w:t xml:space="preserve">, </w:t>
      </w:r>
      <w:r w:rsidR="00394E1E">
        <w:t>136/12</w:t>
      </w:r>
      <w:r w:rsidR="00B64E2A">
        <w:t xml:space="preserve"> i 15/15</w:t>
      </w:r>
      <w:r w:rsidRPr="00361514">
        <w:t xml:space="preserve">) i članka </w:t>
      </w:r>
      <w:r w:rsidR="00513179">
        <w:t>41.</w:t>
      </w:r>
      <w:r w:rsidR="00AE6D44">
        <w:t xml:space="preserve"> </w:t>
      </w:r>
      <w:r w:rsidR="00AE6D44" w:rsidRPr="00CD7BE6">
        <w:t>i 89.</w:t>
      </w:r>
      <w:r w:rsidRPr="00361514">
        <w:t xml:space="preserve"> Statuta Općine Vrsar</w:t>
      </w:r>
      <w:r w:rsidR="001F4BB7">
        <w:t xml:space="preserve"> - Orsera</w:t>
      </w:r>
      <w:r w:rsidRPr="00361514">
        <w:t xml:space="preserve"> (Službene novine Općine Vrsar, br.</w:t>
      </w:r>
      <w:r w:rsidR="00394E1E">
        <w:t xml:space="preserve"> 2/13</w:t>
      </w:r>
      <w:r w:rsidR="001F4BB7">
        <w:t>, 3/17</w:t>
      </w:r>
      <w:r w:rsidR="009A66EC">
        <w:t xml:space="preserve">, </w:t>
      </w:r>
      <w:r w:rsidR="00807E2A">
        <w:t xml:space="preserve"> </w:t>
      </w:r>
      <w:r w:rsidR="005338E8">
        <w:t>2</w:t>
      </w:r>
      <w:r w:rsidR="00807E2A">
        <w:t>/18</w:t>
      </w:r>
      <w:r w:rsidR="009A66EC">
        <w:t xml:space="preserve"> i 4/20</w:t>
      </w:r>
      <w:r w:rsidRPr="00361514">
        <w:t>), Općinsko vijeće Općine Vrsar</w:t>
      </w:r>
      <w:r w:rsidR="001F4BB7">
        <w:t xml:space="preserve"> - Orsera</w:t>
      </w:r>
      <w:r w:rsidRPr="00361514">
        <w:t xml:space="preserve"> na </w:t>
      </w:r>
      <w:r w:rsidR="00513179">
        <w:t xml:space="preserve">sjednici održanoj dana </w:t>
      </w:r>
      <w:r w:rsidR="00631DB3">
        <w:t>18</w:t>
      </w:r>
      <w:r w:rsidR="009A66EC">
        <w:t>.</w:t>
      </w:r>
      <w:r w:rsidR="00631DB3">
        <w:t>12</w:t>
      </w:r>
      <w:r w:rsidR="00D978BD">
        <w:t>.2020</w:t>
      </w:r>
      <w:r w:rsidRPr="00361514">
        <w:t>. godine donosi</w:t>
      </w:r>
    </w:p>
    <w:p w14:paraId="0856B3AF" w14:textId="77777777" w:rsidR="00CA552B" w:rsidRPr="00361514" w:rsidRDefault="00CA552B" w:rsidP="00CA552B">
      <w:pPr>
        <w:ind w:right="110" w:firstLine="567"/>
        <w:jc w:val="both"/>
      </w:pPr>
    </w:p>
    <w:p w14:paraId="4E50906E" w14:textId="77777777" w:rsidR="005338E8" w:rsidRDefault="005338E8" w:rsidP="00361514">
      <w:pPr>
        <w:jc w:val="center"/>
        <w:rPr>
          <w:b/>
        </w:rPr>
      </w:pPr>
    </w:p>
    <w:p w14:paraId="5D9422D8" w14:textId="5A527064" w:rsidR="00D978BD" w:rsidRDefault="009A66EC" w:rsidP="00361514">
      <w:pPr>
        <w:jc w:val="center"/>
        <w:rPr>
          <w:b/>
        </w:rPr>
      </w:pPr>
      <w:r>
        <w:rPr>
          <w:b/>
        </w:rPr>
        <w:t>I</w:t>
      </w:r>
      <w:r w:rsidR="00D978BD">
        <w:rPr>
          <w:b/>
        </w:rPr>
        <w:t>I.</w:t>
      </w:r>
      <w:r w:rsidR="008D7F43">
        <w:rPr>
          <w:b/>
        </w:rPr>
        <w:t xml:space="preserve"> </w:t>
      </w:r>
      <w:r w:rsidR="00D978BD">
        <w:rPr>
          <w:b/>
        </w:rPr>
        <w:t xml:space="preserve">IZMJENE I DOPUNE </w:t>
      </w:r>
    </w:p>
    <w:p w14:paraId="0738FB21" w14:textId="5D09D744" w:rsidR="00B64E2A" w:rsidRDefault="00361514" w:rsidP="00361514">
      <w:pPr>
        <w:jc w:val="center"/>
        <w:rPr>
          <w:b/>
        </w:rPr>
      </w:pPr>
      <w:r w:rsidRPr="00361514">
        <w:rPr>
          <w:b/>
        </w:rPr>
        <w:t xml:space="preserve">PRORAČUN OPĆINE VRSAR </w:t>
      </w:r>
      <w:r w:rsidR="001F4BB7">
        <w:rPr>
          <w:b/>
        </w:rPr>
        <w:t xml:space="preserve">– ORSERA </w:t>
      </w:r>
      <w:r w:rsidRPr="00361514">
        <w:rPr>
          <w:b/>
        </w:rPr>
        <w:t>ZA 20</w:t>
      </w:r>
      <w:r w:rsidR="005338E8">
        <w:rPr>
          <w:b/>
        </w:rPr>
        <w:t>20</w:t>
      </w:r>
      <w:r w:rsidRPr="00361514">
        <w:rPr>
          <w:b/>
        </w:rPr>
        <w:t>. GODINU</w:t>
      </w:r>
    </w:p>
    <w:p w14:paraId="0F3D1FFC" w14:textId="77777777" w:rsidR="00361514" w:rsidRPr="00361514" w:rsidRDefault="00361514" w:rsidP="00361514"/>
    <w:p w14:paraId="3700CD21" w14:textId="77777777" w:rsidR="00361514" w:rsidRPr="005B146F" w:rsidRDefault="005B146F" w:rsidP="0007468A">
      <w:pPr>
        <w:spacing w:before="240" w:after="240"/>
        <w:jc w:val="center"/>
        <w:rPr>
          <w:b/>
        </w:rPr>
      </w:pPr>
      <w:r w:rsidRPr="00361514">
        <w:rPr>
          <w:b/>
        </w:rPr>
        <w:t xml:space="preserve">I. </w:t>
      </w:r>
      <w:r w:rsidR="00361514" w:rsidRPr="005B146F">
        <w:rPr>
          <w:b/>
        </w:rPr>
        <w:t>OPĆI DIO</w:t>
      </w:r>
    </w:p>
    <w:p w14:paraId="34CA48E0" w14:textId="77777777" w:rsidR="00361514" w:rsidRPr="00361514" w:rsidRDefault="00C43F6B" w:rsidP="00361514">
      <w:pPr>
        <w:spacing w:before="120" w:after="120"/>
        <w:jc w:val="center"/>
        <w:rPr>
          <w:b/>
        </w:rPr>
      </w:pPr>
      <w:r>
        <w:rPr>
          <w:b/>
        </w:rPr>
        <w:t xml:space="preserve"> </w:t>
      </w:r>
      <w:r w:rsidR="00361514" w:rsidRPr="00361514">
        <w:rPr>
          <w:b/>
        </w:rPr>
        <w:t>Članak 1.</w:t>
      </w:r>
    </w:p>
    <w:p w14:paraId="69834BA1" w14:textId="7F00BECB" w:rsidR="00B2330A" w:rsidRDefault="00D978BD" w:rsidP="00D978BD">
      <w:pPr>
        <w:jc w:val="both"/>
      </w:pPr>
      <w:r w:rsidRPr="00711BD0">
        <w:t>U Proračunu Općine Vrsar</w:t>
      </w:r>
      <w:r>
        <w:t xml:space="preserve"> - Orsera</w:t>
      </w:r>
      <w:r w:rsidRPr="00711BD0">
        <w:t xml:space="preserve"> za 20</w:t>
      </w:r>
      <w:r>
        <w:t>20</w:t>
      </w:r>
      <w:r w:rsidRPr="00711BD0">
        <w:t xml:space="preserve">. godinu („Službene novine Općine Vrsar“, br. </w:t>
      </w:r>
      <w:r>
        <w:t>15/19</w:t>
      </w:r>
      <w:r w:rsidR="009A66EC">
        <w:t xml:space="preserve"> i </w:t>
      </w:r>
      <w:r w:rsidR="000944EA">
        <w:t>4/20</w:t>
      </w:r>
      <w:r w:rsidRPr="00711BD0">
        <w:t>), u članku 1. mijenja se: A. Račun prihoda i rashoda</w:t>
      </w:r>
      <w:r>
        <w:t xml:space="preserve"> za 2020. godinu</w:t>
      </w:r>
      <w:r w:rsidRPr="00711BD0">
        <w:t>, B. Račun zaduživanja/financiranja</w:t>
      </w:r>
      <w:r>
        <w:t xml:space="preserve"> za 2020. godinu</w:t>
      </w:r>
      <w:r w:rsidRPr="00711BD0">
        <w:t xml:space="preserve"> i C. Raspoloživa sredstva iz prethodnih godina kako slijedi: </w:t>
      </w:r>
    </w:p>
    <w:tbl>
      <w:tblPr>
        <w:tblW w:w="9021" w:type="dxa"/>
        <w:tblLayout w:type="fixed"/>
        <w:tblLook w:val="04A0" w:firstRow="1" w:lastRow="0" w:firstColumn="1" w:lastColumn="0" w:noHBand="0" w:noVBand="1"/>
      </w:tblPr>
      <w:tblGrid>
        <w:gridCol w:w="411"/>
        <w:gridCol w:w="3308"/>
        <w:gridCol w:w="959"/>
        <w:gridCol w:w="1418"/>
        <w:gridCol w:w="1559"/>
        <w:gridCol w:w="1366"/>
      </w:tblGrid>
      <w:tr w:rsidR="008A3818" w14:paraId="74AB5BC6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4375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DF55" w14:textId="77777777" w:rsidR="008A3818" w:rsidRDefault="008A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953A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08146" w14:textId="77777777" w:rsidR="008A3818" w:rsidRDefault="008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44E7" w14:textId="77777777" w:rsidR="008A3818" w:rsidRDefault="008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3008" w14:textId="77777777" w:rsidR="008A3818" w:rsidRDefault="008A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PLAN</w:t>
            </w:r>
          </w:p>
        </w:tc>
      </w:tr>
      <w:tr w:rsidR="008A3818" w14:paraId="6E0C21E0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B5F6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8219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4C9EE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388ED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8C14B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1EB2703B" w14:textId="77777777" w:rsidTr="007931F6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C8117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12CCA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2EA1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63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A9E3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3.70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34E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935.900,00</w:t>
            </w:r>
          </w:p>
        </w:tc>
      </w:tr>
      <w:tr w:rsidR="008A3818" w14:paraId="6FDE998B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85BE1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9956B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D2B6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6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435F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.90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5048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.000,00</w:t>
            </w:r>
          </w:p>
        </w:tc>
      </w:tr>
      <w:tr w:rsidR="008A3818" w14:paraId="1150ACFF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55CF6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C1FC2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3FE0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4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4B84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.504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EA4F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10.500,00</w:t>
            </w:r>
          </w:p>
        </w:tc>
      </w:tr>
      <w:tr w:rsidR="008A3818" w14:paraId="13770C4C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97360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C0152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594A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75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560E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3.502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3FB0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49.500,00</w:t>
            </w:r>
          </w:p>
        </w:tc>
      </w:tr>
      <w:tr w:rsidR="008A3818" w14:paraId="1B674592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F6C6A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F102D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6E0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8FB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3DE5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.459.100,00</w:t>
            </w:r>
          </w:p>
        </w:tc>
      </w:tr>
      <w:tr w:rsidR="008A3818" w14:paraId="0AB3DF38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C189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9A41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A89F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C303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2F78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3818" w14:paraId="76F19816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2BE8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1E7A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ČUN ZADUŽIVANJA/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F4D4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3FEF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8246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4D73CAB6" w14:textId="77777777" w:rsidTr="007931F6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69F9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2312E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5C46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A37F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.22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44F1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.000,00</w:t>
            </w:r>
          </w:p>
        </w:tc>
      </w:tr>
      <w:tr w:rsidR="008A3818" w14:paraId="5BC87FAB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476F0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C3D8AF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A963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FF86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993D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000,00</w:t>
            </w:r>
          </w:p>
        </w:tc>
      </w:tr>
      <w:tr w:rsidR="008A3818" w14:paraId="6DEFBB65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69A0A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04016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O ZADUŽIVANJE/FINANC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464A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447E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60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9E25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.000,00</w:t>
            </w:r>
          </w:p>
        </w:tc>
      </w:tr>
      <w:tr w:rsidR="008A3818" w14:paraId="366FC40D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F63F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9FBB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C8C4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B630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FEA4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786A3000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04D4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.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3E9D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5E1C7" w14:textId="77777777" w:rsidR="008A3818" w:rsidRDefault="008A38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79D7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1256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6A288876" w14:textId="77777777" w:rsidTr="007931F6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06A23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47731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AN DONOS VIŠAK/MANJAK IZ PRETHODN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484C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7FF8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4.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50AA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5.100,00</w:t>
            </w:r>
          </w:p>
        </w:tc>
      </w:tr>
      <w:tr w:rsidR="008A3818" w14:paraId="5975A116" w14:textId="77777777" w:rsidTr="007931F6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7F6B4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01715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O VIŠKA/MANJKA IZ PRETHODNIH GODINA KOJI ĆE SE POKRITI/RASPOREDITI U PLANIRANOM RAZDOBL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433D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675B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4.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2FE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5.100,00</w:t>
            </w:r>
          </w:p>
        </w:tc>
      </w:tr>
      <w:tr w:rsidR="008A3818" w14:paraId="13DC8628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648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D11B" w14:textId="77777777" w:rsidR="008A3818" w:rsidRDefault="008A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E16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3B17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A491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A25E5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67A197EC" w14:textId="77777777" w:rsidTr="007931F6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5658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2F16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0C8C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417B" w14:textId="77777777" w:rsidR="008A3818" w:rsidRDefault="008A381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F7BB" w14:textId="77777777" w:rsidR="008A3818" w:rsidRDefault="008A3818">
            <w:pPr>
              <w:rPr>
                <w:sz w:val="20"/>
                <w:szCs w:val="20"/>
              </w:rPr>
            </w:pPr>
          </w:p>
        </w:tc>
      </w:tr>
      <w:tr w:rsidR="008A3818" w14:paraId="60B5335D" w14:textId="77777777" w:rsidTr="007931F6">
        <w:trPr>
          <w:trHeight w:val="5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E3484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1887C" w14:textId="77777777" w:rsidR="008A3818" w:rsidRDefault="008A3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9C2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C7A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7AF" w14:textId="77777777" w:rsidR="008A3818" w:rsidRDefault="008A38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AA47611" w14:textId="77777777" w:rsidR="008A3818" w:rsidRDefault="008A3818" w:rsidP="00D978BD">
      <w:pPr>
        <w:jc w:val="both"/>
      </w:pPr>
    </w:p>
    <w:p w14:paraId="41C67305" w14:textId="6FD0DD11" w:rsidR="008A3818" w:rsidRDefault="008A3818"/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4680"/>
        <w:gridCol w:w="139"/>
        <w:gridCol w:w="97"/>
        <w:gridCol w:w="1321"/>
        <w:gridCol w:w="107"/>
        <w:gridCol w:w="1453"/>
        <w:gridCol w:w="116"/>
        <w:gridCol w:w="1300"/>
        <w:gridCol w:w="126"/>
      </w:tblGrid>
      <w:tr w:rsidR="00E854FC" w14:paraId="73064B2B" w14:textId="77777777" w:rsidTr="00E854FC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42ED" w14:textId="77777777" w:rsidR="00E854FC" w:rsidRDefault="00E85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APITULACIJ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4C2" w14:textId="77777777" w:rsidR="00E854FC" w:rsidRDefault="00E85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84F8" w14:textId="77777777" w:rsidR="00E854FC" w:rsidRDefault="00E854F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44E" w14:textId="77777777" w:rsidR="00E854FC" w:rsidRDefault="00E854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3F61" w14:textId="77777777" w:rsidR="00E854FC" w:rsidRDefault="00E854FC">
            <w:pPr>
              <w:rPr>
                <w:sz w:val="20"/>
                <w:szCs w:val="20"/>
              </w:rPr>
            </w:pPr>
          </w:p>
        </w:tc>
      </w:tr>
      <w:tr w:rsidR="00E854FC" w14:paraId="705072CD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EB638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i priho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717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907.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D189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1.606.1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8035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00.900,00</w:t>
            </w:r>
          </w:p>
        </w:tc>
      </w:tr>
      <w:tr w:rsidR="00E854FC" w14:paraId="5ECAC635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124EC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54B8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10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C84D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.225.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E0F3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.000,00</w:t>
            </w:r>
          </w:p>
        </w:tc>
      </w:tr>
      <w:tr w:rsidR="00E854FC" w14:paraId="54E285F2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2C9E1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šak prihoda iz prethodnih godin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26B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4039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4.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C67D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5.100,00</w:t>
            </w:r>
          </w:p>
        </w:tc>
      </w:tr>
      <w:tr w:rsidR="00E854FC" w14:paraId="6F53DFE2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97B45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RASPOLOŽIVA SREDS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BE30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458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1327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.627.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7F3C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831.000,00</w:t>
            </w:r>
          </w:p>
        </w:tc>
      </w:tr>
      <w:tr w:rsidR="00E854FC" w14:paraId="52EC1E66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0DF0D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i rashod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02F7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767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058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.007.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75CD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760.000,00</w:t>
            </w:r>
          </w:p>
        </w:tc>
      </w:tr>
      <w:tr w:rsidR="00E854FC" w14:paraId="523AFB76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722AB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DE5F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E410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20.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15E6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000,00</w:t>
            </w:r>
          </w:p>
        </w:tc>
      </w:tr>
      <w:tr w:rsidR="00E854FC" w14:paraId="65EC2830" w14:textId="77777777" w:rsidTr="00E854FC">
        <w:trPr>
          <w:gridAfter w:val="1"/>
          <w:wAfter w:w="126" w:type="dxa"/>
          <w:trHeight w:val="3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DAEB7" w14:textId="77777777" w:rsidR="00E854FC" w:rsidRDefault="00E85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RASPOREĐENA SREDSTV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7BF2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458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81C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.627.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A1CE" w14:textId="77777777" w:rsidR="00E854FC" w:rsidRDefault="00E85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831.000,00</w:t>
            </w:r>
          </w:p>
        </w:tc>
      </w:tr>
    </w:tbl>
    <w:p w14:paraId="6644F891" w14:textId="77777777" w:rsidR="008A3818" w:rsidRDefault="008A3818" w:rsidP="00D978BD">
      <w:pPr>
        <w:jc w:val="both"/>
      </w:pPr>
    </w:p>
    <w:p w14:paraId="36D793D2" w14:textId="77777777" w:rsidR="00361514" w:rsidRPr="00361514" w:rsidRDefault="00361514" w:rsidP="0020177B">
      <w:pPr>
        <w:spacing w:before="360" w:after="120"/>
        <w:jc w:val="center"/>
        <w:rPr>
          <w:b/>
        </w:rPr>
      </w:pPr>
      <w:r w:rsidRPr="00361514">
        <w:rPr>
          <w:b/>
        </w:rPr>
        <w:t xml:space="preserve">Članak </w:t>
      </w:r>
      <w:r w:rsidR="005B146F">
        <w:rPr>
          <w:b/>
        </w:rPr>
        <w:t>2</w:t>
      </w:r>
      <w:r w:rsidRPr="00361514">
        <w:rPr>
          <w:b/>
        </w:rPr>
        <w:t>.</w:t>
      </w:r>
    </w:p>
    <w:p w14:paraId="57EA8FAA" w14:textId="1F13E8FB" w:rsidR="00D978BD" w:rsidRDefault="00D978BD" w:rsidP="00D978BD">
      <w:pPr>
        <w:jc w:val="both"/>
      </w:pPr>
      <w:r w:rsidRPr="00711BD0">
        <w:t xml:space="preserve">U članku 2. </w:t>
      </w:r>
      <w:r>
        <w:t xml:space="preserve">Proračuna Općine Vrsar – Orsera za 2020. godinu </w:t>
      </w:r>
      <w:r w:rsidRPr="00711BD0">
        <w:t xml:space="preserve">(„Službene novine Općine Vrsar“, br. </w:t>
      </w:r>
      <w:r>
        <w:t>15/19</w:t>
      </w:r>
      <w:r w:rsidR="009D089B">
        <w:t xml:space="preserve"> i 4/20</w:t>
      </w:r>
      <w:r w:rsidRPr="00711BD0">
        <w:t>), Prihodi i rashodi</w:t>
      </w:r>
      <w:r>
        <w:t xml:space="preserve"> te </w:t>
      </w:r>
      <w:r w:rsidRPr="00711BD0">
        <w:t xml:space="preserve">primici i izdaci po ekonomskoj klasifikaciji utvrđeni u </w:t>
      </w:r>
      <w:r>
        <w:t xml:space="preserve">A. </w:t>
      </w:r>
      <w:r w:rsidRPr="00711BD0">
        <w:t>Računu prihoda i rashoda</w:t>
      </w:r>
      <w:r>
        <w:t xml:space="preserve">, B. Račun zaduživanja/financiranja te C. Raspoloživa sredstva iz prethodnih godina, </w:t>
      </w:r>
      <w:r w:rsidRPr="00711BD0">
        <w:t>mijenjaju se kako slijedi:</w:t>
      </w:r>
    </w:p>
    <w:p w14:paraId="59DDB2CF" w14:textId="77777777" w:rsidR="009D089B" w:rsidRDefault="009D089B" w:rsidP="00D978BD">
      <w:pPr>
        <w:jc w:val="both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560"/>
        <w:gridCol w:w="1418"/>
        <w:gridCol w:w="849"/>
      </w:tblGrid>
      <w:tr w:rsidR="009D089B" w14:paraId="2FC3590F" w14:textId="77777777" w:rsidTr="009D089B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214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RAČUN PRIHODA I RASHODA</w:t>
            </w:r>
          </w:p>
        </w:tc>
      </w:tr>
      <w:tr w:rsidR="009D089B" w14:paraId="4D6B5E09" w14:textId="77777777" w:rsidTr="009D089B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6E96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RAČUN PRIHODA I RASHODA PREMA EKONOMSKOJ KLASIFIKACIJI</w:t>
            </w:r>
          </w:p>
        </w:tc>
      </w:tr>
      <w:tr w:rsidR="009D089B" w14:paraId="2A71A87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EB1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399" w14:textId="77777777" w:rsidR="009D089B" w:rsidRDefault="009D08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505F" w14:textId="77777777" w:rsidR="009D089B" w:rsidRDefault="009D089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38B" w14:textId="77777777" w:rsidR="009D089B" w:rsidRDefault="009D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CD4" w14:textId="77777777" w:rsidR="009D089B" w:rsidRDefault="009D089B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8FB" w14:textId="77777777" w:rsidR="009D089B" w:rsidRDefault="009D089B">
            <w:pPr>
              <w:rPr>
                <w:sz w:val="20"/>
                <w:szCs w:val="20"/>
              </w:rPr>
            </w:pPr>
          </w:p>
        </w:tc>
      </w:tr>
      <w:tr w:rsidR="009D089B" w14:paraId="500C2F35" w14:textId="77777777" w:rsidTr="009D089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8AA8E" w14:textId="77777777" w:rsidR="009D089B" w:rsidRPr="009D089B" w:rsidRDefault="009D089B">
            <w:pPr>
              <w:rPr>
                <w:color w:val="000000"/>
                <w:sz w:val="10"/>
                <w:szCs w:val="10"/>
              </w:rPr>
            </w:pPr>
            <w:r w:rsidRPr="009D089B">
              <w:rPr>
                <w:color w:val="000000"/>
                <w:sz w:val="10"/>
                <w:szCs w:val="10"/>
              </w:rPr>
              <w:t>BROJ KON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3F4D0" w14:textId="77777777" w:rsidR="009D089B" w:rsidRDefault="009D0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STA PRIHODA / RAS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38044" w14:textId="77777777" w:rsidR="009D089B" w:rsidRDefault="009D0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C8D17" w14:textId="77777777" w:rsidR="009D089B" w:rsidRDefault="009D0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D83C5" w14:textId="77777777" w:rsidR="009D089B" w:rsidRDefault="009D0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I PLA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5034C" w14:textId="77777777" w:rsidR="009D089B" w:rsidRDefault="009D0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eks</w:t>
            </w:r>
          </w:p>
        </w:tc>
      </w:tr>
      <w:tr w:rsidR="009D089B" w14:paraId="27603143" w14:textId="77777777" w:rsidTr="009D089B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BF1B8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52E81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0513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D6745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F92D8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1149B" w14:textId="77777777" w:rsidR="009D089B" w:rsidRDefault="009D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=5/3</w:t>
            </w:r>
          </w:p>
        </w:tc>
      </w:tr>
      <w:tr w:rsidR="009D089B" w14:paraId="18F89D5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304E9E99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32731D7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1AFF247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63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5EE5A38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3.702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407FAAC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935.9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1287AB7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0</w:t>
            </w:r>
          </w:p>
        </w:tc>
      </w:tr>
      <w:tr w:rsidR="009D089B" w14:paraId="0D703BFC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EACD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65EF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42C9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055E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4.64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B3A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59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D29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64</w:t>
            </w:r>
          </w:p>
        </w:tc>
      </w:tr>
      <w:tr w:rsidR="009D089B" w14:paraId="16499B9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9E47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E89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i prirez na dohod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E5E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D57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0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D8D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9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D38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9</w:t>
            </w:r>
          </w:p>
        </w:tc>
      </w:tr>
      <w:tr w:rsidR="009D089B" w14:paraId="41FA0AB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C1F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70A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B8E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F73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.0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F00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9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7B6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9</w:t>
            </w:r>
          </w:p>
        </w:tc>
      </w:tr>
      <w:tr w:rsidR="009D089B" w14:paraId="22E66E6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EE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6F3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i na robu i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B3E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27A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C6A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A2C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7</w:t>
            </w:r>
          </w:p>
        </w:tc>
      </w:tr>
      <w:tr w:rsidR="009D089B" w14:paraId="7D4AEE0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1ACB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DDB9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E55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4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F9F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5.269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78E3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872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80B8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5</w:t>
            </w:r>
          </w:p>
        </w:tc>
      </w:tr>
      <w:tr w:rsidR="009D089B" w14:paraId="65B9C16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84E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074F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36A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173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4B5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D81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9</w:t>
            </w:r>
          </w:p>
        </w:tc>
      </w:tr>
      <w:tr w:rsidR="009D089B" w14:paraId="118B26A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6ED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2EB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proračunu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BDB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02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4D5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6C2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2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1B0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5</w:t>
            </w:r>
          </w:p>
        </w:tc>
      </w:tr>
      <w:tr w:rsidR="009D089B" w14:paraId="4FE55FE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7EB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BB8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091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D7A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034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488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089B" w14:paraId="6C09EBB6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992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64C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160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FE0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8F2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12D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D089B" w14:paraId="61FD8EA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94D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A8F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5C42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3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03A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3F6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6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65A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1</w:t>
            </w:r>
          </w:p>
        </w:tc>
      </w:tr>
      <w:tr w:rsidR="009D089B" w14:paraId="12509012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6BED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0E1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BB6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5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6FC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.999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33E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59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581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3</w:t>
            </w:r>
          </w:p>
        </w:tc>
      </w:tr>
      <w:tr w:rsidR="009D089B" w14:paraId="2A72585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3BABC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A0FB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7920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95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A674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702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843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92.6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DDD0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92</w:t>
            </w:r>
          </w:p>
        </w:tc>
      </w:tr>
      <w:tr w:rsidR="009D089B" w14:paraId="5A68EA5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E5E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2A3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E6B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659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4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1C4B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4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D54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6</w:t>
            </w:r>
          </w:p>
        </w:tc>
      </w:tr>
      <w:tr w:rsidR="009D089B" w14:paraId="56166DBC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E43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606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39A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4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F84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2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BD3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6.2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1B5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</w:tr>
      <w:tr w:rsidR="009D089B" w14:paraId="06B7944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A7AE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84A6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7DE3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8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666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.82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375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6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C7BE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2</w:t>
            </w:r>
          </w:p>
        </w:tc>
      </w:tr>
      <w:tr w:rsidR="009D089B" w14:paraId="5C60DD6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098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B66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ravne i administrativne pristojb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DEF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6BE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380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F29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EF0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5</w:t>
            </w:r>
          </w:p>
        </w:tc>
      </w:tr>
      <w:tr w:rsidR="009D089B" w14:paraId="7FEB60F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9E4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64B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50B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1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92C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0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EB0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46A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2</w:t>
            </w:r>
          </w:p>
        </w:tc>
      </w:tr>
      <w:tr w:rsidR="009D089B" w14:paraId="22EC78E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7CF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9D17D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unalni doprinosi i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7B2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8F3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C58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0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039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3</w:t>
            </w:r>
          </w:p>
        </w:tc>
      </w:tr>
      <w:tr w:rsidR="009D089B" w14:paraId="3BE098F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B624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71D4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70F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67E1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64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23C3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.2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AE68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2</w:t>
            </w:r>
          </w:p>
        </w:tc>
      </w:tr>
      <w:tr w:rsidR="009D089B" w14:paraId="4FA38C64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CC4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123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0BD7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12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E20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8AC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0</w:t>
            </w:r>
          </w:p>
        </w:tc>
      </w:tr>
      <w:tr w:rsidR="009D089B" w14:paraId="3823107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AB5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591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8B9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CBF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9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823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B25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9D089B" w14:paraId="565E420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77CD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D3C1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7C9D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6349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AF9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76BE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0685C0A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A257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CC5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968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855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2AF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E19B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55FC747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0CED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1C4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14BC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438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FDC4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32F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</w:tr>
      <w:tr w:rsidR="009D089B" w14:paraId="60EB53A6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E1CD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4BA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ne i upravne mje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A81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9E0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3EE3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05E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1</w:t>
            </w:r>
          </w:p>
        </w:tc>
      </w:tr>
      <w:tr w:rsidR="009D089B" w14:paraId="74B81369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FF7D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45B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29A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6B7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B95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695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39</w:t>
            </w:r>
          </w:p>
        </w:tc>
      </w:tr>
      <w:tr w:rsidR="009D089B" w14:paraId="5BE32D6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4CDA272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FDDE0A1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DFF6BF0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26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3ADC9BF2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7.90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3C5770E0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019212AD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1</w:t>
            </w:r>
          </w:p>
        </w:tc>
      </w:tr>
      <w:tr w:rsidR="009D089B" w14:paraId="3CC2F1B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5E86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1007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8BB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965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08DC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.6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BE09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182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7</w:t>
            </w:r>
          </w:p>
        </w:tc>
      </w:tr>
      <w:tr w:rsidR="009D089B" w14:paraId="39F42BC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0FF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5FEF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083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65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651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.6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182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0A4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</w:tr>
      <w:tr w:rsidR="009D089B" w14:paraId="21EB9B21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0692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FF5C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2A9C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99BB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.22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8CE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37F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2</w:t>
            </w:r>
          </w:p>
        </w:tc>
      </w:tr>
      <w:tr w:rsidR="009D089B" w14:paraId="26E81A71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14C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332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odaje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A03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015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23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C5CE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4FD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</w:tr>
      <w:tr w:rsidR="009D089B" w14:paraId="589A9C63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1607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CE2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odaje prijevoznih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9BB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5E4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354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5431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7F98E08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3E6E71D5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E11D97D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DD15378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14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27C123C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8.50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CD47A83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510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0E6CD0F4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67</w:t>
            </w:r>
          </w:p>
        </w:tc>
      </w:tr>
      <w:tr w:rsidR="009D089B" w14:paraId="0418F72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7F1B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848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6D1D9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6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3471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.3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BF3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31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B8D1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69</w:t>
            </w:r>
          </w:p>
        </w:tc>
      </w:tr>
      <w:tr w:rsidR="009D089B" w14:paraId="6BDD7D66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5D9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B82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CC5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55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E7B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.0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792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45.1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8C7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5</w:t>
            </w:r>
          </w:p>
        </w:tc>
      </w:tr>
      <w:tr w:rsidR="009D089B" w14:paraId="5222589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B4A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5B9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591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B74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A09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A87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6</w:t>
            </w:r>
          </w:p>
        </w:tc>
      </w:tr>
      <w:tr w:rsidR="009D089B" w14:paraId="11371619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686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604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5541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D1F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7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22F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.4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D60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5</w:t>
            </w:r>
          </w:p>
        </w:tc>
      </w:tr>
      <w:tr w:rsidR="009D089B" w14:paraId="083F7AA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6ADE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7972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107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570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5.99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AC4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268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BA64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74</w:t>
            </w:r>
          </w:p>
        </w:tc>
      </w:tr>
      <w:tr w:rsidR="009D089B" w14:paraId="7315361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0B8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006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124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135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5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357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7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107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6</w:t>
            </w:r>
          </w:p>
        </w:tc>
      </w:tr>
      <w:tr w:rsidR="009D089B" w14:paraId="1FD29DE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0B45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1EF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062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38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F6B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1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9D4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0.4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A1B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7</w:t>
            </w:r>
          </w:p>
        </w:tc>
      </w:tr>
      <w:tr w:rsidR="009D089B" w14:paraId="5538641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92FF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21D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3F6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37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D1D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.171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2DB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66.6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0C4B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0</w:t>
            </w:r>
          </w:p>
        </w:tc>
      </w:tr>
      <w:tr w:rsidR="009D089B" w14:paraId="16EBBB75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D9F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AC2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27E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D8C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5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40E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CC7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2</w:t>
            </w:r>
          </w:p>
        </w:tc>
      </w:tr>
      <w:tr w:rsidR="009D089B" w14:paraId="40250EE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380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DA5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93E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8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ADC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23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D04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594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2</w:t>
            </w:r>
          </w:p>
        </w:tc>
      </w:tr>
      <w:tr w:rsidR="009D089B" w14:paraId="0F56A71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A0A3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7C8F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50A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837D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1912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860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0</w:t>
            </w:r>
          </w:p>
        </w:tc>
      </w:tr>
      <w:tr w:rsidR="009D089B" w14:paraId="7F38365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E505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B05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6E1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832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79B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0F5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089B" w14:paraId="39D3DD7C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DC7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8D5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A4C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F819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78F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860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36</w:t>
            </w:r>
          </w:p>
        </w:tc>
      </w:tr>
      <w:tr w:rsidR="009D089B" w14:paraId="393F91E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A0F6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B8B6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F28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4CFD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5542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AC88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D089B" w14:paraId="67B842D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3DF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F2C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02D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4C60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B6E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507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089B" w14:paraId="00CC905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23BB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7D27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E7D4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4A5B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2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B81F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25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582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9D089B" w14:paraId="4A50C46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ECC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A1F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B38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24F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3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753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BC7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5</w:t>
            </w:r>
          </w:p>
        </w:tc>
      </w:tr>
      <w:tr w:rsidR="009D089B" w14:paraId="65825842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77B7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6838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03C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0EE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3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DE4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5.3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0C0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2</w:t>
            </w:r>
          </w:p>
        </w:tc>
      </w:tr>
      <w:tr w:rsidR="009D089B" w14:paraId="60FD1AF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D582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CDE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92B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967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B26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50EA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5A2AD06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5105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2958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10D3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3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523B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98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8AA2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32.9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4398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5</w:t>
            </w:r>
          </w:p>
        </w:tc>
      </w:tr>
      <w:tr w:rsidR="009D089B" w14:paraId="58914B9C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8D8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937D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10A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3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D1B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98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5D6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2.9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770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5</w:t>
            </w:r>
          </w:p>
        </w:tc>
      </w:tr>
      <w:tr w:rsidR="009D089B" w14:paraId="138802D6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8F3D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02C2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A00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49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FCDF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30A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94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722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5</w:t>
            </w:r>
          </w:p>
        </w:tc>
      </w:tr>
      <w:tr w:rsidR="009D089B" w14:paraId="432C217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75D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092E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138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49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4E5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8A4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84.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308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6</w:t>
            </w:r>
          </w:p>
        </w:tc>
      </w:tr>
      <w:tr w:rsidR="009D089B" w14:paraId="3B7D933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557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3BCF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2BC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026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2CB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652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089B" w14:paraId="7E0FCEC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1C05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C0A3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F85E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0F1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5A4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E72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D089B" w14:paraId="7FB8C33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D8B61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DA4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F86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CDF3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4B0E7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6EA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68E2B54F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E274C22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4A0A51E" w14:textId="77777777" w:rsidR="009D089B" w:rsidRDefault="009D0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1EB57F9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752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C9AD0D6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3.50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A4A725D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49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51244B5" w14:textId="77777777" w:rsidR="009D089B" w:rsidRDefault="009D08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5</w:t>
            </w:r>
          </w:p>
        </w:tc>
      </w:tr>
      <w:tr w:rsidR="009D089B" w14:paraId="42DB5E4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8492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ABF4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A47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D6CC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70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361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1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E300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4</w:t>
            </w:r>
          </w:p>
        </w:tc>
      </w:tr>
      <w:tr w:rsidR="009D089B" w14:paraId="5DC14053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A2C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8AD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B00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C66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0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FAD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.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1F1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4</w:t>
            </w:r>
          </w:p>
        </w:tc>
      </w:tr>
      <w:tr w:rsidR="009D089B" w14:paraId="24F39A9E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911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BAA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B6E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20D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7153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F123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D089B" w14:paraId="4812F548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5D24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FB55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A9C6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532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C5C1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2.23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5920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98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FC90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70</w:t>
            </w:r>
          </w:p>
        </w:tc>
      </w:tr>
      <w:tr w:rsidR="009D089B" w14:paraId="6238B379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A440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DD9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392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85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8A8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.86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323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21.1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5C1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0</w:t>
            </w:r>
          </w:p>
        </w:tc>
      </w:tr>
      <w:tr w:rsidR="009D089B" w14:paraId="0B93295B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0FF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0706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27C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5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CD45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.13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BC3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3.9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5B66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1</w:t>
            </w:r>
          </w:p>
        </w:tc>
      </w:tr>
      <w:tr w:rsidR="009D089B" w14:paraId="5A3466A2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3E9C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A324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65F4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459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86B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45D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7</w:t>
            </w:r>
          </w:p>
        </w:tc>
      </w:tr>
      <w:tr w:rsidR="009D089B" w14:paraId="66858D37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40F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6E6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D02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DE88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EA3C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F00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3</w:t>
            </w:r>
          </w:p>
        </w:tc>
      </w:tr>
      <w:tr w:rsidR="009D089B" w14:paraId="3EE0917D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722A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8069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1D1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49EF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.14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2759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4CCA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</w:tr>
      <w:tr w:rsidR="009D089B" w14:paraId="3A1D9C02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336A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3C86" w14:textId="77777777" w:rsidR="009D089B" w:rsidRDefault="009D08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EAC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7EC7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5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71D5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D48B" w14:textId="77777777" w:rsidR="009D089B" w:rsidRDefault="009D08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27</w:t>
            </w:r>
          </w:p>
        </w:tc>
      </w:tr>
      <w:tr w:rsidR="009D089B" w14:paraId="59290D60" w14:textId="77777777" w:rsidTr="009D089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C575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CCFB" w14:textId="77777777" w:rsidR="009D089B" w:rsidRDefault="009D08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8ADB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CCF2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5481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A49D" w14:textId="77777777" w:rsidR="009D089B" w:rsidRDefault="009D08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7</w:t>
            </w:r>
          </w:p>
        </w:tc>
      </w:tr>
    </w:tbl>
    <w:p w14:paraId="4045A94C" w14:textId="6BAAD8EE" w:rsidR="003C0E01" w:rsidRDefault="003C0E01" w:rsidP="005338E8"/>
    <w:p w14:paraId="36C4EE71" w14:textId="77777777" w:rsidR="009D089B" w:rsidRDefault="009D089B" w:rsidP="005338E8">
      <w:pPr>
        <w:rPr>
          <w:sz w:val="20"/>
          <w:szCs w:val="20"/>
        </w:rPr>
      </w:pPr>
      <w:r>
        <w:fldChar w:fldCharType="begin"/>
      </w:r>
      <w:r>
        <w:instrText xml:space="preserve"> LINK Excel.Sheet.12 "C:\\Users\\Ines\\Desktop\\Proračun 2020_radno-rebalans II_02.12.2020\\Rebalasn 2020_II_priprema za vijeće.xlsx" "izvori!R1C1:R58C7" \a \f 4 \h </w:instrText>
      </w:r>
      <w:r>
        <w:fldChar w:fldCharType="separate"/>
      </w:r>
    </w:p>
    <w:tbl>
      <w:tblPr>
        <w:tblW w:w="9082" w:type="dxa"/>
        <w:tblLook w:val="04A0" w:firstRow="1" w:lastRow="0" w:firstColumn="1" w:lastColumn="0" w:noHBand="0" w:noVBand="1"/>
      </w:tblPr>
      <w:tblGrid>
        <w:gridCol w:w="583"/>
        <w:gridCol w:w="3103"/>
        <w:gridCol w:w="1559"/>
        <w:gridCol w:w="1701"/>
        <w:gridCol w:w="1366"/>
        <w:gridCol w:w="770"/>
      </w:tblGrid>
      <w:tr w:rsidR="009D089B" w:rsidRPr="009D089B" w14:paraId="79A5EFF0" w14:textId="77777777" w:rsidTr="009D089B">
        <w:trPr>
          <w:trHeight w:val="300"/>
        </w:trPr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61B" w14:textId="7FE95DEB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2. PRIHODI I RASHODI PREMA IZVORIMA FINANCIRANJA</w:t>
            </w:r>
          </w:p>
        </w:tc>
      </w:tr>
      <w:tr w:rsidR="009D089B" w:rsidRPr="009D089B" w14:paraId="2A9B2786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AFD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F0B" w14:textId="77777777" w:rsidR="009D089B" w:rsidRPr="009D089B" w:rsidRDefault="009D089B" w:rsidP="009D08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7876" w14:textId="77777777" w:rsidR="009D089B" w:rsidRPr="009D089B" w:rsidRDefault="009D089B" w:rsidP="009D08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AF0" w14:textId="77777777" w:rsidR="009D089B" w:rsidRPr="009D089B" w:rsidRDefault="009D089B" w:rsidP="009D089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3B63" w14:textId="77777777" w:rsidR="009D089B" w:rsidRPr="009D089B" w:rsidRDefault="009D089B" w:rsidP="009D089B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268" w14:textId="77777777" w:rsidR="009D089B" w:rsidRPr="009D089B" w:rsidRDefault="009D089B" w:rsidP="009D089B">
            <w:pPr>
              <w:rPr>
                <w:sz w:val="20"/>
                <w:szCs w:val="20"/>
              </w:rPr>
            </w:pPr>
          </w:p>
        </w:tc>
      </w:tr>
      <w:tr w:rsidR="009D089B" w:rsidRPr="009D089B" w14:paraId="4B4BBEAD" w14:textId="77777777" w:rsidTr="009D089B">
        <w:trPr>
          <w:trHeight w:val="495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0E0F" w14:textId="77777777" w:rsidR="009D089B" w:rsidRPr="009D089B" w:rsidRDefault="009D089B" w:rsidP="009D089B">
            <w:pPr>
              <w:rPr>
                <w:color w:val="000000"/>
                <w:sz w:val="12"/>
                <w:szCs w:val="12"/>
              </w:rPr>
            </w:pPr>
            <w:r w:rsidRPr="009D089B">
              <w:rPr>
                <w:color w:val="000000"/>
                <w:sz w:val="12"/>
                <w:szCs w:val="12"/>
              </w:rPr>
              <w:t>Oznaka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008C6" w14:textId="77777777" w:rsidR="009D089B" w:rsidRPr="009D089B" w:rsidRDefault="009D089B" w:rsidP="009D089B">
            <w:pPr>
              <w:jc w:val="center"/>
              <w:rPr>
                <w:color w:val="000000"/>
                <w:sz w:val="20"/>
                <w:szCs w:val="20"/>
              </w:rPr>
            </w:pPr>
            <w:r w:rsidRPr="009D089B">
              <w:rPr>
                <w:color w:val="000000"/>
                <w:sz w:val="20"/>
                <w:szCs w:val="20"/>
              </w:rPr>
              <w:t>IZVOR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D7E07" w14:textId="77777777" w:rsidR="009D089B" w:rsidRPr="009D089B" w:rsidRDefault="009D089B" w:rsidP="009D089B">
            <w:pPr>
              <w:jc w:val="center"/>
              <w:rPr>
                <w:color w:val="000000"/>
                <w:sz w:val="20"/>
                <w:szCs w:val="20"/>
              </w:rPr>
            </w:pPr>
            <w:r w:rsidRPr="009D089B"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8B42E" w14:textId="77777777" w:rsidR="009D089B" w:rsidRPr="009D089B" w:rsidRDefault="009D089B" w:rsidP="009D089B">
            <w:pPr>
              <w:jc w:val="center"/>
              <w:rPr>
                <w:color w:val="000000"/>
                <w:sz w:val="20"/>
                <w:szCs w:val="20"/>
              </w:rPr>
            </w:pPr>
            <w:r w:rsidRPr="009D089B"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4EFD2" w14:textId="77777777" w:rsidR="009D089B" w:rsidRPr="009D089B" w:rsidRDefault="009D089B" w:rsidP="009D089B">
            <w:pPr>
              <w:jc w:val="center"/>
              <w:rPr>
                <w:color w:val="000000"/>
                <w:sz w:val="20"/>
                <w:szCs w:val="20"/>
              </w:rPr>
            </w:pPr>
            <w:r w:rsidRPr="009D089B">
              <w:rPr>
                <w:color w:val="000000"/>
                <w:sz w:val="20"/>
                <w:szCs w:val="20"/>
              </w:rPr>
              <w:t>NOVI PLA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14473" w14:textId="77777777" w:rsidR="009D089B" w:rsidRPr="009D089B" w:rsidRDefault="009D089B" w:rsidP="009D089B">
            <w:pPr>
              <w:jc w:val="center"/>
              <w:rPr>
                <w:color w:val="000000"/>
                <w:sz w:val="20"/>
                <w:szCs w:val="20"/>
              </w:rPr>
            </w:pPr>
            <w:r w:rsidRPr="009D089B">
              <w:rPr>
                <w:color w:val="000000"/>
                <w:sz w:val="20"/>
                <w:szCs w:val="20"/>
              </w:rPr>
              <w:t>indeks</w:t>
            </w:r>
          </w:p>
        </w:tc>
      </w:tr>
      <w:tr w:rsidR="009D089B" w:rsidRPr="009D089B" w14:paraId="386EDA98" w14:textId="77777777" w:rsidTr="009D089B">
        <w:trPr>
          <w:trHeight w:val="225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ED6F4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91BE5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FDE15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7A6D2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7BF1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A8221" w14:textId="77777777" w:rsidR="009D089B" w:rsidRPr="009D089B" w:rsidRDefault="009D089B" w:rsidP="009D089B">
            <w:pPr>
              <w:jc w:val="center"/>
              <w:rPr>
                <w:color w:val="000000"/>
                <w:sz w:val="16"/>
                <w:szCs w:val="16"/>
              </w:rPr>
            </w:pPr>
            <w:r w:rsidRPr="009D089B">
              <w:rPr>
                <w:color w:val="000000"/>
                <w:sz w:val="16"/>
                <w:szCs w:val="16"/>
              </w:rPr>
              <w:t>6=5/3</w:t>
            </w:r>
          </w:p>
        </w:tc>
      </w:tr>
      <w:tr w:rsidR="009D089B" w:rsidRPr="009D089B" w14:paraId="4A1306D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0FC4D250" w14:textId="77777777" w:rsidR="009D089B" w:rsidRPr="009D089B" w:rsidRDefault="009D089B" w:rsidP="009D089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0CC4F96B" w14:textId="77777777" w:rsidR="009D089B" w:rsidRPr="009D089B" w:rsidRDefault="009D089B" w:rsidP="009D089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SVE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7BA133BE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51.907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724AF0DD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- 21.606.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40073D67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30.300.9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DCE6F1"/>
            <w:vAlign w:val="center"/>
            <w:hideMark/>
          </w:tcPr>
          <w:p w14:paraId="70CB80A4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58,38</w:t>
            </w:r>
          </w:p>
        </w:tc>
      </w:tr>
      <w:tr w:rsidR="009D089B" w:rsidRPr="009D089B" w14:paraId="7930094B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967DA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11ED9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37F35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2.94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C4028C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4.65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A29D16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.288.8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7121F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4,02</w:t>
            </w:r>
          </w:p>
        </w:tc>
      </w:tr>
      <w:tr w:rsidR="009D089B" w:rsidRPr="009D089B" w14:paraId="59EF4E5E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16E1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lastRenderedPageBreak/>
              <w:t xml:space="preserve">   1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86AB3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23DC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2.94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78D29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4.659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38F6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.288.8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1EE4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4,02</w:t>
            </w:r>
          </w:p>
        </w:tc>
      </w:tr>
      <w:tr w:rsidR="009D089B" w:rsidRPr="009D089B" w14:paraId="512C853D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E62E9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455AA9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3F350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45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A2FE3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134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BD98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510.8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5D80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79,17</w:t>
            </w:r>
          </w:p>
        </w:tc>
      </w:tr>
      <w:tr w:rsidR="009D089B" w:rsidRPr="009D089B" w14:paraId="296A5E73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005E23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3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82A8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Vlastiti 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F521C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1E0F8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47BE3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59E31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50,00</w:t>
            </w:r>
          </w:p>
        </w:tc>
      </w:tr>
      <w:tr w:rsidR="009D089B" w:rsidRPr="009D089B" w14:paraId="0B5A0E8D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B61ADF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3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1C69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C3FC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4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47CCF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3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E525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10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9485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9,15</w:t>
            </w:r>
          </w:p>
        </w:tc>
      </w:tr>
      <w:tr w:rsidR="009D089B" w:rsidRPr="009D089B" w14:paraId="15CA85BE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CE6E1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20D4B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4E1F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1.973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EAEC2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3.40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30817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.567.4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A3C5C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71,55</w:t>
            </w:r>
          </w:p>
        </w:tc>
      </w:tr>
      <w:tr w:rsidR="009D089B" w:rsidRPr="009D089B" w14:paraId="6D20B030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9884B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E568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odi za posebne namjene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B26A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99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5CC5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4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E493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51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B30E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2,45</w:t>
            </w:r>
          </w:p>
        </w:tc>
      </w:tr>
      <w:tr w:rsidR="009D089B" w:rsidRPr="009D089B" w14:paraId="2C6EBAD7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14155B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3F78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C147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7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90C7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4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F194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300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49848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9,19</w:t>
            </w:r>
          </w:p>
        </w:tc>
      </w:tr>
      <w:tr w:rsidR="009D089B" w:rsidRPr="009D089B" w14:paraId="6B4E4A9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284C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2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C826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2DD5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01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C32AF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48BC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000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82BB0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9,50</w:t>
            </w:r>
          </w:p>
        </w:tc>
      </w:tr>
      <w:tr w:rsidR="009D089B" w:rsidRPr="009D089B" w14:paraId="33BCE5FE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F9802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75DF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Boravišna/turističk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6CB36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31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A8A9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.38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3DAD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30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BE1F2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40,26</w:t>
            </w:r>
          </w:p>
        </w:tc>
      </w:tr>
      <w:tr w:rsidR="009D089B" w:rsidRPr="009D089B" w14:paraId="04F8BDA7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D0132B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7C46E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9673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A35B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CCF2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310C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28D82B04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06B16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90668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ncesije, koncesijska odobre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78E5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86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C48D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479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2502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07.2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5A5E1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1,43</w:t>
            </w:r>
          </w:p>
        </w:tc>
      </w:tr>
      <w:tr w:rsidR="009D089B" w:rsidRPr="009D089B" w14:paraId="7C09AE72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F6F4B3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8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62C0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odi po posebnim ugovor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2E5F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88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C6EF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886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A1C4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BA9C4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23</w:t>
            </w:r>
          </w:p>
        </w:tc>
      </w:tr>
      <w:tr w:rsidR="009D089B" w:rsidRPr="009D089B" w14:paraId="276F1B2D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765236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9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CB2C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Ostali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2D82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74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C216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AF55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76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3D56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01,09</w:t>
            </w:r>
          </w:p>
        </w:tc>
      </w:tr>
      <w:tr w:rsidR="009D089B" w:rsidRPr="009D089B" w14:paraId="502785E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254C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5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2A4DEC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C4075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7.83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1ADBB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5.272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2C7FB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2.558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EDB7F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70,43</w:t>
            </w:r>
          </w:p>
        </w:tc>
      </w:tr>
      <w:tr w:rsidR="009D089B" w:rsidRPr="009D089B" w14:paraId="67BB0610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7F490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DFA66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za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FBFCD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548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1F792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9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7BE1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452.2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C4389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3,77</w:t>
            </w:r>
          </w:p>
        </w:tc>
      </w:tr>
      <w:tr w:rsidR="009D089B" w:rsidRPr="009D089B" w14:paraId="6D23A702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4898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CC13B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0DCF5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833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D7634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.1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8FA4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703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755C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0,13</w:t>
            </w:r>
          </w:p>
        </w:tc>
      </w:tr>
      <w:tr w:rsidR="009D089B" w:rsidRPr="009D089B" w14:paraId="06AE67E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AFC8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2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58F3F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županijsk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5281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F1F9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CCB8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835A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414530D2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D52A3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242C5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općinsk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886CE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5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C61AE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02F2F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0.3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0193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4,30</w:t>
            </w:r>
          </w:p>
        </w:tc>
      </w:tr>
      <w:tr w:rsidR="009D089B" w:rsidRPr="009D089B" w14:paraId="37D693E0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6EC53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5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90185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34B4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6CA68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3E90C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4A0B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169AFB46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3DAD5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1EEAC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od međunarodnih organizacija, institucija i tijela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1C67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3.359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855F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3.98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7CE1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.372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AE40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0,16</w:t>
            </w:r>
          </w:p>
        </w:tc>
      </w:tr>
      <w:tr w:rsidR="009D089B" w:rsidRPr="009D089B" w14:paraId="422CACD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66347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3B7322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CBF1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C744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229.8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04CEB5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0.2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AE193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4,25</w:t>
            </w:r>
          </w:p>
        </w:tc>
      </w:tr>
      <w:tr w:rsidR="009D089B" w:rsidRPr="009D089B" w14:paraId="2E744BC5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008F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6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53A3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Donacije od fizičkih oso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E7DA5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07E4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E8FE9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D06A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</w:t>
            </w:r>
          </w:p>
        </w:tc>
      </w:tr>
      <w:tr w:rsidR="009D089B" w:rsidRPr="009D089B" w14:paraId="4FDFE8EC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B930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6.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3E11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Donacije od trgovačkih druš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FD52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4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10F4D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37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8C998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A418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,04</w:t>
            </w:r>
          </w:p>
        </w:tc>
      </w:tr>
      <w:tr w:rsidR="009D089B" w:rsidRPr="009D089B" w14:paraId="7F09DF2E" w14:textId="77777777" w:rsidTr="009D089B">
        <w:trPr>
          <w:trHeight w:val="51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797A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7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0B29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RIH.OD PRODAJE ILI ZAMJENE NEFIN.IM.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F0533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.268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72290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7.90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5A829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365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50E91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4,41</w:t>
            </w:r>
          </w:p>
        </w:tc>
      </w:tr>
      <w:tr w:rsidR="009D089B" w:rsidRPr="009D089B" w14:paraId="46C32B7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3D5C8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7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D2D0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.od prodaje ili zamjene nefin.imovine 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62BEE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.268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02BF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7.903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483A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65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B18C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4,41</w:t>
            </w:r>
          </w:p>
        </w:tc>
      </w:tr>
      <w:tr w:rsidR="009D089B" w:rsidRPr="009D089B" w14:paraId="04F0138B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48666604" w14:textId="77777777" w:rsidR="009D089B" w:rsidRPr="009D089B" w:rsidRDefault="009D089B" w:rsidP="009D089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1B648ABC" w14:textId="77777777" w:rsidR="009D089B" w:rsidRPr="009D089B" w:rsidRDefault="009D089B" w:rsidP="009D089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 xml:space="preserve">SVEUKUPNO RASHOD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7B2B1B9F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55.458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3FCF8DFC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- 22.62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696969" w:fill="DCE6F1"/>
            <w:vAlign w:val="center"/>
            <w:hideMark/>
          </w:tcPr>
          <w:p w14:paraId="1886D3B1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32.760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DCE6F1"/>
            <w:vAlign w:val="center"/>
            <w:hideMark/>
          </w:tcPr>
          <w:p w14:paraId="0773EA4C" w14:textId="77777777" w:rsidR="009D089B" w:rsidRPr="009D089B" w:rsidRDefault="009D089B" w:rsidP="009D089B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9D089B">
              <w:rPr>
                <w:b/>
                <w:bCs/>
                <w:color w:val="002060"/>
                <w:sz w:val="20"/>
                <w:szCs w:val="20"/>
              </w:rPr>
              <w:t>59,07</w:t>
            </w:r>
          </w:p>
        </w:tc>
      </w:tr>
      <w:tr w:rsidR="009D089B" w:rsidRPr="009D089B" w14:paraId="37D809F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2A7C3D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CE13D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9BA06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4.053.4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B2625B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2.707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3FF4B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1.345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5CFF7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0,73</w:t>
            </w:r>
          </w:p>
        </w:tc>
      </w:tr>
      <w:tr w:rsidR="009D089B" w:rsidRPr="009D089B" w14:paraId="1F3DEBAC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38E1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1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6EF322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20CB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4.053.4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D6B4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.707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9F9C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1.345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20C54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0,73</w:t>
            </w:r>
          </w:p>
        </w:tc>
      </w:tr>
      <w:tr w:rsidR="009D089B" w:rsidRPr="009D089B" w14:paraId="7B1909EC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86F104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8DD87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B74AE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45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2397E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6.4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2476FA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38.8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55DB7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99,01</w:t>
            </w:r>
          </w:p>
        </w:tc>
      </w:tr>
      <w:tr w:rsidR="009D089B" w:rsidRPr="009D089B" w14:paraId="5634C99F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E97C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3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315648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Vlastiti 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7C95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40FD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1368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75972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50,00</w:t>
            </w:r>
          </w:p>
        </w:tc>
      </w:tr>
      <w:tr w:rsidR="009D089B" w:rsidRPr="009D089B" w14:paraId="2B4CD35D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27CEC6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3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345EFE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2D00A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4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7FD4D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15672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38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3AA6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8,99</w:t>
            </w:r>
          </w:p>
        </w:tc>
      </w:tr>
      <w:tr w:rsidR="009D089B" w:rsidRPr="009D089B" w14:paraId="250D8F43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5552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F8B43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E4CA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2.043.9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E744F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3.949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0E0E6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.093.9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0CE77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7,20</w:t>
            </w:r>
          </w:p>
        </w:tc>
      </w:tr>
      <w:tr w:rsidR="009D089B" w:rsidRPr="009D089B" w14:paraId="5B70836C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3DC3A0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6932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odi za posebne namjene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7808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99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A9A9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46.9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8E9F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52.3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3BC0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2,54</w:t>
            </w:r>
          </w:p>
        </w:tc>
      </w:tr>
      <w:tr w:rsidR="009D089B" w:rsidRPr="009D089B" w14:paraId="07CB4E0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EB94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59F1E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63E0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4.63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37781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.336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74F3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298.6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5EB2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1,17</w:t>
            </w:r>
          </w:p>
        </w:tc>
      </w:tr>
      <w:tr w:rsidR="009D089B" w:rsidRPr="009D089B" w14:paraId="26B0080E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7C222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2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61472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B25B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15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1CDB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68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CE9B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465.5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E4F2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8,16</w:t>
            </w:r>
          </w:p>
        </w:tc>
      </w:tr>
      <w:tr w:rsidR="009D089B" w:rsidRPr="009D089B" w14:paraId="6D063700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1B5F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F6786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Boravišna/turističk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37DD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31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90364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48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EA45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823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3B57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8,92</w:t>
            </w:r>
          </w:p>
        </w:tc>
      </w:tr>
      <w:tr w:rsidR="009D089B" w:rsidRPr="009D089B" w14:paraId="23F096A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8FCD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8908C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3262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C11F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CA227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94B7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64B5F99E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F7122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40C9B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Koncesije, koncesijska odobre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D4555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86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DA21C7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34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E93D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39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AF3C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4,87</w:t>
            </w:r>
          </w:p>
        </w:tc>
      </w:tr>
      <w:tr w:rsidR="009D089B" w:rsidRPr="009D089B" w14:paraId="33124343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61FAE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8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A24A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odi po posebnim ugovor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D480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88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9200B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770.2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1B50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17.8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AE43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3,27</w:t>
            </w:r>
          </w:p>
        </w:tc>
      </w:tr>
      <w:tr w:rsidR="009D089B" w:rsidRPr="009D089B" w14:paraId="49A39CE5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AB3209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4.9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B7529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Ostali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A835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7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4D1AC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78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87E3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7.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FA40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5,43</w:t>
            </w:r>
          </w:p>
        </w:tc>
      </w:tr>
      <w:tr w:rsidR="009D089B" w:rsidRPr="009D089B" w14:paraId="5031BCC0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6D190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5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624904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981823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3.949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2CFF5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4.190.3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0AA4A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9.759.1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1D33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69,96</w:t>
            </w:r>
          </w:p>
        </w:tc>
      </w:tr>
      <w:tr w:rsidR="009D089B" w:rsidRPr="009D089B" w14:paraId="3256D708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2F9AE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0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D1393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za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CC4E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548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9B3A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96.3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E8F58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452.4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E163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3,78</w:t>
            </w:r>
          </w:p>
        </w:tc>
      </w:tr>
      <w:tr w:rsidR="009D089B" w:rsidRPr="009D089B" w14:paraId="2B95783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41769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2F841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7A98A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.94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3FEE20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.373.9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9F343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571.0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20B3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3,35</w:t>
            </w:r>
          </w:p>
        </w:tc>
      </w:tr>
      <w:tr w:rsidR="009D089B" w:rsidRPr="009D089B" w14:paraId="25CFFAAB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321FD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2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C3B9F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županijsk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88054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019D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C0FCB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66AB8C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5AF7F408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D03FAC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4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7833F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iz općinsk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E2F8F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5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5863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5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B33F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0.3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55CDA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54,30</w:t>
            </w:r>
          </w:p>
        </w:tc>
      </w:tr>
      <w:tr w:rsidR="009D089B" w:rsidRPr="009D089B" w14:paraId="0A3C967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59B2C4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5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BFD92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B80F6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7F3CA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7947D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8388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</w:tr>
      <w:tr w:rsidR="009D089B" w:rsidRPr="009D089B" w14:paraId="0D9B09EB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41DE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5.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DC113F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omoći od međunarodnih organizacija, institucija i tijela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E47B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9.36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15F2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.659.6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8BBC1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6.705.4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AF02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1,60</w:t>
            </w:r>
          </w:p>
        </w:tc>
      </w:tr>
      <w:tr w:rsidR="009D089B" w:rsidRPr="009D089B" w14:paraId="48E03F6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D82D61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6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18DC5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B8ACD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3.765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CC5C26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2.662.8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F7EAAE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.102.6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F2FCFD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29,28</w:t>
            </w:r>
          </w:p>
        </w:tc>
      </w:tr>
      <w:tr w:rsidR="009D089B" w:rsidRPr="009D089B" w14:paraId="063BD3FA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EDA69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6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1DBE77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Donacije od fizičkih oso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07E2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94440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.7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1DBC3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7.7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58BC48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</w:t>
            </w:r>
          </w:p>
        </w:tc>
      </w:tr>
      <w:tr w:rsidR="009D089B" w:rsidRPr="009D089B" w14:paraId="0983ED16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FCBAD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6.3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58BFA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Donacije od trgovačkih druš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7F7B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3.765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3832E1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2.670.55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4A91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094.9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D6EE62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9,08</w:t>
            </w:r>
          </w:p>
        </w:tc>
      </w:tr>
      <w:tr w:rsidR="009D089B" w:rsidRPr="009D089B" w14:paraId="17887EF4" w14:textId="77777777" w:rsidTr="009D089B">
        <w:trPr>
          <w:trHeight w:val="51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B2369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 xml:space="preserve">   7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FA3263" w14:textId="77777777" w:rsidR="009D089B" w:rsidRPr="009D089B" w:rsidRDefault="009D089B" w:rsidP="009D089B">
            <w:pPr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PRIH.OD PRODAJE ILI ZAMJENE NEFIN.IM.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BBF21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8.290.4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90338C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- 6.39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67B8C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1.819.9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E5CBC" w14:textId="77777777" w:rsidR="009D089B" w:rsidRPr="009D089B" w:rsidRDefault="009D089B" w:rsidP="009D089B">
            <w:pPr>
              <w:jc w:val="right"/>
              <w:rPr>
                <w:b/>
                <w:bCs/>
                <w:sz w:val="20"/>
                <w:szCs w:val="20"/>
              </w:rPr>
            </w:pPr>
            <w:r w:rsidRPr="009D089B">
              <w:rPr>
                <w:b/>
                <w:bCs/>
                <w:sz w:val="20"/>
                <w:szCs w:val="20"/>
              </w:rPr>
              <w:t>21,95</w:t>
            </w:r>
          </w:p>
        </w:tc>
      </w:tr>
      <w:tr w:rsidR="009D089B" w:rsidRPr="009D089B" w14:paraId="3352D921" w14:textId="77777777" w:rsidTr="009D089B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B0445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 xml:space="preserve">   7.1.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FBCA9" w14:textId="77777777" w:rsidR="009D089B" w:rsidRPr="009D089B" w:rsidRDefault="009D089B" w:rsidP="009D089B">
            <w:pPr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Prih.od prodaje ili zamjene nefin.imovine 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560F5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8.290.4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56E5F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- 6.39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980469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1.819.95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EDF814" w14:textId="77777777" w:rsidR="009D089B" w:rsidRPr="009D089B" w:rsidRDefault="009D089B" w:rsidP="009D089B">
            <w:pPr>
              <w:jc w:val="right"/>
              <w:rPr>
                <w:sz w:val="20"/>
                <w:szCs w:val="20"/>
              </w:rPr>
            </w:pPr>
            <w:r w:rsidRPr="009D089B">
              <w:rPr>
                <w:sz w:val="20"/>
                <w:szCs w:val="20"/>
              </w:rPr>
              <w:t>21,95</w:t>
            </w:r>
          </w:p>
        </w:tc>
      </w:tr>
    </w:tbl>
    <w:p w14:paraId="14512464" w14:textId="0C6093DE" w:rsidR="009D089B" w:rsidRDefault="009D089B" w:rsidP="005338E8">
      <w:r>
        <w:fldChar w:fldCharType="end"/>
      </w:r>
    </w:p>
    <w:p w14:paraId="00E729F7" w14:textId="77777777" w:rsidR="00451F9F" w:rsidRDefault="00451F9F" w:rsidP="00376B85">
      <w:pPr>
        <w:spacing w:before="240" w:after="240"/>
        <w:jc w:val="center"/>
        <w:rPr>
          <w:b/>
        </w:rPr>
      </w:pPr>
    </w:p>
    <w:tbl>
      <w:tblPr>
        <w:tblW w:w="9124" w:type="dxa"/>
        <w:tblLook w:val="04A0" w:firstRow="1" w:lastRow="0" w:firstColumn="1" w:lastColumn="0" w:noHBand="0" w:noVBand="1"/>
      </w:tblPr>
      <w:tblGrid>
        <w:gridCol w:w="600"/>
        <w:gridCol w:w="3653"/>
        <w:gridCol w:w="1372"/>
        <w:gridCol w:w="1420"/>
        <w:gridCol w:w="1340"/>
        <w:gridCol w:w="739"/>
      </w:tblGrid>
      <w:tr w:rsidR="00454C88" w:rsidRPr="00454C88" w14:paraId="1A6B2AAF" w14:textId="77777777" w:rsidTr="00454C88">
        <w:trPr>
          <w:trHeight w:val="300"/>
        </w:trPr>
        <w:tc>
          <w:tcPr>
            <w:tcW w:w="9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E92D" w14:textId="77777777" w:rsidR="00454C88" w:rsidRPr="00454C88" w:rsidRDefault="00454C88">
            <w:pPr>
              <w:rPr>
                <w:b/>
                <w:bCs/>
                <w:sz w:val="20"/>
                <w:szCs w:val="20"/>
              </w:rPr>
            </w:pPr>
            <w:r w:rsidRPr="00454C88">
              <w:rPr>
                <w:b/>
                <w:bCs/>
                <w:sz w:val="20"/>
                <w:szCs w:val="20"/>
              </w:rPr>
              <w:t>3. RASHODI PREMA FUNKCIJSKOJ KLASIFIKACIJI</w:t>
            </w:r>
          </w:p>
        </w:tc>
      </w:tr>
      <w:tr w:rsidR="00454C88" w:rsidRPr="00454C88" w14:paraId="7BCA7A9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2C0E" w14:textId="77777777" w:rsidR="00454C88" w:rsidRPr="00454C88" w:rsidRDefault="00454C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DC91" w14:textId="77777777" w:rsidR="00454C88" w:rsidRPr="00454C88" w:rsidRDefault="00454C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B75" w14:textId="77777777" w:rsidR="00454C88" w:rsidRPr="00454C88" w:rsidRDefault="00454C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C6D2" w14:textId="77777777" w:rsidR="00454C88" w:rsidRPr="00454C88" w:rsidRDefault="00454C8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2C6B" w14:textId="77777777" w:rsidR="00454C88" w:rsidRPr="00454C88" w:rsidRDefault="00454C8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05AD" w14:textId="77777777" w:rsidR="00454C88" w:rsidRPr="00454C88" w:rsidRDefault="00454C88">
            <w:pPr>
              <w:rPr>
                <w:sz w:val="20"/>
                <w:szCs w:val="20"/>
              </w:rPr>
            </w:pPr>
          </w:p>
        </w:tc>
      </w:tr>
      <w:tr w:rsidR="00454C88" w:rsidRPr="00454C88" w14:paraId="5B685E7E" w14:textId="77777777" w:rsidTr="00454C88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EBECA" w14:textId="77777777" w:rsidR="00454C88" w:rsidRPr="00454C88" w:rsidRDefault="00454C88">
            <w:pPr>
              <w:rPr>
                <w:color w:val="000000"/>
                <w:sz w:val="12"/>
                <w:szCs w:val="12"/>
              </w:rPr>
            </w:pPr>
            <w:r w:rsidRPr="00454C88">
              <w:rPr>
                <w:color w:val="000000"/>
                <w:sz w:val="12"/>
                <w:szCs w:val="12"/>
              </w:rPr>
              <w:t>Oznaka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A18A3" w14:textId="77777777" w:rsidR="00454C88" w:rsidRPr="00454C88" w:rsidRDefault="00454C88">
            <w:pPr>
              <w:jc w:val="center"/>
              <w:rPr>
                <w:color w:val="000000"/>
                <w:sz w:val="20"/>
                <w:szCs w:val="20"/>
              </w:rPr>
            </w:pPr>
            <w:r w:rsidRPr="00454C88">
              <w:rPr>
                <w:color w:val="000000"/>
                <w:sz w:val="20"/>
                <w:szCs w:val="20"/>
              </w:rPr>
              <w:t>FUNKCIJSKA KLASIFIKACI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FE31B" w14:textId="77777777" w:rsidR="00454C88" w:rsidRPr="00454C88" w:rsidRDefault="00454C88">
            <w:pPr>
              <w:jc w:val="center"/>
              <w:rPr>
                <w:color w:val="000000"/>
                <w:sz w:val="20"/>
                <w:szCs w:val="20"/>
              </w:rPr>
            </w:pPr>
            <w:r w:rsidRPr="00454C88"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5DFF" w14:textId="77777777" w:rsidR="00454C88" w:rsidRPr="00454C88" w:rsidRDefault="00454C88">
            <w:pPr>
              <w:jc w:val="center"/>
              <w:rPr>
                <w:color w:val="000000"/>
                <w:sz w:val="20"/>
                <w:szCs w:val="20"/>
              </w:rPr>
            </w:pPr>
            <w:r w:rsidRPr="00454C88"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ADBA6" w14:textId="77777777" w:rsidR="00454C88" w:rsidRPr="00454C88" w:rsidRDefault="00454C88">
            <w:pPr>
              <w:jc w:val="center"/>
              <w:rPr>
                <w:color w:val="000000"/>
                <w:sz w:val="20"/>
                <w:szCs w:val="20"/>
              </w:rPr>
            </w:pPr>
            <w:r w:rsidRPr="00454C88">
              <w:rPr>
                <w:color w:val="000000"/>
                <w:sz w:val="20"/>
                <w:szCs w:val="20"/>
              </w:rPr>
              <w:t>NOVI PLA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94B3D" w14:textId="77777777" w:rsidR="00454C88" w:rsidRPr="00454C88" w:rsidRDefault="00454C88">
            <w:pPr>
              <w:jc w:val="center"/>
              <w:rPr>
                <w:color w:val="000000"/>
                <w:sz w:val="20"/>
                <w:szCs w:val="20"/>
              </w:rPr>
            </w:pPr>
            <w:r w:rsidRPr="00454C88">
              <w:rPr>
                <w:color w:val="000000"/>
                <w:sz w:val="20"/>
                <w:szCs w:val="20"/>
              </w:rPr>
              <w:t>indeks</w:t>
            </w:r>
          </w:p>
        </w:tc>
      </w:tr>
      <w:tr w:rsidR="00454C88" w:rsidRPr="00454C88" w14:paraId="0AD89F7F" w14:textId="77777777" w:rsidTr="00454C88">
        <w:trPr>
          <w:trHeight w:val="204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DE103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E16BE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B4B04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9CA0B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8EFEB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90819" w14:textId="77777777" w:rsidR="00454C88" w:rsidRPr="00454C88" w:rsidRDefault="00454C88">
            <w:pPr>
              <w:jc w:val="center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=5/3</w:t>
            </w:r>
          </w:p>
        </w:tc>
      </w:tr>
      <w:tr w:rsidR="00454C88" w:rsidRPr="00454C88" w14:paraId="6B8BED8B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36B7AB8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D4FA56F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 xml:space="preserve">SVEUKUPNO RASHODI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38A5CD4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54.76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5E18121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22.00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5C7C18A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32.76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FCBE138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59,82</w:t>
            </w:r>
          </w:p>
        </w:tc>
      </w:tr>
      <w:tr w:rsidR="00454C88" w:rsidRPr="00454C88" w14:paraId="26EE107F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E348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2FAE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Opće jav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D6B1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7.690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0BC8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1.402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DC6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6.287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7400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81,76</w:t>
            </w:r>
          </w:p>
        </w:tc>
      </w:tr>
      <w:tr w:rsidR="00454C88" w:rsidRPr="00454C88" w14:paraId="5CD6DB19" w14:textId="77777777" w:rsidTr="00454C88">
        <w:trPr>
          <w:trHeight w:val="40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BB294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1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E9474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"Izvršna  i zakonodavna tijela, financijski i fiskalni poslovi, vanjski poslovi"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22B4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12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3872E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9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5CC9F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83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7D29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4,10</w:t>
            </w:r>
          </w:p>
        </w:tc>
      </w:tr>
      <w:tr w:rsidR="00454C88" w:rsidRPr="00454C88" w14:paraId="44903604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02BA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13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813F0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Opć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1CFB4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.539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A0D59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1.08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0EEAD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5.450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534BD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83,36</w:t>
            </w:r>
          </w:p>
        </w:tc>
      </w:tr>
      <w:tr w:rsidR="00454C88" w:rsidRPr="00454C88" w14:paraId="6C40B8F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50DE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17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A3E1BE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Transakcije vezane za javni du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7E2C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2F0D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BD283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C98D9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54C88" w:rsidRPr="00454C88" w14:paraId="55C6FC4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9AEE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47D9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Javni redi i sigur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09D4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1.25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D41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8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7564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1.173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45C9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93,17</w:t>
            </w:r>
          </w:p>
        </w:tc>
      </w:tr>
      <w:tr w:rsidR="00454C88" w:rsidRPr="00454C88" w14:paraId="67399D5E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C9C600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3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DD866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Usluge protupožarne zašti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39833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25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2998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8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8579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166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E5E2C6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93,13</w:t>
            </w:r>
          </w:p>
        </w:tc>
      </w:tr>
      <w:tr w:rsidR="00454C88" w:rsidRPr="00454C88" w14:paraId="27827607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571E61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3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35330D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Rashodi za javni red i sigurnost koji nisu drugdje svrsta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43BF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D15B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72D6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04AD8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54C88" w:rsidRPr="00454C88" w14:paraId="1543C83A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BDCA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C0A7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Ekonomski poslo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B171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2.174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0FAD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77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083C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1.398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BBF7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64,29</w:t>
            </w:r>
          </w:p>
        </w:tc>
      </w:tr>
      <w:tr w:rsidR="00454C88" w:rsidRPr="00454C88" w14:paraId="1C5A3FB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51636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4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1F7DA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Prome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E1EB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CC447E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40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6C67A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275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D1F96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6,06</w:t>
            </w:r>
          </w:p>
        </w:tc>
      </w:tr>
      <w:tr w:rsidR="00454C88" w:rsidRPr="00454C88" w14:paraId="3BD261F1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BDC2C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49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A6BC2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Ekonomski poslovi koji nisu drugdje svrsta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4E14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97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2EE3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37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492E6F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7479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4,62</w:t>
            </w:r>
          </w:p>
        </w:tc>
      </w:tr>
      <w:tr w:rsidR="00454C88" w:rsidRPr="00454C88" w14:paraId="7C5A351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3E95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A069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Zaštita okoliš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C484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4.951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FD35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22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9A77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4.730.1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EBA9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95,54</w:t>
            </w:r>
          </w:p>
        </w:tc>
      </w:tr>
      <w:tr w:rsidR="00454C88" w:rsidRPr="00454C88" w14:paraId="6231DF9E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B45AB9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5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9463F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D8ACF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.951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03D8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2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F5F81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.730.1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AF76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95,54</w:t>
            </w:r>
          </w:p>
        </w:tc>
      </w:tr>
      <w:tr w:rsidR="00454C88" w:rsidRPr="00454C88" w14:paraId="2969956D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88E4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5A29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Usluge unapređenja stanovanja i zajedni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ADBD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25.816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F325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16.547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90DB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9.269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072A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35,90</w:t>
            </w:r>
          </w:p>
        </w:tc>
      </w:tr>
      <w:tr w:rsidR="00454C88" w:rsidRPr="00454C88" w14:paraId="76ED47B8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62EC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6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E046D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Razvoj zajedni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4CABE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8.531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6BA2BF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11.079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4F4D8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.451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E339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0,21</w:t>
            </w:r>
          </w:p>
        </w:tc>
      </w:tr>
      <w:tr w:rsidR="00454C88" w:rsidRPr="00454C88" w14:paraId="2B01B3DE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55C54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6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3A702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Ulična rasvj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FABCCF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A3D2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.9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9910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CD34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2,54</w:t>
            </w:r>
          </w:p>
        </w:tc>
      </w:tr>
      <w:tr w:rsidR="00454C88" w:rsidRPr="00454C88" w14:paraId="0643936E" w14:textId="77777777" w:rsidTr="00454C88">
        <w:trPr>
          <w:trHeight w:val="40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E0F28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6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8649F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Rashodi vezani za stanovanje i kom. pogodnosti koji nisu drugdje svrsta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9019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.93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F429E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.53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2B80C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8939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5,51</w:t>
            </w:r>
          </w:p>
        </w:tc>
      </w:tr>
      <w:tr w:rsidR="00454C88" w:rsidRPr="00454C88" w14:paraId="5950DC9B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8893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5049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Zdravstv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D50A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49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B646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54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8CDF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445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A2101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89,15</w:t>
            </w:r>
          </w:p>
        </w:tc>
      </w:tr>
      <w:tr w:rsidR="00454C88" w:rsidRPr="00454C88" w14:paraId="0E1808FF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C1DD3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7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80D043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lužbe javnog zdrav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C28569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4FCA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CDDD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77F3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52,65</w:t>
            </w:r>
          </w:p>
        </w:tc>
      </w:tr>
      <w:tr w:rsidR="00454C88" w:rsidRPr="00454C88" w14:paraId="0B5B9CC6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DD1F6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7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CB477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Poslovi i usluge zdravstva koji nisu drugdje svrsta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741ADD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75DC3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4D4A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80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E400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01,01</w:t>
            </w:r>
          </w:p>
        </w:tc>
      </w:tr>
      <w:tr w:rsidR="00454C88" w:rsidRPr="00454C88" w14:paraId="1101D3F4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02F0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9511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Rekreacija, kultura i reli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8BE2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3.254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4DB8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1.71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65E9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1.537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5BDD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47,24</w:t>
            </w:r>
          </w:p>
        </w:tc>
      </w:tr>
      <w:tr w:rsidR="00454C88" w:rsidRPr="00454C88" w14:paraId="4C7B488D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CE0A1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8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241AC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lužbe rekreacije i spor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E64B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B66CD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38C8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310E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5,06</w:t>
            </w:r>
          </w:p>
        </w:tc>
      </w:tr>
      <w:tr w:rsidR="00454C88" w:rsidRPr="00454C88" w14:paraId="42B83E3B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9B27A2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8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C4698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lužbe kul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D1FC4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.13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F8874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1.28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AB04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F91C1B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9,62</w:t>
            </w:r>
          </w:p>
        </w:tc>
      </w:tr>
      <w:tr w:rsidR="00454C88" w:rsidRPr="00454C88" w14:paraId="75144393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38322E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8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9D2E5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Religijske i druge službe zajedni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4C804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E1B22E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D63C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8C32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54C88" w:rsidRPr="00454C88" w14:paraId="539064FD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16161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8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18D33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"Rashodi za rekreaciju, kulturu i religiju koji nisu drugdje svrstani"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29186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6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5C42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208F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97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EE9E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5,24</w:t>
            </w:r>
          </w:p>
        </w:tc>
      </w:tr>
      <w:tr w:rsidR="00454C88" w:rsidRPr="00454C88" w14:paraId="47AF5102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137A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19CB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Obrazo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5EDB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8.327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D6CA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972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FE69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7.355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0C3C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88,33</w:t>
            </w:r>
          </w:p>
        </w:tc>
      </w:tr>
      <w:tr w:rsidR="00454C88" w:rsidRPr="00454C88" w14:paraId="23D440CA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39344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9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573DE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Predškolsko i osnovno obrazo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6ACF29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.539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A249F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89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BC19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.645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F029D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88,15</w:t>
            </w:r>
          </w:p>
        </w:tc>
      </w:tr>
      <w:tr w:rsidR="00454C88" w:rsidRPr="00454C88" w14:paraId="69FE5D3A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C653AF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9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85334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rednjoškolsko  obrazo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0DB27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4609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94C48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28.6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0231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04,38</w:t>
            </w:r>
          </w:p>
        </w:tc>
      </w:tr>
      <w:tr w:rsidR="00454C88" w:rsidRPr="00454C88" w14:paraId="6436ADD5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B654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9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79C551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Visoka naobraz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36A74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67963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F9BC8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26201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01,06</w:t>
            </w:r>
          </w:p>
        </w:tc>
      </w:tr>
      <w:tr w:rsidR="00454C88" w:rsidRPr="00454C88" w14:paraId="2C0BD987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7ACAE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09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8630E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Dodatne usluge u obrazovanj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CF3BD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F89D3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760A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2FFC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51,83</w:t>
            </w:r>
          </w:p>
        </w:tc>
      </w:tr>
      <w:tr w:rsidR="00454C88" w:rsidRPr="00454C88" w14:paraId="0561C62C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CE28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C4A0" w14:textId="77777777" w:rsidR="00454C88" w:rsidRPr="00454C88" w:rsidRDefault="00454C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Socijalna zašti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FDC7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79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871FE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- 229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E7AE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563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BFD9" w14:textId="77777777" w:rsidR="00454C88" w:rsidRPr="00454C88" w:rsidRDefault="00454C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C88">
              <w:rPr>
                <w:b/>
                <w:bCs/>
                <w:color w:val="000000"/>
                <w:sz w:val="16"/>
                <w:szCs w:val="16"/>
              </w:rPr>
              <w:t>71,02</w:t>
            </w:r>
          </w:p>
        </w:tc>
      </w:tr>
      <w:tr w:rsidR="00454C88" w:rsidRPr="00454C88" w14:paraId="6F65ABE6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C2D66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102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66A5C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tar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B302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421A43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18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63FA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F3BB50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52,63</w:t>
            </w:r>
          </w:p>
        </w:tc>
      </w:tr>
      <w:tr w:rsidR="00454C88" w:rsidRPr="00454C88" w14:paraId="5048FAD6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08D78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10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FF243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Obitelj i dje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BDBA9E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D4E23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2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B6F9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54D72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81,94</w:t>
            </w:r>
          </w:p>
        </w:tc>
      </w:tr>
      <w:tr w:rsidR="00454C88" w:rsidRPr="00454C88" w14:paraId="3046CEAB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BB737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10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079CC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Stano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D3F29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42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CB647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985FA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57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5ACE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10,62</w:t>
            </w:r>
          </w:p>
        </w:tc>
      </w:tr>
      <w:tr w:rsidR="00454C88" w:rsidRPr="00454C88" w14:paraId="04ABAD63" w14:textId="77777777" w:rsidTr="00454C88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734B2B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 xml:space="preserve"> 109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176A52" w14:textId="77777777" w:rsidR="00454C88" w:rsidRPr="00454C88" w:rsidRDefault="00454C88">
            <w:pPr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67A05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93EE6D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- 3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2EB8E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8E9BC" w14:textId="77777777" w:rsidR="00454C88" w:rsidRPr="00454C88" w:rsidRDefault="00454C88">
            <w:pPr>
              <w:jc w:val="right"/>
              <w:rPr>
                <w:color w:val="000000"/>
                <w:sz w:val="16"/>
                <w:szCs w:val="16"/>
              </w:rPr>
            </w:pPr>
            <w:r w:rsidRPr="00454C88">
              <w:rPr>
                <w:color w:val="000000"/>
                <w:sz w:val="16"/>
                <w:szCs w:val="16"/>
              </w:rPr>
              <w:t>68,10</w:t>
            </w:r>
          </w:p>
        </w:tc>
      </w:tr>
    </w:tbl>
    <w:p w14:paraId="52299967" w14:textId="338CB469" w:rsidR="00451F9F" w:rsidRDefault="00451F9F" w:rsidP="00454C88">
      <w:pPr>
        <w:spacing w:before="240" w:after="240"/>
        <w:rPr>
          <w:b/>
        </w:rPr>
      </w:pPr>
    </w:p>
    <w:tbl>
      <w:tblPr>
        <w:tblW w:w="9127" w:type="dxa"/>
        <w:tblLook w:val="04A0" w:firstRow="1" w:lastRow="0" w:firstColumn="1" w:lastColumn="0" w:noHBand="0" w:noVBand="1"/>
      </w:tblPr>
      <w:tblGrid>
        <w:gridCol w:w="846"/>
        <w:gridCol w:w="3549"/>
        <w:gridCol w:w="1340"/>
        <w:gridCol w:w="1353"/>
        <w:gridCol w:w="1328"/>
        <w:gridCol w:w="711"/>
      </w:tblGrid>
      <w:tr w:rsidR="00AE483E" w:rsidRPr="00AE483E" w14:paraId="56F94797" w14:textId="77777777" w:rsidTr="00AE483E">
        <w:trPr>
          <w:trHeight w:val="300"/>
        </w:trPr>
        <w:tc>
          <w:tcPr>
            <w:tcW w:w="9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AA3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B. RAČUN ZADUŽIVANJA / FINANCIRANJA</w:t>
            </w:r>
          </w:p>
        </w:tc>
      </w:tr>
      <w:tr w:rsidR="00AE483E" w:rsidRPr="00AE483E" w14:paraId="0772CD87" w14:textId="77777777" w:rsidTr="00AE483E">
        <w:trPr>
          <w:trHeight w:val="300"/>
        </w:trPr>
        <w:tc>
          <w:tcPr>
            <w:tcW w:w="9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6BF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1. RAČUN ZADUŽIVANJA / FINANCIRANJA PREMA EKONOMSKOJ KLASIFIKACIJI</w:t>
            </w:r>
          </w:p>
        </w:tc>
      </w:tr>
      <w:tr w:rsidR="00AE483E" w:rsidRPr="00AE483E" w14:paraId="40B77188" w14:textId="77777777" w:rsidTr="00AE483E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A1A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AEA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9A30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B7D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F8CB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7EF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6A07F4BB" w14:textId="77777777" w:rsidTr="00AE483E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5791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B4012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VRSTA PRIMITAKA / IZDATAK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F00B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6B96E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ovećanje/ smanjenj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65DD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NOVI PL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48BE6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indeks</w:t>
            </w:r>
          </w:p>
        </w:tc>
      </w:tr>
      <w:tr w:rsidR="00AE483E" w:rsidRPr="00AE483E" w14:paraId="0A160C66" w14:textId="77777777" w:rsidTr="00AE483E">
        <w:trPr>
          <w:trHeight w:val="204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4A5A4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35A26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627EA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61A1F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4D022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17D05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6=5/3</w:t>
            </w:r>
          </w:p>
        </w:tc>
      </w:tr>
      <w:tr w:rsidR="00AE483E" w:rsidRPr="00AE483E" w14:paraId="40CF56F4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0AE667E5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42C7091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7E7433D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E0B6FD2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- 2.22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17CDC473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BF63EAD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17,90</w:t>
            </w:r>
          </w:p>
        </w:tc>
      </w:tr>
      <w:tr w:rsidR="00AE483E" w:rsidRPr="00AE483E" w14:paraId="679310FD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9BE4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5E14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Primici od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26F7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BBC0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 2.22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B5C8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A650A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7,90</w:t>
            </w:r>
          </w:p>
        </w:tc>
      </w:tr>
      <w:tr w:rsidR="00AE483E" w:rsidRPr="00AE483E" w14:paraId="59120483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AA61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8175D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rimljeni krediti i zajmovi od kreditnih i ostalih financijskih institucija izvan javnog sekt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399B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BB95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- 2.71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3FE3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AB92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83E" w:rsidRPr="00AE483E" w14:paraId="50568845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F4D3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1753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rimljeni zajmovi od drugih razina vla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F885E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675A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A79D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E32F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E483E" w:rsidRPr="00AE483E" w14:paraId="15B79063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2B6A532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3EC38BE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849B91A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6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F4ED963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- 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EF6749E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4FE4C071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10,27</w:t>
            </w:r>
          </w:p>
        </w:tc>
      </w:tr>
      <w:tr w:rsidR="00AE483E" w:rsidRPr="00AE483E" w14:paraId="7BA2BA75" w14:textId="77777777" w:rsidTr="00AE483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D791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B8F6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5C54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EDBD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42CC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95D4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E483E" w:rsidRPr="00AE483E" w14:paraId="3300C2DE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0F8B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16D8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4405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4EDA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F5A3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92C2D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E483E" w:rsidRPr="00AE483E" w14:paraId="200678BF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96B1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C830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A2A5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592D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 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E6E5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A6F8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483E" w:rsidRPr="00AE483E" w14:paraId="090A4D56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C95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77C3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4031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6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7529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- 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8C2D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4B80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83E" w:rsidRPr="00AE483E" w14:paraId="59D5A1A1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9BEE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E26F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Otplata glavnice primljenih zajmova od drugih razina vla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A898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BB1D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36F4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0C60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E483E" w:rsidRPr="00AE483E" w14:paraId="0DEC630D" w14:textId="77777777" w:rsidTr="00AE483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86C2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C88C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774D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BA03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D470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1B43D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12064CD0" w14:textId="77777777" w:rsidTr="00AE483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9DD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957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870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1804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76F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031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7FD24D08" w14:textId="77777777" w:rsidTr="00AE483E">
        <w:trPr>
          <w:trHeight w:val="300"/>
        </w:trPr>
        <w:tc>
          <w:tcPr>
            <w:tcW w:w="9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635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2. RAČUN ZADUŽIVANJA / FINANCIRANJA PREMA IZVORIMA FINANCIRANJA</w:t>
            </w:r>
          </w:p>
        </w:tc>
      </w:tr>
      <w:tr w:rsidR="00AE483E" w:rsidRPr="00AE483E" w14:paraId="565DDB67" w14:textId="77777777" w:rsidTr="00AE483E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2B6F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2129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E196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A1B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3A4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F83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1E684DCC" w14:textId="77777777" w:rsidTr="00AE483E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6DBB4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767B4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IZVOR FINANCIRAN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19AA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F6E38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ovećanje/ smanjenj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41D8F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NOVI PL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EA7CD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indeks</w:t>
            </w:r>
          </w:p>
        </w:tc>
      </w:tr>
      <w:tr w:rsidR="00AE483E" w:rsidRPr="00AE483E" w14:paraId="6B27E9F0" w14:textId="77777777" w:rsidTr="00AE483E">
        <w:trPr>
          <w:trHeight w:val="204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5B49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3C0A2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1DAC5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2A230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4F78F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A06E9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6=5/3</w:t>
            </w:r>
          </w:p>
        </w:tc>
      </w:tr>
      <w:tr w:rsidR="00AE483E" w:rsidRPr="00AE483E" w14:paraId="163934F4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75469F75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UKUPNO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316054B3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579E20FB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2.22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686421BC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46F205B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7,90</w:t>
            </w:r>
          </w:p>
        </w:tc>
      </w:tr>
      <w:tr w:rsidR="00AE483E" w:rsidRPr="00AE483E" w14:paraId="5F64AC49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2BB7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D25D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0D2F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7DEC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82E7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E483E" w:rsidRPr="00AE483E" w14:paraId="25F538EB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5A97" w14:textId="77777777" w:rsidR="00AE483E" w:rsidRPr="00AE483E" w:rsidRDefault="00AE483E">
            <w:pPr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1.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62E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6597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224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485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E970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E483E" w:rsidRPr="00AE483E" w14:paraId="27395650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0EF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8. NAMJENSK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831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01B2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2.71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F7F6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5A3A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483E" w:rsidRPr="00AE483E" w14:paraId="4F6EBF5C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C79" w14:textId="77777777" w:rsidR="00AE483E" w:rsidRPr="00AE483E" w:rsidRDefault="00AE483E">
            <w:pPr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8.1. namjensk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DBF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2.7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A8E3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-2.71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A02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0DFF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83E" w:rsidRPr="00AE483E" w14:paraId="6DC8804E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66B01073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UKUPNO IZDA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0B73F86D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6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7B0E2F9B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-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14:paraId="6A454E7C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7FE0CA94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10,27</w:t>
            </w:r>
          </w:p>
        </w:tc>
      </w:tr>
      <w:tr w:rsidR="00AE483E" w:rsidRPr="00AE483E" w14:paraId="60B7145D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29F2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7. PRIH.ODP RODAJE ILI ZAMJENE NEFIN.IM.I NAKNADE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FB42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6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04B8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-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D658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BD19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0,27</w:t>
            </w:r>
          </w:p>
        </w:tc>
      </w:tr>
      <w:tr w:rsidR="00AE483E" w:rsidRPr="00AE483E" w14:paraId="019EBA42" w14:textId="77777777" w:rsidTr="00AE483E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1B09" w14:textId="77777777" w:rsidR="00AE483E" w:rsidRPr="00AE483E" w:rsidRDefault="00AE483E">
            <w:pPr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7.1. Prih.od prodaje ili zamjene nefin.im.i naknade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DA5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6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69ED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-620.0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405" w14:textId="77777777" w:rsidR="00AE483E" w:rsidRPr="00AE483E" w:rsidRDefault="00AE483E">
            <w:pPr>
              <w:jc w:val="right"/>
              <w:rPr>
                <w:sz w:val="18"/>
                <w:szCs w:val="18"/>
              </w:rPr>
            </w:pPr>
            <w:r w:rsidRPr="00AE483E">
              <w:rPr>
                <w:sz w:val="18"/>
                <w:szCs w:val="18"/>
              </w:rPr>
              <w:t>71.0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6573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AE483E" w:rsidRPr="00AE483E" w14:paraId="2D477D83" w14:textId="77777777" w:rsidTr="00AE483E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269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E4F9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6B1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406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06FC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E337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75BCA964" w14:textId="77777777" w:rsidTr="00AE483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DD6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2D03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6DD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0FE7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607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713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0E1382DC" w14:textId="77777777" w:rsidTr="00AE483E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6B32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F64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48C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D91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ED12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AA0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37122CB0" w14:textId="77777777" w:rsidTr="00AE483E">
        <w:trPr>
          <w:trHeight w:val="300"/>
        </w:trPr>
        <w:tc>
          <w:tcPr>
            <w:tcW w:w="9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F762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C. RASPOLOŽIVA SREDSTVA IZ PRETHODNIH GODINA</w:t>
            </w:r>
          </w:p>
        </w:tc>
      </w:tr>
      <w:tr w:rsidR="00AE483E" w:rsidRPr="00AE483E" w14:paraId="60A5890D" w14:textId="77777777" w:rsidTr="00AE483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DB8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9742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988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5FC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7446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9652" w14:textId="77777777" w:rsidR="00AE483E" w:rsidRPr="00AE483E" w:rsidRDefault="00AE483E">
            <w:pPr>
              <w:rPr>
                <w:sz w:val="18"/>
                <w:szCs w:val="18"/>
              </w:rPr>
            </w:pPr>
          </w:p>
        </w:tc>
      </w:tr>
      <w:tr w:rsidR="00AE483E" w:rsidRPr="00AE483E" w14:paraId="51D18FE9" w14:textId="77777777" w:rsidTr="00AE483E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9994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BA525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VIŠAK / MANJAK PRIHO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693D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1191C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povećanje/ smanjenj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D19BD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NOVI PL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16E4E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indeks</w:t>
            </w:r>
          </w:p>
        </w:tc>
      </w:tr>
      <w:tr w:rsidR="00AE483E" w:rsidRPr="00AE483E" w14:paraId="1BAD2531" w14:textId="77777777" w:rsidTr="00AE483E">
        <w:trPr>
          <w:trHeight w:val="204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AB4DC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9463F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8AF23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399CB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FF6E8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00D5A" w14:textId="77777777" w:rsidR="00AE483E" w:rsidRPr="00AE483E" w:rsidRDefault="00AE483E">
            <w:pPr>
              <w:jc w:val="center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6=5/3</w:t>
            </w:r>
          </w:p>
        </w:tc>
      </w:tr>
      <w:tr w:rsidR="00AE483E" w:rsidRPr="00AE483E" w14:paraId="791FF16B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5C788711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16E26ED8" w14:textId="77777777" w:rsidR="00AE483E" w:rsidRPr="00AE483E" w:rsidRDefault="00AE483E">
            <w:pPr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Vlastiti izvo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07C31BE1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84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63113E2F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1.204.1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78B7ACD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2.045.1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191970" w:fill="DCE6F1"/>
            <w:hideMark/>
          </w:tcPr>
          <w:p w14:paraId="2CF2C944" w14:textId="77777777" w:rsidR="00AE483E" w:rsidRPr="00AE483E" w:rsidRDefault="00AE483E">
            <w:pPr>
              <w:jc w:val="right"/>
              <w:rPr>
                <w:b/>
                <w:bCs/>
                <w:sz w:val="18"/>
                <w:szCs w:val="18"/>
              </w:rPr>
            </w:pPr>
            <w:r w:rsidRPr="00AE483E">
              <w:rPr>
                <w:b/>
                <w:bCs/>
                <w:sz w:val="18"/>
                <w:szCs w:val="18"/>
              </w:rPr>
              <w:t>243,17</w:t>
            </w:r>
          </w:p>
        </w:tc>
      </w:tr>
      <w:tr w:rsidR="00AE483E" w:rsidRPr="00AE483E" w14:paraId="583FCDB8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8D28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17F7" w14:textId="77777777" w:rsidR="00AE483E" w:rsidRPr="00AE483E" w:rsidRDefault="00AE48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2FCD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84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B9D8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1.204.1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5C4D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2.045.1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BEBB" w14:textId="77777777" w:rsidR="00AE483E" w:rsidRPr="00AE483E" w:rsidRDefault="00AE48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83E">
              <w:rPr>
                <w:b/>
                <w:bCs/>
                <w:color w:val="000000"/>
                <w:sz w:val="18"/>
                <w:szCs w:val="18"/>
              </w:rPr>
              <w:t>243,17</w:t>
            </w:r>
          </w:p>
        </w:tc>
      </w:tr>
      <w:tr w:rsidR="00AE483E" w:rsidRPr="00AE483E" w14:paraId="4CE0C4A1" w14:textId="77777777" w:rsidTr="00AE483E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F81E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5C6E" w14:textId="77777777" w:rsidR="00AE483E" w:rsidRPr="00AE483E" w:rsidRDefault="00AE483E">
            <w:pPr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Višak/manjak pri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D762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84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81E6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1.204.10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3059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.045.100,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7E02" w14:textId="77777777" w:rsidR="00AE483E" w:rsidRPr="00AE483E" w:rsidRDefault="00AE483E">
            <w:pPr>
              <w:jc w:val="right"/>
              <w:rPr>
                <w:color w:val="000000"/>
                <w:sz w:val="18"/>
                <w:szCs w:val="18"/>
              </w:rPr>
            </w:pPr>
            <w:r w:rsidRPr="00AE483E">
              <w:rPr>
                <w:color w:val="000000"/>
                <w:sz w:val="18"/>
                <w:szCs w:val="18"/>
              </w:rPr>
              <w:t>243,17</w:t>
            </w:r>
          </w:p>
        </w:tc>
      </w:tr>
    </w:tbl>
    <w:p w14:paraId="37F1DF03" w14:textId="77777777" w:rsidR="00AE483E" w:rsidRDefault="00AE483E" w:rsidP="00454C88">
      <w:pPr>
        <w:spacing w:before="240" w:after="240"/>
        <w:rPr>
          <w:b/>
        </w:rPr>
      </w:pPr>
    </w:p>
    <w:p w14:paraId="4B7CA5BF" w14:textId="3F419623" w:rsidR="00361514" w:rsidRPr="00361514" w:rsidRDefault="00361514" w:rsidP="00376B85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 xml:space="preserve">I. </w:t>
      </w:r>
      <w:r>
        <w:rPr>
          <w:b/>
        </w:rPr>
        <w:t>POSEBNI</w:t>
      </w:r>
      <w:r w:rsidRPr="00361514">
        <w:rPr>
          <w:b/>
        </w:rPr>
        <w:t xml:space="preserve"> DIO</w:t>
      </w:r>
    </w:p>
    <w:p w14:paraId="07EF61C3" w14:textId="77777777" w:rsidR="00361514" w:rsidRPr="00361514" w:rsidRDefault="00361514" w:rsidP="005B146F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3</w:t>
      </w:r>
      <w:r w:rsidRPr="00361514">
        <w:rPr>
          <w:b/>
        </w:rPr>
        <w:t>.</w:t>
      </w:r>
    </w:p>
    <w:p w14:paraId="3FC3C990" w14:textId="4B6B8A3B" w:rsidR="005338E8" w:rsidRDefault="007924D4" w:rsidP="00361514">
      <w:r w:rsidRPr="007924D4">
        <w:t xml:space="preserve">U članku 3. </w:t>
      </w:r>
      <w:r w:rsidR="00EB6567">
        <w:t xml:space="preserve">Proračuna Općine Vrsar – Orsera za 2020. godinu </w:t>
      </w:r>
      <w:r w:rsidR="00EB6567" w:rsidRPr="00711BD0">
        <w:t xml:space="preserve">(„Službene novine Općine Vrsar“, br. </w:t>
      </w:r>
      <w:r w:rsidR="00EB6567">
        <w:t>15/19 i 4/20</w:t>
      </w:r>
      <w:r w:rsidR="00EB6567" w:rsidRPr="00711BD0">
        <w:t>)</w:t>
      </w:r>
      <w:r w:rsidR="00EB6567">
        <w:t xml:space="preserve">, </w:t>
      </w:r>
      <w:r w:rsidRPr="007924D4">
        <w:t xml:space="preserve">rashodi izdaci za 2020. godinu mijenjaju se kao slijedi: </w:t>
      </w:r>
      <w:r w:rsidR="00361514" w:rsidRPr="007924D4">
        <w:t>Rashodi i izdaci u iznosu od</w:t>
      </w:r>
      <w:r w:rsidR="00394E1E" w:rsidRPr="007924D4">
        <w:t xml:space="preserve"> </w:t>
      </w:r>
      <w:r w:rsidR="00EB6567">
        <w:t>32.831</w:t>
      </w:r>
      <w:r w:rsidR="001F4BB7" w:rsidRPr="007924D4">
        <w:t xml:space="preserve">.000 </w:t>
      </w:r>
      <w:r w:rsidR="003A0677" w:rsidRPr="007924D4">
        <w:t>kn</w:t>
      </w:r>
      <w:r w:rsidR="00361514" w:rsidRPr="007924D4">
        <w:t xml:space="preserve"> raspoređuju se po nositeljima, korisnicima i potanjim namjenama u </w:t>
      </w:r>
      <w:r>
        <w:t>P</w:t>
      </w:r>
      <w:r w:rsidR="00361514" w:rsidRPr="007924D4">
        <w:t>osebnom dijelu Proračuna kako slijedi:</w:t>
      </w:r>
    </w:p>
    <w:p w14:paraId="108B4D67" w14:textId="484975AF" w:rsidR="00EB6567" w:rsidRDefault="00EB6567" w:rsidP="00361514"/>
    <w:tbl>
      <w:tblPr>
        <w:tblW w:w="9219" w:type="dxa"/>
        <w:tblLook w:val="04A0" w:firstRow="1" w:lastRow="0" w:firstColumn="1" w:lastColumn="0" w:noHBand="0" w:noVBand="1"/>
      </w:tblPr>
      <w:tblGrid>
        <w:gridCol w:w="940"/>
        <w:gridCol w:w="3171"/>
        <w:gridCol w:w="1372"/>
        <w:gridCol w:w="1418"/>
        <w:gridCol w:w="1338"/>
        <w:gridCol w:w="980"/>
      </w:tblGrid>
      <w:tr w:rsidR="003358BE" w:rsidRPr="005D2ACF" w14:paraId="0A78D762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9DF951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1. ORGANIZACIJSKA KLASIFIKACIJA</w:t>
            </w: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6959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5BC4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D3F46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4ECC" w14:textId="77777777" w:rsidR="005D2ACF" w:rsidRPr="005D2ACF" w:rsidRDefault="005D2ACF" w:rsidP="005D2ACF">
            <w:pPr>
              <w:rPr>
                <w:b/>
                <w:bCs/>
                <w:sz w:val="22"/>
                <w:szCs w:val="22"/>
              </w:rPr>
            </w:pPr>
            <w:r w:rsidRPr="005D2AC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58BE" w:rsidRPr="005D2ACF" w14:paraId="37A11527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73F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8865" w14:textId="77777777" w:rsidR="005D2ACF" w:rsidRPr="005D2ACF" w:rsidRDefault="005D2ACF" w:rsidP="005D2A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7756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069E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637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5D2ACF" w:rsidRPr="005D2ACF" w14:paraId="4C5C2CEC" w14:textId="77777777" w:rsidTr="005D2AC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54359" w14:textId="77777777" w:rsidR="005D2ACF" w:rsidRPr="005D2ACF" w:rsidRDefault="005D2ACF" w:rsidP="005D2ACF">
            <w:pPr>
              <w:jc w:val="center"/>
              <w:rPr>
                <w:color w:val="000000"/>
                <w:sz w:val="12"/>
                <w:szCs w:val="12"/>
              </w:rPr>
            </w:pPr>
            <w:r w:rsidRPr="005D2ACF">
              <w:rPr>
                <w:color w:val="000000"/>
                <w:sz w:val="12"/>
                <w:szCs w:val="12"/>
              </w:rPr>
              <w:t>Oznak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5806D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ORGANIZACIJSKA KLASFIKACI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CC04B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9F042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30D49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NOVI 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865B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indeks</w:t>
            </w:r>
          </w:p>
        </w:tc>
      </w:tr>
      <w:tr w:rsidR="005D2ACF" w:rsidRPr="005D2ACF" w14:paraId="45B03979" w14:textId="77777777" w:rsidTr="005D2ACF">
        <w:trPr>
          <w:trHeight w:val="204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427BD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53481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C3791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C9583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08247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2C6C4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=5/3</w:t>
            </w:r>
          </w:p>
        </w:tc>
      </w:tr>
      <w:tr w:rsidR="005D2ACF" w:rsidRPr="005D2ACF" w14:paraId="34CDB139" w14:textId="77777777" w:rsidTr="003358BE">
        <w:trPr>
          <w:trHeight w:val="276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CE6F1"/>
            <w:vAlign w:val="center"/>
            <w:hideMark/>
          </w:tcPr>
          <w:p w14:paraId="1499C2EF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SVEUKUPNO RASHODI / IZDA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69D7F47B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55.4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CCB1297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- 22.62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594E0A8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32.83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2B7B508B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59,20</w:t>
            </w:r>
          </w:p>
        </w:tc>
      </w:tr>
      <w:tr w:rsidR="003358BE" w:rsidRPr="005D2ACF" w14:paraId="34558D82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14B18C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Razdjel 100 PREDSTAVNIČKA I IZVRŠNA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1987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1.46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4FCC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- 5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136A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94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75DE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64,68</w:t>
            </w:r>
          </w:p>
        </w:tc>
      </w:tr>
      <w:tr w:rsidR="003358BE" w:rsidRPr="005D2ACF" w14:paraId="40E442BC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22861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Glava 10001 PREDSTAVNIČKA I IZVRŠNA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41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46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CCD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147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4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F47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,68</w:t>
            </w:r>
          </w:p>
        </w:tc>
      </w:tr>
      <w:tr w:rsidR="003358BE" w:rsidRPr="005D2ACF" w14:paraId="364F0347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10768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Razdjel  200 JEDINSTVENI UPRAVNI ODJ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E3D8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53.9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9EBF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- 22.11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F7F3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31.88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1B23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59,05</w:t>
            </w:r>
          </w:p>
        </w:tc>
      </w:tr>
      <w:tr w:rsidR="003358BE" w:rsidRPr="005D2ACF" w14:paraId="36D5012B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3D947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Glava  20002 JEDINSTVENI UPRAVNI ODJ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1CC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8.541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064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1.206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125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7.3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263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6,31</w:t>
            </w:r>
          </w:p>
        </w:tc>
      </w:tr>
      <w:tr w:rsidR="003358BE" w:rsidRPr="005D2ACF" w14:paraId="3C081221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9AABC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Glava  20003VRT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02D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.45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22B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903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7ED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.5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554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3,43</w:t>
            </w:r>
          </w:p>
        </w:tc>
      </w:tr>
      <w:tr w:rsidR="005D2ACF" w:rsidRPr="005D2ACF" w14:paraId="1DDC17FD" w14:textId="77777777" w:rsidTr="003358BE">
        <w:trPr>
          <w:trHeight w:val="276"/>
        </w:trPr>
        <w:tc>
          <w:tcPr>
            <w:tcW w:w="94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AC629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4E21B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C5BC" w14:textId="77777777" w:rsidR="005D2ACF" w:rsidRPr="005D2ACF" w:rsidRDefault="005D2ACF" w:rsidP="005D2A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CB36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B1A8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81C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5D2ACF" w:rsidRPr="005D2ACF" w14:paraId="14A6BD6A" w14:textId="77777777" w:rsidTr="003358BE">
        <w:trPr>
          <w:trHeight w:val="276"/>
        </w:trPr>
        <w:tc>
          <w:tcPr>
            <w:tcW w:w="94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91192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317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7DE72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6BD3" w14:textId="77777777" w:rsidR="005D2ACF" w:rsidRPr="005D2ACF" w:rsidRDefault="005D2ACF" w:rsidP="005D2A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5625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90C7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2C6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3358BE" w:rsidRPr="005D2ACF" w14:paraId="5B6A7CA4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BD49E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C857" w14:textId="77777777" w:rsidR="005D2ACF" w:rsidRPr="005D2ACF" w:rsidRDefault="005D2ACF" w:rsidP="005D2A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70C5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1421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F24E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3358BE" w:rsidRPr="005D2ACF" w14:paraId="116D2BFD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3C8568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2. PROGRAMSKA KLASIFIK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BAD9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B0F65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5335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F6F8" w14:textId="77777777" w:rsidR="005D2ACF" w:rsidRPr="005D2ACF" w:rsidRDefault="005D2ACF" w:rsidP="005D2ACF">
            <w:pPr>
              <w:rPr>
                <w:b/>
                <w:bCs/>
                <w:sz w:val="22"/>
                <w:szCs w:val="22"/>
              </w:rPr>
            </w:pPr>
            <w:r w:rsidRPr="005D2AC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358BE" w:rsidRPr="005D2ACF" w14:paraId="69E25960" w14:textId="77777777" w:rsidTr="003358BE">
        <w:trPr>
          <w:trHeight w:val="276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3C9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133F" w14:textId="77777777" w:rsidR="005D2ACF" w:rsidRPr="005D2ACF" w:rsidRDefault="005D2ACF" w:rsidP="005D2A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4B47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B224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F6A0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5D2ACF" w:rsidRPr="005D2ACF" w14:paraId="16B38D61" w14:textId="77777777" w:rsidTr="005D2AC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B9E74" w14:textId="77777777" w:rsidR="005D2ACF" w:rsidRPr="005D2ACF" w:rsidRDefault="005D2ACF" w:rsidP="005D2ACF">
            <w:pPr>
              <w:rPr>
                <w:color w:val="000000"/>
                <w:sz w:val="12"/>
                <w:szCs w:val="12"/>
              </w:rPr>
            </w:pPr>
            <w:r w:rsidRPr="005D2ACF">
              <w:rPr>
                <w:color w:val="000000"/>
                <w:sz w:val="12"/>
                <w:szCs w:val="12"/>
              </w:rPr>
              <w:t>BROJČANA OZNAK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A952B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VRSTA RASHODA / IZDATAK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961F9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04EA6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5EAD4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NOVI 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AD85" w14:textId="77777777" w:rsidR="005D2ACF" w:rsidRPr="005D2ACF" w:rsidRDefault="005D2ACF" w:rsidP="005D2ACF">
            <w:pPr>
              <w:jc w:val="center"/>
              <w:rPr>
                <w:color w:val="000000"/>
                <w:sz w:val="20"/>
                <w:szCs w:val="20"/>
              </w:rPr>
            </w:pPr>
            <w:r w:rsidRPr="005D2ACF">
              <w:rPr>
                <w:color w:val="000000"/>
                <w:sz w:val="20"/>
                <w:szCs w:val="20"/>
              </w:rPr>
              <w:t>indeks</w:t>
            </w:r>
          </w:p>
        </w:tc>
      </w:tr>
      <w:tr w:rsidR="005D2ACF" w:rsidRPr="005D2ACF" w14:paraId="18E91FF3" w14:textId="77777777" w:rsidTr="005D2ACF">
        <w:trPr>
          <w:trHeight w:val="204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36F59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36A26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BEBDA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3EA72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5C3FF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CEA66" w14:textId="77777777" w:rsidR="005D2ACF" w:rsidRPr="005D2ACF" w:rsidRDefault="005D2ACF" w:rsidP="005D2ACF">
            <w:pPr>
              <w:jc w:val="center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=5/3</w:t>
            </w:r>
          </w:p>
        </w:tc>
      </w:tr>
      <w:tr w:rsidR="005D2ACF" w:rsidRPr="005D2ACF" w14:paraId="74312869" w14:textId="77777777" w:rsidTr="005D2ACF">
        <w:trPr>
          <w:trHeight w:val="276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427B7F66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SVEUKUPNO RASHODI / IZDA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6D348E5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55.4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42A02EB1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- 22.62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62C0A4E" w14:textId="77777777" w:rsidR="005D2ACF" w:rsidRPr="005D2ACF" w:rsidRDefault="005D2ACF" w:rsidP="005D2ACF">
            <w:pPr>
              <w:jc w:val="right"/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32.83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CE6F1"/>
            <w:vAlign w:val="center"/>
            <w:hideMark/>
          </w:tcPr>
          <w:p w14:paraId="329409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,20</w:t>
            </w:r>
          </w:p>
        </w:tc>
      </w:tr>
      <w:tr w:rsidR="005D2ACF" w:rsidRPr="005D2ACF" w14:paraId="24E2EBBF" w14:textId="77777777" w:rsidTr="005D2ACF">
        <w:trPr>
          <w:trHeight w:val="27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4A45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  <w:r w:rsidRPr="005D2ACF">
              <w:rPr>
                <w:b/>
                <w:bCs/>
                <w:sz w:val="16"/>
                <w:szCs w:val="16"/>
              </w:rPr>
              <w:t>Lokacijska klasifikacija:  1 18 516 Općina Vrsar - Orse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F1F1" w14:textId="77777777" w:rsidR="005D2ACF" w:rsidRPr="005D2ACF" w:rsidRDefault="005D2ACF" w:rsidP="005D2A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58DB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AD24" w14:textId="77777777" w:rsidR="005D2ACF" w:rsidRPr="005D2ACF" w:rsidRDefault="005D2ACF" w:rsidP="005D2A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00EA" w14:textId="77777777" w:rsidR="005D2ACF" w:rsidRPr="005D2ACF" w:rsidRDefault="005D2ACF" w:rsidP="005D2ACF">
            <w:pPr>
              <w:rPr>
                <w:sz w:val="22"/>
                <w:szCs w:val="22"/>
              </w:rPr>
            </w:pPr>
            <w:r w:rsidRPr="005D2ACF">
              <w:rPr>
                <w:sz w:val="22"/>
                <w:szCs w:val="22"/>
              </w:rPr>
              <w:t> </w:t>
            </w:r>
          </w:p>
        </w:tc>
      </w:tr>
      <w:tr w:rsidR="005D2ACF" w:rsidRPr="005D2ACF" w14:paraId="1948430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307AD6F4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Razdjel  100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73951CF0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PREDSTAVNIČKA I IZVRŠNA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3A841C46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1.46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793D7148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- 5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452FDEC7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94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58824970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64,68</w:t>
            </w:r>
          </w:p>
        </w:tc>
      </w:tr>
      <w:tr w:rsidR="005D2ACF" w:rsidRPr="005D2ACF" w14:paraId="2F06FB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04402842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Glava  100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2C550EBF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PREDSTAVNIČKA I IZVRŠNA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562373A7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1.46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2918A556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- 5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318B9BA6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94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53DF0D1D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64,68</w:t>
            </w:r>
          </w:p>
        </w:tc>
      </w:tr>
      <w:tr w:rsidR="005D2ACF" w:rsidRPr="005D2ACF" w14:paraId="111F4FFB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9E1F82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10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CF8EC1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EDSTAVNIČKA I IZVRŠNA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4853F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44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6E072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B8DC5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8CD25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,30</w:t>
            </w:r>
          </w:p>
        </w:tc>
      </w:tr>
      <w:tr w:rsidR="005D2ACF" w:rsidRPr="005D2ACF" w14:paraId="7598DE8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94C18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765975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dovna djelatnost predstavničkih i izvršnih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F6BAA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3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7F0F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7AEB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79AB8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14</w:t>
            </w:r>
          </w:p>
        </w:tc>
      </w:tr>
      <w:tr w:rsidR="005D2ACF" w:rsidRPr="005D2ACF" w14:paraId="6DEED9D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ED49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F5B9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9471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8D64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25AE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1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657B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4,89</w:t>
            </w:r>
          </w:p>
        </w:tc>
      </w:tr>
      <w:tr w:rsidR="005D2ACF" w:rsidRPr="005D2ACF" w14:paraId="5C4856A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291F2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9DA8D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62E9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4FE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03E5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7B89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,89</w:t>
            </w:r>
          </w:p>
        </w:tc>
      </w:tr>
      <w:tr w:rsidR="005D2ACF" w:rsidRPr="005D2ACF" w14:paraId="27170E3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4B0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CC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2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01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E9D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9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F5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6,64</w:t>
            </w:r>
          </w:p>
        </w:tc>
      </w:tr>
      <w:tr w:rsidR="005D2ACF" w:rsidRPr="005D2ACF" w14:paraId="2CF517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FA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BBA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CFC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45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160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E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6,57</w:t>
            </w:r>
          </w:p>
        </w:tc>
      </w:tr>
      <w:tr w:rsidR="005D2ACF" w:rsidRPr="005D2ACF" w14:paraId="10CB96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C64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4C6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4D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2C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41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8B1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7,04</w:t>
            </w:r>
          </w:p>
        </w:tc>
      </w:tr>
      <w:tr w:rsidR="005D2ACF" w:rsidRPr="005D2ACF" w14:paraId="1283867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2AA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52C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D3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E0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A49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BE2A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,09</w:t>
            </w:r>
          </w:p>
        </w:tc>
      </w:tr>
      <w:tr w:rsidR="005D2ACF" w:rsidRPr="005D2ACF" w14:paraId="0E73649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AD6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C2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54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F6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63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826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675DA34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7B7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C40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B42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23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6A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FB0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2024A6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473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B95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11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EAB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AE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93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,33</w:t>
            </w:r>
          </w:p>
        </w:tc>
      </w:tr>
      <w:tr w:rsidR="005D2ACF" w:rsidRPr="005D2ACF" w14:paraId="2DE0D15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32D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DA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69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CD4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97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B1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53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,00</w:t>
            </w:r>
          </w:p>
        </w:tc>
      </w:tr>
      <w:tr w:rsidR="005D2ACF" w:rsidRPr="005D2ACF" w14:paraId="6C7374D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268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427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A4C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56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FC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F2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7077748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956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71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6A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E5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D3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6C3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6,67</w:t>
            </w:r>
          </w:p>
        </w:tc>
      </w:tr>
      <w:tr w:rsidR="005D2ACF" w:rsidRPr="005D2ACF" w14:paraId="5BC04D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987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290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B7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49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4C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B29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05D06C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C84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233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D3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50F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1FD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6E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7,65</w:t>
            </w:r>
          </w:p>
        </w:tc>
      </w:tr>
      <w:tr w:rsidR="005D2ACF" w:rsidRPr="005D2ACF" w14:paraId="0456699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8A2B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B58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E8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8E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AA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19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4CFDB2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C46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520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D31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DC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248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3A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3AD7E23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357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E43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88A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FA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7BE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69F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26523F5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0D556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1537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ncesije, koncesijska odobre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ACA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4902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B69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9D65A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6AEF8B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4CD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6D48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75E3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A380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650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187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C4BCA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98F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D62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81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257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ABE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FEED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5AEE31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949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2BD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CB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58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2D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3F3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BBED09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14B9EB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D156BE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9D9AC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C60D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F07BF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756E5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63B3E6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6275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0550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AC34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1B36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BB2D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8755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7A8149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622E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04D85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B9F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F39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DC5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C758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E91577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884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A23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64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91D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D62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79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72E543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59D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312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40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0D6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5C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AD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DC038D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761C6F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D1B4E7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nformi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B9E2FC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E9BCB7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9DA97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1F9F8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,73</w:t>
            </w:r>
          </w:p>
        </w:tc>
      </w:tr>
      <w:tr w:rsidR="005D2ACF" w:rsidRPr="005D2ACF" w14:paraId="1626337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52971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AD2F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FC8C3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9B500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3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9EBA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2D1C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3,73</w:t>
            </w:r>
          </w:p>
        </w:tc>
      </w:tr>
      <w:tr w:rsidR="005D2ACF" w:rsidRPr="005D2ACF" w14:paraId="2B6E1AD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0CEA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554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E79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B702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D9B8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7B90C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,73</w:t>
            </w:r>
          </w:p>
        </w:tc>
      </w:tr>
      <w:tr w:rsidR="005D2ACF" w:rsidRPr="005D2ACF" w14:paraId="0FF40CD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011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149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95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11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57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49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,73</w:t>
            </w:r>
          </w:p>
        </w:tc>
      </w:tr>
      <w:tr w:rsidR="005D2ACF" w:rsidRPr="005D2ACF" w14:paraId="694D02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BBD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01F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53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BF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B3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44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5,71</w:t>
            </w:r>
          </w:p>
        </w:tc>
      </w:tr>
      <w:tr w:rsidR="005D2ACF" w:rsidRPr="005D2ACF" w14:paraId="3ABA111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4B0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A26F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75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54E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9F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985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0C5F965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E1D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CA1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13F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D01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D9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5B2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,35</w:t>
            </w:r>
          </w:p>
        </w:tc>
      </w:tr>
      <w:tr w:rsidR="005D2ACF" w:rsidRPr="005D2ACF" w14:paraId="232C72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EB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302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81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D2E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0E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C2F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BC51F3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B3A98B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202BA4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ekuća zaliha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B1A0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25792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48FEA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01B20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D56902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4CB37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8EA92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FB7E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7A05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E2BB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B0526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C0426A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E565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2ED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B6DE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401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F1EE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9CB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CF2CB5A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F1E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689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2B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59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9B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26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7B16EA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2FD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ED3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89C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7A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ED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EB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2FA0F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D0F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547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57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CD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7B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AC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3FCBA9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E7C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EF2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270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D19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C2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86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74E3ED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18FD32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A563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radnja s drugim gradovima i općinama i međunarodna surad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F0A7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F4374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9CDDA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943C0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239D59A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E5F2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638B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A5F2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14E7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CB3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C484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3,33</w:t>
            </w:r>
          </w:p>
        </w:tc>
      </w:tr>
      <w:tr w:rsidR="005D2ACF" w:rsidRPr="005D2ACF" w14:paraId="5EE4D1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54CA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AC5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85A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D7A5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0040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C4B87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63C14CF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68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7AB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74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12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7C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62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6F3CC2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126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9F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9B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C91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85A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E25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6EFC6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2F8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9CD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CA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02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1AA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5F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2FF1ACB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AD6EA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37A7FA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bilježavanje proslave Sv.Mart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8080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D98B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CFE1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2FCB02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686F59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3A7E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3E023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E6FC7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1872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5AB60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0673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3762867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959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62E0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6019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C14F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37A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7D7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D41779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611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602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DB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83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4A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68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3B5DEB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B97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B2A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53A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4D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7E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2B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DDDB14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32E57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ECBD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bilježavanje proslave Praznika 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C3D34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3115C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C04E4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2AD4F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295B70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E671B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A48B0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6BC2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1CDC8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447E3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A915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7C715FC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9A6E6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89C1A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7F1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54B0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4F42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E6630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BC4FF2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230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783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CA6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4F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79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F2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8B5365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BA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4A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33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31B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06A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2B2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6CF7DC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AF239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0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992608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bilježavanje ostalih proslava i manifes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F8D98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61493C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7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75019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9CA09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,03</w:t>
            </w:r>
          </w:p>
        </w:tc>
      </w:tr>
      <w:tr w:rsidR="005D2ACF" w:rsidRPr="005D2ACF" w14:paraId="4F62B08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856F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D134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68701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A012A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7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80EF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622CF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1,03</w:t>
            </w:r>
          </w:p>
        </w:tc>
      </w:tr>
      <w:tr w:rsidR="005D2ACF" w:rsidRPr="005D2ACF" w14:paraId="7FD1E31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1C085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983E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6A7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BD2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7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5B98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7631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,03</w:t>
            </w:r>
          </w:p>
        </w:tc>
      </w:tr>
      <w:tr w:rsidR="005D2ACF" w:rsidRPr="005D2ACF" w14:paraId="398298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D2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EBC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2C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95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7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9CA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01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,03</w:t>
            </w:r>
          </w:p>
        </w:tc>
      </w:tr>
      <w:tr w:rsidR="005D2ACF" w:rsidRPr="005D2ACF" w14:paraId="696CE0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CB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125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17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1B0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F1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5A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606343C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398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366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F9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DA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62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3C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5C22C2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3EF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939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36D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A8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0F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9A7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,60</w:t>
            </w:r>
          </w:p>
        </w:tc>
      </w:tr>
      <w:tr w:rsidR="005D2ACF" w:rsidRPr="005D2ACF" w14:paraId="1EDF967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EE6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B2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CF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E2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34A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E0A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3D219C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525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A30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321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7D9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9AF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D2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54F7EA3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4893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EDB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B2A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0E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F0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55E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D61FDB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FA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5A7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6C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EDC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199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2F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6,67</w:t>
            </w:r>
          </w:p>
        </w:tc>
      </w:tr>
      <w:tr w:rsidR="005D2ACF" w:rsidRPr="005D2ACF" w14:paraId="7D63A06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3503EA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110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87FBA2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bor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71604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2B1A66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44A39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E9A380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A7179F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E97F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8D03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9E1E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ACD6D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A506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BE4B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5F67DC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61223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A93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F5D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A6F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73F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DEF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B576D3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3E4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9FA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E2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31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23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02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E0E48C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C4A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D1A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84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AA7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BD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ED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00389F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1F2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72A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A6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10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F8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F9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9382DDB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2D0587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10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DDEACC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JESNA SAMOUPR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296A5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85373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48A5E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B52F97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542FC6C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4401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100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AEDF44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dovna djelatnost mjesne samoupra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5C185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3468B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1A32C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C0202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4318DB6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AA4E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C40FA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98365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920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01CC1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F096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11325F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7067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F041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3C43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FF86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DD51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988B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18B21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CFE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83F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A9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95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D85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FB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FDA3A1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852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272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4DD2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27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61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BD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A85044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28DA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31BDC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9466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F3E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5079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188A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0,00</w:t>
            </w:r>
          </w:p>
        </w:tc>
      </w:tr>
      <w:tr w:rsidR="005D2ACF" w:rsidRPr="005D2ACF" w14:paraId="43B4D5C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194E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905A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9CA6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7A8B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913F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5D1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438AF5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1F1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83F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3C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3D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9E0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CF1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363CA01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46A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767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77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A8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1B9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48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6D404AA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55A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52C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E9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1B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877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2C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23394F2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567C29A7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Razdjel  200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7456CECC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41484DDD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53.9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0DDFE48A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- 22.11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614F4006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31.88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FA" w:fill="0000FA"/>
            <w:vAlign w:val="center"/>
            <w:hideMark/>
          </w:tcPr>
          <w:p w14:paraId="3858015E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59,05</w:t>
            </w:r>
          </w:p>
        </w:tc>
      </w:tr>
      <w:tr w:rsidR="005D2ACF" w:rsidRPr="005D2ACF" w14:paraId="70AC27E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689EB3D4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Glava  200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2B65C759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7A9D7A6B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48.541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066E59F4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- 21.206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527D9B83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27.3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37C3E16F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56,31</w:t>
            </w:r>
          </w:p>
        </w:tc>
      </w:tr>
      <w:tr w:rsidR="005D2ACF" w:rsidRPr="005D2ACF" w14:paraId="1C9F778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784AFA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0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8544D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A UPRAVA I ADMINISTR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5411A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44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DAD61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430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F739C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16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14419D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3,73</w:t>
            </w:r>
          </w:p>
        </w:tc>
      </w:tr>
      <w:tr w:rsidR="005D2ACF" w:rsidRPr="005D2ACF" w14:paraId="770C107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B9B25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AFB78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dovna djelatnost javne uprave i administr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57A3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47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92E05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67.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596C6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708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45AB6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2,86</w:t>
            </w:r>
          </w:p>
        </w:tc>
      </w:tr>
      <w:tr w:rsidR="005D2ACF" w:rsidRPr="005D2ACF" w14:paraId="1C4E26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0E54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876E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85AEB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.29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8D856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746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41DE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.54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C24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2,63</w:t>
            </w:r>
          </w:p>
        </w:tc>
      </w:tr>
      <w:tr w:rsidR="005D2ACF" w:rsidRPr="005D2ACF" w14:paraId="5BDE547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2E230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259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BBE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29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B3F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46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5B91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54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7FC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2,63</w:t>
            </w:r>
          </w:p>
        </w:tc>
      </w:tr>
      <w:tr w:rsidR="005D2ACF" w:rsidRPr="005D2ACF" w14:paraId="2F83873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CF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36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48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3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3E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5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0C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1,30</w:t>
            </w:r>
          </w:p>
        </w:tc>
      </w:tr>
      <w:tr w:rsidR="005D2ACF" w:rsidRPr="005D2ACF" w14:paraId="62D14F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1B8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16B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C8D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CAA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73D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D7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1,63</w:t>
            </w:r>
          </w:p>
        </w:tc>
      </w:tr>
      <w:tr w:rsidR="005D2ACF" w:rsidRPr="005D2ACF" w14:paraId="7C5ED37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C26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257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031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DC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55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32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1,65</w:t>
            </w:r>
          </w:p>
        </w:tc>
      </w:tr>
      <w:tr w:rsidR="005D2ACF" w:rsidRPr="005D2ACF" w14:paraId="2AF17FA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C42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1E0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11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FF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EC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79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8,75</w:t>
            </w:r>
          </w:p>
        </w:tc>
      </w:tr>
      <w:tr w:rsidR="005D2ACF" w:rsidRPr="005D2ACF" w14:paraId="35692D3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199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5DB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4D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7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48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1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A7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0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C5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4,96</w:t>
            </w:r>
          </w:p>
        </w:tc>
      </w:tr>
      <w:tr w:rsidR="005D2ACF" w:rsidRPr="005D2ACF" w14:paraId="6660091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AD2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17F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8A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37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AF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78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,57</w:t>
            </w:r>
          </w:p>
        </w:tc>
      </w:tr>
      <w:tr w:rsidR="005D2ACF" w:rsidRPr="005D2ACF" w14:paraId="7C5B94D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F55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09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1A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7BD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9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17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7A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7,30</w:t>
            </w:r>
          </w:p>
        </w:tc>
      </w:tr>
      <w:tr w:rsidR="005D2ACF" w:rsidRPr="005D2ACF" w14:paraId="5918550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847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296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8D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21B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716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42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5D2ACF" w:rsidRPr="005D2ACF" w14:paraId="24AF1C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48E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A6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3B6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DA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6C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58A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4,76</w:t>
            </w:r>
          </w:p>
        </w:tc>
      </w:tr>
      <w:tr w:rsidR="005D2ACF" w:rsidRPr="005D2ACF" w14:paraId="63F42E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903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9E5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9D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15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04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28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,00</w:t>
            </w:r>
          </w:p>
        </w:tc>
      </w:tr>
      <w:tr w:rsidR="005D2ACF" w:rsidRPr="005D2ACF" w14:paraId="25A3F0D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8EB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8712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C6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8E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CB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F6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,33</w:t>
            </w:r>
          </w:p>
        </w:tc>
      </w:tr>
      <w:tr w:rsidR="005D2ACF" w:rsidRPr="005D2ACF" w14:paraId="5A1D817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B2C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AFD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ED3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6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7C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532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4FD5A2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8A7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492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1BC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A8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112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250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8,70</w:t>
            </w:r>
          </w:p>
        </w:tc>
      </w:tr>
      <w:tr w:rsidR="005D2ACF" w:rsidRPr="005D2ACF" w14:paraId="64D0BB2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7AD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9AD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E7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87D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5F1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42E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7,33</w:t>
            </w:r>
          </w:p>
        </w:tc>
      </w:tr>
      <w:tr w:rsidR="005D2ACF" w:rsidRPr="005D2ACF" w14:paraId="28003AB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CC5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10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86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05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D2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8B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EFFB53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6E2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8D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CD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130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380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FE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1,40</w:t>
            </w:r>
          </w:p>
        </w:tc>
      </w:tr>
      <w:tr w:rsidR="005D2ACF" w:rsidRPr="005D2ACF" w14:paraId="5E7CAFE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4AC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B72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93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874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BC8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60C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0EF27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0E6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5FC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7D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3B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C8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40F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,71</w:t>
            </w:r>
          </w:p>
        </w:tc>
      </w:tr>
      <w:tr w:rsidR="005D2ACF" w:rsidRPr="005D2ACF" w14:paraId="3920DFC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E9D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A3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1B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49D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9E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20D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177B38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6D7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6E5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D0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C5A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003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34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58ED6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4CF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702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9E1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10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B6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F8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,71</w:t>
            </w:r>
          </w:p>
        </w:tc>
      </w:tr>
      <w:tr w:rsidR="005D2ACF" w:rsidRPr="005D2ACF" w14:paraId="6681441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C3D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365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91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01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4E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3A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1C1248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F7A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9E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76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95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B8E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DC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1,43</w:t>
            </w:r>
          </w:p>
        </w:tc>
      </w:tr>
      <w:tr w:rsidR="005D2ACF" w:rsidRPr="005D2ACF" w14:paraId="1F4C96D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611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223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868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D9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82F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81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5,38</w:t>
            </w:r>
          </w:p>
        </w:tc>
      </w:tr>
      <w:tr w:rsidR="005D2ACF" w:rsidRPr="005D2ACF" w14:paraId="0D7F0D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B9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C02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DE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8C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4F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4B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5D2ACF" w:rsidRPr="005D2ACF" w14:paraId="4E4569A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30EF3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552A6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8981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EBE8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0590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316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2,00</w:t>
            </w:r>
          </w:p>
        </w:tc>
      </w:tr>
      <w:tr w:rsidR="005D2ACF" w:rsidRPr="005D2ACF" w14:paraId="577CCB2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40A1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49C1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579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2988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119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082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,00</w:t>
            </w:r>
          </w:p>
        </w:tc>
      </w:tr>
      <w:tr w:rsidR="005D2ACF" w:rsidRPr="005D2ACF" w14:paraId="3A042CD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119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F00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32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2E8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6A9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57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,00</w:t>
            </w:r>
          </w:p>
        </w:tc>
      </w:tr>
      <w:tr w:rsidR="005D2ACF" w:rsidRPr="005D2ACF" w14:paraId="3CE7866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2D7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D20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E9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F1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71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FC3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5D2ACF" w:rsidRPr="005D2ACF" w14:paraId="3994131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1BF9E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E0C1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3E3D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996F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E22B8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B7AD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7,27</w:t>
            </w:r>
          </w:p>
        </w:tc>
      </w:tr>
      <w:tr w:rsidR="005D2ACF" w:rsidRPr="005D2ACF" w14:paraId="3370729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D8F2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8D8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930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8BF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5B6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88E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7,27</w:t>
            </w:r>
          </w:p>
        </w:tc>
      </w:tr>
      <w:tr w:rsidR="005D2ACF" w:rsidRPr="005D2ACF" w14:paraId="543235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B2E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EE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D9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B0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AD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44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7,27</w:t>
            </w:r>
          </w:p>
        </w:tc>
      </w:tr>
      <w:tr w:rsidR="005D2ACF" w:rsidRPr="005D2ACF" w14:paraId="2EDC4C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BA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EC8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FD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ED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79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82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5D2ACF" w:rsidRPr="005D2ACF" w14:paraId="13957F7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B8A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D9D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25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11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4B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F22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D2ACF" w:rsidRPr="005D2ACF" w14:paraId="522C5A1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8C1C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8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E508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po posebnim ugov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2FF3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69E9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F52C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38B96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,71</w:t>
            </w:r>
          </w:p>
        </w:tc>
      </w:tr>
      <w:tr w:rsidR="005D2ACF" w:rsidRPr="005D2ACF" w14:paraId="1CE333A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89D3E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2A4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0BC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4C4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914B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1962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71</w:t>
            </w:r>
          </w:p>
        </w:tc>
      </w:tr>
      <w:tr w:rsidR="005D2ACF" w:rsidRPr="005D2ACF" w14:paraId="72372A4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EE3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E9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1E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99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2D3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F29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71</w:t>
            </w:r>
          </w:p>
        </w:tc>
      </w:tr>
      <w:tr w:rsidR="005D2ACF" w:rsidRPr="005D2ACF" w14:paraId="5557DF3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DD4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C86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49A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03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66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AC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5,71</w:t>
            </w:r>
          </w:p>
        </w:tc>
      </w:tr>
      <w:tr w:rsidR="005D2ACF" w:rsidRPr="005D2ACF" w14:paraId="57B952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1B014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4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C880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općinsk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CC990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7FC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0D15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AE25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8A2E1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ED7D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BB9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5BF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6D19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46C4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5B679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7B836C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D0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4C7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D0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7C1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F2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9D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67F44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B67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510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9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43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02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793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A07D9C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B837F0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EAC137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tplata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A73AE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02B7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4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A4CC1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964C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A7F3A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B17E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1042D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0469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0A93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913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C683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4E16ACE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A50E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EEA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B1C4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DDB6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D7C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027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C322E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643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A2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A3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49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77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56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5FE27F9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3B8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2D1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mate za primljene zajmove od trgovačkih društava i obrtnika izvan javnog sekt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E2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F0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C8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876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9D3F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0661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8F95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1490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C738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7F8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1476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138EE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0EF6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D9B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405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B4C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CE32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707B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772334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71E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E1C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D1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5B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1DA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5D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9F8E80E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E69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4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068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tplata glavnice primljenih kredita od tuzemnih kreditnih institucija izvan javnog sekt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304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101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4FF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9C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9CDA720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EB39B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71269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bava opreme i prijevoznih sreds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8732B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60871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2A2F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5FC9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,47</w:t>
            </w:r>
          </w:p>
        </w:tc>
      </w:tr>
      <w:tr w:rsidR="005D2ACF" w:rsidRPr="005D2ACF" w14:paraId="2FEAE92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12E9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B5715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A9EB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835B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726A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0A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707B908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F998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2468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49A6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FB2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F734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0E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3AF77D5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0C0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03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2E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8C5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E1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F4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EEE64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4E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B93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56D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5AE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2F7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65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3A57C0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89F0A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4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E20FF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općinsk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BFDC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497B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CEC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33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5F7B59A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F6DC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23BD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6D64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73F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4C7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6F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FA621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EF8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C6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341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39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69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245A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5F7C592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A04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F6E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61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945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CC9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51F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4CEFF32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4F56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5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727C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od izvanproračunskih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E53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84EF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B219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57ED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577DA5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4FA1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8EA3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D3C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75C3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977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A37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0A85F1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062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B69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9F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30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1B6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EE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26E507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3CD4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7FF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69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FD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E0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EA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63112C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2994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E6E9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65D9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B2556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35CE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91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0203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5,98</w:t>
            </w:r>
          </w:p>
        </w:tc>
      </w:tr>
      <w:tr w:rsidR="005D2ACF" w:rsidRPr="005D2ACF" w14:paraId="23FF18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A67F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3120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738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D311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1A2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1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0D7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,98</w:t>
            </w:r>
          </w:p>
        </w:tc>
      </w:tr>
      <w:tr w:rsidR="005D2ACF" w:rsidRPr="005D2ACF" w14:paraId="3069E79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4E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6F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1B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F9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68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1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316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,98</w:t>
            </w:r>
          </w:p>
        </w:tc>
      </w:tr>
      <w:tr w:rsidR="005D2ACF" w:rsidRPr="005D2ACF" w14:paraId="50926A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9DF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144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D7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154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CD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8E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1,25</w:t>
            </w:r>
          </w:p>
        </w:tc>
      </w:tr>
      <w:tr w:rsidR="005D2ACF" w:rsidRPr="005D2ACF" w14:paraId="5C3BF81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91B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FB8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DA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9C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B72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51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4C62488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EBB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99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665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FF6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1C0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39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3A6733B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C56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D02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D9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CD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C3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9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79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8,64</w:t>
            </w:r>
          </w:p>
        </w:tc>
      </w:tr>
      <w:tr w:rsidR="005D2ACF" w:rsidRPr="005D2ACF" w14:paraId="0CC3AF7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38A3D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8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2423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2893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742B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7861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F830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EB80B5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2F39F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00C2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00A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BC0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3A18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B91D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E471C1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33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8F9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04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ED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47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02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5F2F40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FB9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C50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5A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28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2A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5D3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174BF2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48942A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0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0CE054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AACAF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90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DC3C1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.85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9F5D8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5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79104D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,80</w:t>
            </w:r>
          </w:p>
        </w:tc>
      </w:tr>
      <w:tr w:rsidR="005D2ACF" w:rsidRPr="005D2ACF" w14:paraId="23F9C4D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6D5CA0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2B360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dovno korištenje imovine i upravljanje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69778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6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0599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1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DE523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A7E22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1,05</w:t>
            </w:r>
          </w:p>
        </w:tc>
      </w:tr>
      <w:tr w:rsidR="005D2ACF" w:rsidRPr="005D2ACF" w14:paraId="1B241C0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26C7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8CA3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2221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2366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8DDEC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2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A8CF4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14,94</w:t>
            </w:r>
          </w:p>
        </w:tc>
      </w:tr>
      <w:tr w:rsidR="005D2ACF" w:rsidRPr="005D2ACF" w14:paraId="3E547E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54E8F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A98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47FC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56C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90F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FDF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4,94</w:t>
            </w:r>
          </w:p>
        </w:tc>
      </w:tr>
      <w:tr w:rsidR="005D2ACF" w:rsidRPr="005D2ACF" w14:paraId="7C982D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58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23F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D0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49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43F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5F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4,94</w:t>
            </w:r>
          </w:p>
        </w:tc>
      </w:tr>
      <w:tr w:rsidR="005D2ACF" w:rsidRPr="005D2ACF" w14:paraId="412519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7F95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75C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F2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27E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73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66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5D2ACF" w:rsidRPr="005D2ACF" w14:paraId="56728F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D6E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C65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C5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E8C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FA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426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F6F9C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C28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03A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76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0D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7D4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C7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1,11</w:t>
            </w:r>
          </w:p>
        </w:tc>
      </w:tr>
      <w:tr w:rsidR="005D2ACF" w:rsidRPr="005D2ACF" w14:paraId="2637E00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FD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98D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7C3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3DB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E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708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796F98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74F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B8B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0D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84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CE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9A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4C1C9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395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CB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4D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D4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E3F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DA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2,27</w:t>
            </w:r>
          </w:p>
        </w:tc>
      </w:tr>
      <w:tr w:rsidR="005D2ACF" w:rsidRPr="005D2ACF" w14:paraId="46EBF9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83B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47F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CC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76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6E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2B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7,31</w:t>
            </w:r>
          </w:p>
        </w:tc>
      </w:tr>
      <w:tr w:rsidR="005D2ACF" w:rsidRPr="005D2ACF" w14:paraId="43DA285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610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D8B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7F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AE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A7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88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B09E7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929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FC5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03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BA0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36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CA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4,55</w:t>
            </w:r>
          </w:p>
        </w:tc>
      </w:tr>
      <w:tr w:rsidR="005D2ACF" w:rsidRPr="005D2ACF" w14:paraId="6937350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544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BC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F3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62D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EC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9E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5D2ACF" w:rsidRPr="005D2ACF" w14:paraId="0A6FD0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D1A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403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9F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28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75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65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BDB9F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FE66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7505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1FFB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5C98F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6491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2AB7D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F81965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E11C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CA1F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F1E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6B3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F74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311E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A2F6CA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6AE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53D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377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16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0B8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788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955FB9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866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DBF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65F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D3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CAB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53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D0CA1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A5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652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93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FA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79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CA3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6CC2FB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9B47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CA88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C9E3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A9F7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652A9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20CF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,56</w:t>
            </w:r>
          </w:p>
        </w:tc>
      </w:tr>
      <w:tr w:rsidR="005D2ACF" w:rsidRPr="005D2ACF" w14:paraId="2D2B4E9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4F295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2C33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87E3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F888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4AC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503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5D2ACF" w:rsidRPr="005D2ACF" w14:paraId="2322891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7D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A50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05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4C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AF6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47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5D2ACF" w:rsidRPr="005D2ACF" w14:paraId="03FAC2C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78A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2A3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32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29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FB0F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D64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B54A0F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1E3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2BD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23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D9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9D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91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,93</w:t>
            </w:r>
          </w:p>
        </w:tc>
      </w:tr>
      <w:tr w:rsidR="005D2ACF" w:rsidRPr="005D2ACF" w14:paraId="5DB5F69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0509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9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108C6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stali prihodi po posebnim propis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E7BD5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860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7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C35B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6819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,43</w:t>
            </w:r>
          </w:p>
        </w:tc>
      </w:tr>
      <w:tr w:rsidR="005D2ACF" w:rsidRPr="005D2ACF" w14:paraId="2A9FA0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C1C0F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3BF5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FFB4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7836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B26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F70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43</w:t>
            </w:r>
          </w:p>
        </w:tc>
      </w:tr>
      <w:tr w:rsidR="005D2ACF" w:rsidRPr="005D2ACF" w14:paraId="735DE13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95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4ED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4F9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70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C9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06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,43</w:t>
            </w:r>
          </w:p>
        </w:tc>
      </w:tr>
      <w:tr w:rsidR="005D2ACF" w:rsidRPr="005D2ACF" w14:paraId="6591B23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7B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68B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DA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70A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18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C6F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5,43</w:t>
            </w:r>
          </w:p>
        </w:tc>
      </w:tr>
      <w:tr w:rsidR="005D2ACF" w:rsidRPr="005D2ACF" w14:paraId="2B4C084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FDD6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8E5D7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460E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6E42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0C4CD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DB52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,67</w:t>
            </w:r>
          </w:p>
        </w:tc>
      </w:tr>
      <w:tr w:rsidR="005D2ACF" w:rsidRPr="005D2ACF" w14:paraId="149D892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5E3C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049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F61E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ED8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BF83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417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,67</w:t>
            </w:r>
          </w:p>
        </w:tc>
      </w:tr>
      <w:tr w:rsidR="005D2ACF" w:rsidRPr="005D2ACF" w14:paraId="6BC541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B9B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601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9F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E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2F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6C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,67</w:t>
            </w:r>
          </w:p>
        </w:tc>
      </w:tr>
      <w:tr w:rsidR="005D2ACF" w:rsidRPr="005D2ACF" w14:paraId="6332E87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4AE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B75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518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7D3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54C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BC1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,67</w:t>
            </w:r>
          </w:p>
        </w:tc>
      </w:tr>
      <w:tr w:rsidR="005D2ACF" w:rsidRPr="005D2ACF" w14:paraId="351858BD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0C1D7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2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2D3B6C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vezani uz poslovne prosto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F17A1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9C52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00A0A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495A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327CE6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11E6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93EA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5343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1A8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90EEC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24504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15732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269B9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AD91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D782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A24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F40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D39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0E0260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2AA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AEE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748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C6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94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5A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46C106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A86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FA0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392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9B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75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C5D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98319E8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BE92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2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A0C792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upnja zemlj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90329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F0D26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0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C35D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BE1338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1,14</w:t>
            </w:r>
          </w:p>
        </w:tc>
      </w:tr>
      <w:tr w:rsidR="005D2ACF" w:rsidRPr="005D2ACF" w14:paraId="649EE7E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5E54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2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B8876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2FCC1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B48B0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595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18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A63EFB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33547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B76D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B50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4BE2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34D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EF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60FC21D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21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DCC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02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2A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A2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03C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03A3B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1D8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B25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9B9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AD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ED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79F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67BC32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2A10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9059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fizičkih oso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8C0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5741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4038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41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B5C1BC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B6B3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CFCF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915D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74C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9CE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4A6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0B2C44E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4F6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9E5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C9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08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5F7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81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09E3FE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988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214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570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07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F6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607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9D7D1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E506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5018B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0603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00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8325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0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FFFF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00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8B375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9,79</w:t>
            </w:r>
          </w:p>
        </w:tc>
      </w:tr>
      <w:tr w:rsidR="005D2ACF" w:rsidRPr="005D2ACF" w14:paraId="2A7ACFD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C2A5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0B85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D14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3DC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0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1DF9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0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BD58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,79</w:t>
            </w:r>
          </w:p>
        </w:tc>
      </w:tr>
      <w:tr w:rsidR="005D2ACF" w:rsidRPr="005D2ACF" w14:paraId="4DD8595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4F6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377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41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80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0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BD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0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18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,79</w:t>
            </w:r>
          </w:p>
        </w:tc>
      </w:tr>
      <w:tr w:rsidR="005D2ACF" w:rsidRPr="005D2ACF" w14:paraId="6D304B4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7E6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4C8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58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37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0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D8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0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D18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9,79</w:t>
            </w:r>
          </w:p>
        </w:tc>
      </w:tr>
      <w:tr w:rsidR="005D2ACF" w:rsidRPr="005D2ACF" w14:paraId="5887ADD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4544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138D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DD03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8C3F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5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29E6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9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33CF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5,43</w:t>
            </w:r>
          </w:p>
        </w:tc>
      </w:tr>
      <w:tr w:rsidR="005D2ACF" w:rsidRPr="005D2ACF" w14:paraId="7108C33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616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772A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36FB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91C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21A2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1D0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,43</w:t>
            </w:r>
          </w:p>
        </w:tc>
      </w:tr>
      <w:tr w:rsidR="005D2ACF" w:rsidRPr="005D2ACF" w14:paraId="1BB6A6E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070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5C5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8C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F5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C8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4C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,43</w:t>
            </w:r>
          </w:p>
        </w:tc>
      </w:tr>
      <w:tr w:rsidR="005D2ACF" w:rsidRPr="005D2ACF" w14:paraId="01C43A8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B97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0A5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362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473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B7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9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0E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,43</w:t>
            </w:r>
          </w:p>
        </w:tc>
      </w:tr>
      <w:tr w:rsidR="005D2ACF" w:rsidRPr="005D2ACF" w14:paraId="6AF425EB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006209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20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61D08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ređenje općinskih ob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2E146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1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75AB5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.02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E94C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A2E3D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,81</w:t>
            </w:r>
          </w:p>
        </w:tc>
      </w:tr>
      <w:tr w:rsidR="005D2ACF" w:rsidRPr="005D2ACF" w14:paraId="330330D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F971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351F5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0CE8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8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F332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8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5A6EE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C966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38EEA47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52A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989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21D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8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5E88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8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524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DB7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BD24FC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88E2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19A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F6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86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462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24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E11688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10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942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tambe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18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233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3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ECC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32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86B0E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DB7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FE3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F8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282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95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73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857459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ACB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4C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60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614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D94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CF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031275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16B01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D44B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1A70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56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07D4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.44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F2AAD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0CD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,68</w:t>
            </w:r>
          </w:p>
        </w:tc>
      </w:tr>
      <w:tr w:rsidR="005D2ACF" w:rsidRPr="005D2ACF" w14:paraId="3CF7BE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E4AF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E6E8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1E1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A32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2C0E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242D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497132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366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139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32D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549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43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08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4388A5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C95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480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0A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04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98A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4C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32C9DCB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EBA6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B2E81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EF4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21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7E6D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16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295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6B5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tr w:rsidR="005D2ACF" w:rsidRPr="005D2ACF" w14:paraId="5B7687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C88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A2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F0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9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6DC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94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28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C6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5D2ACF" w:rsidRPr="005D2ACF" w14:paraId="29F2209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F2F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710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tambe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F31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48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2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574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4B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AAD927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1A4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D7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D5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27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74B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2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57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DD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,92</w:t>
            </w:r>
          </w:p>
        </w:tc>
      </w:tr>
      <w:tr w:rsidR="005D2ACF" w:rsidRPr="005D2ACF" w14:paraId="15BD0C5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95C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9EC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87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23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02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E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6F501F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2A0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AF1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3A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EE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5D6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6A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EB9B7E1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05A002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ekući projekt  T2002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7C4CFA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a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6015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51997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1C855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D9596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8A0640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D0277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74D0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A22FD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11934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4C251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6FD4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0783EA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2AB12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DAB4A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5241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AEEB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CFD7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5BF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13E41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F63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A2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68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ED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60B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41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50CC72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3C9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687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šteta pravnim i fizičkim osob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98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FFD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2D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E3E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510429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640E4A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0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290D1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ČANJE GOSPODAR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8BF3F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BE2CA9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7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683AA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429077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,62</w:t>
            </w:r>
          </w:p>
        </w:tc>
      </w:tr>
      <w:tr w:rsidR="005D2ACF" w:rsidRPr="005D2ACF" w14:paraId="34CC577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D8477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3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33A96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ticanje razvoja gospodar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9AE25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D3BD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E1324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F7B35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FF95F5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511A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40DA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4DEBB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95A1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E334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5DFE8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E839CD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BB3E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C22F5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9FD9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13D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0B3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181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00E357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D5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3BD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73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86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43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27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98DBF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02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54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6E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CD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22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AD0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3A5DE3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3E44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92AD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C888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DFBB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E1AB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458F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9E89D9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49A4F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B57A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F52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C488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B475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CFB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2FF7A5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5FA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73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68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2C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C8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E2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88AC4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010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029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ubvencije poljoprivrednicima i obrtnic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21E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08F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C8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9EE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5370A8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9FBEF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3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16D798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subjekata gospodarske djelat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FDCC0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2D9B9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5A36E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9D46B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,83</w:t>
            </w:r>
          </w:p>
        </w:tc>
      </w:tr>
      <w:tr w:rsidR="005D2ACF" w:rsidRPr="005D2ACF" w14:paraId="246FB54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CC70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BF81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8513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03E7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917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378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2,83</w:t>
            </w:r>
          </w:p>
        </w:tc>
      </w:tr>
      <w:tr w:rsidR="005D2ACF" w:rsidRPr="005D2ACF" w14:paraId="0F76799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B44A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D5BA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7CF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B79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902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72D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,83</w:t>
            </w:r>
          </w:p>
        </w:tc>
      </w:tr>
      <w:tr w:rsidR="005D2ACF" w:rsidRPr="005D2ACF" w14:paraId="7B1155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B9B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AB7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F1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7D9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B8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B9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,86</w:t>
            </w:r>
          </w:p>
        </w:tc>
      </w:tr>
      <w:tr w:rsidR="005D2ACF" w:rsidRPr="005D2ACF" w14:paraId="32E4C7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B50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16E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6B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D02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3E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E38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7,86</w:t>
            </w:r>
          </w:p>
        </w:tc>
      </w:tr>
      <w:tr w:rsidR="005D2ACF" w:rsidRPr="005D2ACF" w14:paraId="77A00BB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E6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03C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400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63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FF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586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41970C0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353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284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95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4A9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04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290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30ECEAF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AB5F0A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3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0DE8E7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Lokalne akcijske grup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0C238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DBACF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2A9C2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AA4A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015178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E897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CEA4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59C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3B07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5EFE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1DBA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AA5723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4ADD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FE37D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B060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43B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E9A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48A9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F6563F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495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C88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83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05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C5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247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4E0DDB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E58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134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BE4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0B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E4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40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7326B4F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1A72C8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3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63BF2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zvoj infrastrukture širokopojasnog pristup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EA86C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6561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25E52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79B2D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A65D68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B65C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D5AD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2BD2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7E585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106BD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059D0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3D7CC0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2FF3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65871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D75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5DD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83C5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7D5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B6864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DC0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A3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62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F4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9D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5C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C17527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E30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9EC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FF9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4DE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542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3F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65714CC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5C31D4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0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94737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IJAVA PROJEKATA NA NATJEČAJE NACIONALNIH I EUROPSKIH PROGRAMA I FOND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C2E31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.61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33EE09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.659.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E39D16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953.9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B221A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1,53</w:t>
            </w:r>
          </w:p>
        </w:tc>
      </w:tr>
      <w:tr w:rsidR="005D2ACF" w:rsidRPr="005D2ACF" w14:paraId="62AA4798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C5AB6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004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4C76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iprema projekata, pričuva za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77DE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49966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1067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653B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7,34</w:t>
            </w:r>
          </w:p>
        </w:tc>
      </w:tr>
      <w:tr w:rsidR="005D2ACF" w:rsidRPr="005D2ACF" w14:paraId="407B181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8974F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595DB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6DB0A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E580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3ACD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B1CC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60DB3B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80D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A33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20C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939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082B4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70F7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88E4B6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2E4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E33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4A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DC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A4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F1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3882D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4D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9D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C03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B0A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2E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1A5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2C65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AD0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55A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FAC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87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5A4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581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59E60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45EA0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FFE4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3A238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123E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7AD0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61C7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D122B2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5871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B78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D38A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0D7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4B5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41F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FBD766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C91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5C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6F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496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BE0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C7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4C02AA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D6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B19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894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55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32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39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250CCAA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30D7B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4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BD0E7F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LI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85FD01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777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EBDCD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093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8C2E9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683.9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6E38A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,11</w:t>
            </w:r>
          </w:p>
        </w:tc>
      </w:tr>
      <w:tr w:rsidR="005D2ACF" w:rsidRPr="005D2ACF" w14:paraId="751A2FF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C868B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659E2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71131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3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F51EE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B093A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2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1D964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6,40</w:t>
            </w:r>
          </w:p>
        </w:tc>
      </w:tr>
      <w:tr w:rsidR="005D2ACF" w:rsidRPr="005D2ACF" w14:paraId="1B5FDA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F670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10763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52E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3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B4F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386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C317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6,40</w:t>
            </w:r>
          </w:p>
        </w:tc>
      </w:tr>
      <w:tr w:rsidR="005D2ACF" w:rsidRPr="005D2ACF" w14:paraId="1037BC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E6C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6E9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47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3B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C1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.9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049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0,88</w:t>
            </w:r>
          </w:p>
        </w:tc>
      </w:tr>
      <w:tr w:rsidR="005D2ACF" w:rsidRPr="005D2ACF" w14:paraId="0ED8013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917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649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A1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48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CF1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A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9,42</w:t>
            </w:r>
          </w:p>
        </w:tc>
      </w:tr>
      <w:tr w:rsidR="005D2ACF" w:rsidRPr="005D2ACF" w14:paraId="7B038A0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80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392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E82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04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5E4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3B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9,85</w:t>
            </w:r>
          </w:p>
        </w:tc>
      </w:tr>
      <w:tr w:rsidR="005D2ACF" w:rsidRPr="005D2ACF" w14:paraId="027AAB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FFF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77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07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8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AB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41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9,06</w:t>
            </w:r>
          </w:p>
        </w:tc>
      </w:tr>
      <w:tr w:rsidR="005D2ACF" w:rsidRPr="005D2ACF" w14:paraId="28C0417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343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DDA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241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15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F1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87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95E597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DD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44E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42A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61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AF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1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B9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D1B335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B16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AD1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C6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04F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C3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744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92,13</w:t>
            </w:r>
          </w:p>
        </w:tc>
      </w:tr>
      <w:tr w:rsidR="005D2ACF" w:rsidRPr="005D2ACF" w14:paraId="3393F66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53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300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6C95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F2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43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DD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EA8EA2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0C78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448E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DE09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9D17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9301B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C9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402A0B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BB5E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D5F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8B3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324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9DA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6F4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60CF685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216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A0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E1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10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BA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DE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BF333E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464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BA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E57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E7B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3D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5A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4ED761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19DE0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8BC7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2107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0EA82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54E05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48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1380B1C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7509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3C096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4165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B11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AB2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DD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35BAD7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2C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7F9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B09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A0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09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1E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EE077D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BEE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05C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3C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B49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AB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22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7EE8278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3051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833B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ncesije, koncesijska odobre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74582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5DEB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1E5F4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16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39511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40F12FC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41803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1C3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229F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3FFC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D8AE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E40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B0132D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E63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0FB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9E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45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02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15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825504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646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98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40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1FF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3C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16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22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37724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85249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946D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F705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20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6537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423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BDA2A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7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4A12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,74</w:t>
            </w:r>
          </w:p>
        </w:tc>
      </w:tr>
      <w:tr w:rsidR="005D2ACF" w:rsidRPr="005D2ACF" w14:paraId="70A6155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0C38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1906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24DA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5B5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75A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929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8,81</w:t>
            </w:r>
          </w:p>
        </w:tc>
      </w:tr>
      <w:tr w:rsidR="005D2ACF" w:rsidRPr="005D2ACF" w14:paraId="4E7721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58F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A62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AB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.0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96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6B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.0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5F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6,64</w:t>
            </w:r>
          </w:p>
        </w:tc>
      </w:tr>
      <w:tr w:rsidR="005D2ACF" w:rsidRPr="005D2ACF" w14:paraId="72AB05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E04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D01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D2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52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366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53A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6,13</w:t>
            </w:r>
          </w:p>
        </w:tc>
      </w:tr>
      <w:tr w:rsidR="005D2ACF" w:rsidRPr="005D2ACF" w14:paraId="46C7CA6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617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A5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00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B2B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5D3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EF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9,80</w:t>
            </w:r>
          </w:p>
        </w:tc>
      </w:tr>
      <w:tr w:rsidR="005D2ACF" w:rsidRPr="005D2ACF" w14:paraId="0AEAEB7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33D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E2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67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C0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AB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6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60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1,47</w:t>
            </w:r>
          </w:p>
        </w:tc>
      </w:tr>
      <w:tr w:rsidR="005D2ACF" w:rsidRPr="005D2ACF" w14:paraId="0AA9212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E06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4F3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F6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DB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CF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C8C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945B2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105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834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5B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A9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05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2FC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2,98</w:t>
            </w:r>
          </w:p>
        </w:tc>
      </w:tr>
      <w:tr w:rsidR="005D2ACF" w:rsidRPr="005D2ACF" w14:paraId="0D3B844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A30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672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44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02B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716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B8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77776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4E0F2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90F7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2DA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3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4E59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3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C5CF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0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A6B4E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,62</w:t>
            </w:r>
          </w:p>
        </w:tc>
      </w:tr>
      <w:tr w:rsidR="005D2ACF" w:rsidRPr="005D2ACF" w14:paraId="42865EF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E8B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691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37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3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A5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3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EEB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0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D7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,62</w:t>
            </w:r>
          </w:p>
        </w:tc>
      </w:tr>
      <w:tr w:rsidR="005D2ACF" w:rsidRPr="005D2ACF" w14:paraId="003ACE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40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470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945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A68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8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13A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38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7,76</w:t>
            </w:r>
          </w:p>
        </w:tc>
      </w:tr>
      <w:tr w:rsidR="005D2ACF" w:rsidRPr="005D2ACF" w14:paraId="638CB89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C85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8EA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0E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7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E3D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3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E8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6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F66F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,58</w:t>
            </w:r>
          </w:p>
        </w:tc>
      </w:tr>
      <w:tr w:rsidR="005D2ACF" w:rsidRPr="005D2ACF" w14:paraId="35681C6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439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A27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56B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A0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7F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70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E6C8B5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7718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BA33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od međunarodnih organizacija, institucija i tijela E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610DA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.66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4D08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.42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17CC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.2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ABAF2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9,57</w:t>
            </w:r>
          </w:p>
        </w:tc>
      </w:tr>
      <w:tr w:rsidR="005D2ACF" w:rsidRPr="005D2ACF" w14:paraId="21B32C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99C2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9974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D87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B3F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9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8816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6946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4,61</w:t>
            </w:r>
          </w:p>
        </w:tc>
      </w:tr>
      <w:tr w:rsidR="005D2ACF" w:rsidRPr="005D2ACF" w14:paraId="6C3FDB6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1C3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B1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A47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CB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D0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135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7,14</w:t>
            </w:r>
          </w:p>
        </w:tc>
      </w:tr>
      <w:tr w:rsidR="005D2ACF" w:rsidRPr="005D2ACF" w14:paraId="297B9F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EBD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25A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0D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95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296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104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6,60</w:t>
            </w:r>
          </w:p>
        </w:tc>
      </w:tr>
      <w:tr w:rsidR="005D2ACF" w:rsidRPr="005D2ACF" w14:paraId="781CCD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246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61C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1CF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B5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CEC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8F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,51</w:t>
            </w:r>
          </w:p>
        </w:tc>
      </w:tr>
      <w:tr w:rsidR="005D2ACF" w:rsidRPr="005D2ACF" w14:paraId="3FC956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741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01A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DA0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55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49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6BE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1,49</w:t>
            </w:r>
          </w:p>
        </w:tc>
      </w:tr>
      <w:tr w:rsidR="005D2ACF" w:rsidRPr="005D2ACF" w14:paraId="15140B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FC0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80C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F8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85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B34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516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61D23C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C14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9CE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00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FE4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02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23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2,89</w:t>
            </w:r>
          </w:p>
        </w:tc>
      </w:tr>
      <w:tr w:rsidR="005D2ACF" w:rsidRPr="005D2ACF" w14:paraId="00A095B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371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AD1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44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84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1E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50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03EA50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2FE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66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2AA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B6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97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F43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643A90D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604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8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502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temeljem prijenosa EU sreds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78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36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3B4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7F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301A1D2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D2B1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D03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3977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41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717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61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471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80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E04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,53</w:t>
            </w:r>
          </w:p>
        </w:tc>
      </w:tr>
      <w:tr w:rsidR="005D2ACF" w:rsidRPr="005D2ACF" w14:paraId="3C24F39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4C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F4D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C7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41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B7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610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57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80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C9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,53</w:t>
            </w:r>
          </w:p>
        </w:tc>
      </w:tr>
      <w:tr w:rsidR="005D2ACF" w:rsidRPr="005D2ACF" w14:paraId="5950A1C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77F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40B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6B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26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31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6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51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2E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9,56</w:t>
            </w:r>
          </w:p>
        </w:tc>
      </w:tr>
      <w:tr w:rsidR="005D2ACF" w:rsidRPr="005D2ACF" w14:paraId="28D916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B3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7FA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963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8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809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7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C9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C5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,96</w:t>
            </w:r>
          </w:p>
        </w:tc>
      </w:tr>
      <w:tr w:rsidR="005D2ACF" w:rsidRPr="005D2ACF" w14:paraId="0E785C5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E7D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FBA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9D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64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640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35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BB6563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AC97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0015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8F82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3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9CAE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7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6D10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5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1CECD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7,79</w:t>
            </w:r>
          </w:p>
        </w:tc>
      </w:tr>
      <w:tr w:rsidR="005D2ACF" w:rsidRPr="005D2ACF" w14:paraId="6F442C8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61D3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CEC9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DAD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B14F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7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31B7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5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09E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,79</w:t>
            </w:r>
          </w:p>
        </w:tc>
      </w:tr>
      <w:tr w:rsidR="005D2ACF" w:rsidRPr="005D2ACF" w14:paraId="76FB7D7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4B9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F4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4DF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D0D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7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8B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5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184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,79</w:t>
            </w:r>
          </w:p>
        </w:tc>
      </w:tr>
      <w:tr w:rsidR="005D2ACF" w:rsidRPr="005D2ACF" w14:paraId="274E0F2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43B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EAC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5E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9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4F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4F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9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A03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,13</w:t>
            </w:r>
          </w:p>
        </w:tc>
      </w:tr>
      <w:tr w:rsidR="005D2ACF" w:rsidRPr="005D2ACF" w14:paraId="2DDFDF0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24F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E12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4C2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A7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73E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3C38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,09</w:t>
            </w:r>
          </w:p>
        </w:tc>
      </w:tr>
      <w:tr w:rsidR="005D2ACF" w:rsidRPr="005D2ACF" w14:paraId="1A1693E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5EC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7B9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4F7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53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5D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06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24BFD2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33D96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004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284D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ORe MO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27EA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35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26421E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35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674A5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409AD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9356E5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CC35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8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F0DE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po posebnim ugov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5A90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1E49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94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7AF1B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794D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44FD87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D6097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5231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030E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0D8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4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C2A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FE1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350290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67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832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F9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0B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4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F6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B2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B0288E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499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E67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26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59F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94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811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A552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2E0CB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4B9D0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3E08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A2DE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9EF47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70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5705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498A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7B40100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E26A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124FA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75C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E45D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0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083C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D3D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27B42D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368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023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4A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880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0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8B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87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7525A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341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CF4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4D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740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5B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D1E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01A8E1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E50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9B4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F8A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426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A56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7D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4E131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C900C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30EEE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od međunarodnih organizacija, institucija i tijela E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4AB8E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2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3BE8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.2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D1D1C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9C61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59EEA1D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210F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C1D16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A8D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5361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2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9DA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7337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89892A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A85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F9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476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C6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2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C65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FA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AC556A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4B5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27C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11A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25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26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2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01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32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0B2A5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9A007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1086C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E9CC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A1C2D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0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BC29D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EDDE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54FB33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73CDC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AA192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36F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47F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CCE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302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17BC52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DC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B3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B37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02E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B7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CA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334C08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AE2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D65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BE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97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2F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26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6E4597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1C5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F86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28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D5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78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9F6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16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C9C32DA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1486AF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ekući projekt  T2004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23D606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Enjoyherita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A8FA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89A51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342E0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A2D3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,44</w:t>
            </w:r>
          </w:p>
        </w:tc>
      </w:tr>
      <w:tr w:rsidR="005D2ACF" w:rsidRPr="005D2ACF" w14:paraId="6BD983A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7D4B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889D0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D6EB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C188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969F0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60C10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39E3033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9B94C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74F4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A92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985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1C3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340CF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0332C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ABD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20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50E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93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75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AC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B2CA45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150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4FE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B2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16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CF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8B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FD8CFD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A7E2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B61CA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ncesije, koncesijska odobre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6B40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607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C33C7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38F9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5C65B3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AADE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DEF46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2D9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7970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D504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BF9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3C4836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895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FB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39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8A7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52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F2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6F9EA8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CEB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73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904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DD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16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E1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D98C49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CA7E0D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0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F6871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PROGRAM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4CD1DA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BF7907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36E2E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50075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50D128D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BA37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ekući projekt  T2005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AF801B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ređenje fas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76646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9A233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E9175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D65CA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90B8CF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D9D7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F9E5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9AEC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3770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39A33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6D81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5722AD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2ADD0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F445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CB6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9E6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4A6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1AF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05512E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D3E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B99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38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84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73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BC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BEB0A0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58A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AB2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donacije građanima i kućanstv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F9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FF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A840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99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AB174F8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2ECA51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B85D7B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PREDŠKOLSKOM ODGOJ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8B267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F4A73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6314B0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C1848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86</w:t>
            </w:r>
          </w:p>
        </w:tc>
      </w:tr>
      <w:tr w:rsidR="005D2ACF" w:rsidRPr="005D2ACF" w14:paraId="0A3EB623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E150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1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ED06B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konstrukcija i energetska obnova Dv T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A26E6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164D44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43068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7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01B81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86</w:t>
            </w:r>
          </w:p>
        </w:tc>
      </w:tr>
      <w:tr w:rsidR="005D2ACF" w:rsidRPr="005D2ACF" w14:paraId="04B8DF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E1F0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91FD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2856B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92DCB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29D0E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06D9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C753C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EFF9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80B5F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D1008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EC9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537C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CA8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AF9CAA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C8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DE7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A7A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2B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9A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2E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437015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DE8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B3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F4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29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A29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67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636689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BF0C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8FD6C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F991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1BAE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D551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F62D5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4,35</w:t>
            </w:r>
          </w:p>
        </w:tc>
      </w:tr>
      <w:tr w:rsidR="005D2ACF" w:rsidRPr="005D2ACF" w14:paraId="3A677C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6C6E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9CDF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0001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3D0A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BC72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7A14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4,35</w:t>
            </w:r>
          </w:p>
        </w:tc>
      </w:tr>
      <w:tr w:rsidR="005D2ACF" w:rsidRPr="005D2ACF" w14:paraId="61C82B1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66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A92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249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C1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F5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F3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304CA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07E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C36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F1A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661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52B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8E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1C0F54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243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3ED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E2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A9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35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97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5,00</w:t>
            </w:r>
          </w:p>
        </w:tc>
      </w:tr>
      <w:tr w:rsidR="005D2ACF" w:rsidRPr="005D2ACF" w14:paraId="1E18F3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10F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C1F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68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20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E6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95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5D2ACF" w:rsidRPr="005D2ACF" w14:paraId="4834D884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E4ADC8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8FAABC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OBRAZOVANJ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39C42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708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CB734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8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B66E9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630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61F420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,41</w:t>
            </w:r>
          </w:p>
        </w:tc>
      </w:tr>
      <w:tr w:rsidR="005D2ACF" w:rsidRPr="005D2ACF" w14:paraId="3116E68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630E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2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93DA54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Š Vrsa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CFB48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35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F0E96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DC236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35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B3C19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905281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6514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B9369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0D76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24.4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03CD3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E40E5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24.4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81B1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96E238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0AE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A5AB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73B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4.4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AFFD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5D9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4.4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63A7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FFB26E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B74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F25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BB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4.4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9F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55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4.4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CD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CC6329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C2F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3D0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BB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8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AB3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19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8.9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D1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5CCAB4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7B5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59C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D2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FD0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4E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B8C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69A3A4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3809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9B4E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D6EF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11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6AEE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61B8F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11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12FF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51463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B637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33DE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CB45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846F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D8101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EEBEA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BFD19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5D1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10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598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64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97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C6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307891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472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599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E4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87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0C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1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3D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7FA7FD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323D46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2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0978BF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mjetnička ško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0E07C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4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F10A1A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166C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4.9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52BB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014853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7E81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5FE45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8C97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5692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F698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0965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8,97</w:t>
            </w:r>
          </w:p>
        </w:tc>
      </w:tr>
      <w:tr w:rsidR="005D2ACF" w:rsidRPr="005D2ACF" w14:paraId="4A253CD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4646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7873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BA3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3C5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D61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79D6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8,97</w:t>
            </w:r>
          </w:p>
        </w:tc>
      </w:tr>
      <w:tr w:rsidR="005D2ACF" w:rsidRPr="005D2ACF" w14:paraId="67915D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F08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186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AA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CE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E4A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F3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8,97</w:t>
            </w:r>
          </w:p>
        </w:tc>
      </w:tr>
      <w:tr w:rsidR="005D2ACF" w:rsidRPr="005D2ACF" w14:paraId="50121FF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CC0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D8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092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98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7BD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70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8,97</w:t>
            </w:r>
          </w:p>
        </w:tc>
      </w:tr>
      <w:tr w:rsidR="005D2ACF" w:rsidRPr="005D2ACF" w14:paraId="26B4D0F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611DD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C3D75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A057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FA72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C5A9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0CEB8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8118D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C096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D1F8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F2A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BCF8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447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21359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FB7C23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7CB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5CC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99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9C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F83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1D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98022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D7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FE8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76B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8B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3D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78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6,93</w:t>
            </w:r>
          </w:p>
        </w:tc>
      </w:tr>
      <w:tr w:rsidR="005D2ACF" w:rsidRPr="005D2ACF" w14:paraId="1AC957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8E5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C95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CC0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065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6E6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2D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01CA7ED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26E99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4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CC7D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općinsk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EB1F2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60C4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1F11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EAA50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5EFC599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711B3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E7C7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94C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B051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B6F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358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7CFA0E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1D9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71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32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61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41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8B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ED839E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165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7E7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95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0B4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1BA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43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8,44</w:t>
            </w:r>
          </w:p>
        </w:tc>
      </w:tr>
      <w:tr w:rsidR="005D2ACF" w:rsidRPr="005D2ACF" w14:paraId="329F43A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AEC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D98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98F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068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B3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86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78ED8A6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21B7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14122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A047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9307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A49DF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4D060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4BF4267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319B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F21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254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171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F6C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8E16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C87E42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7B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C9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07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14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F0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0D1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28C072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53C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BCF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B7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AFCF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2F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56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5F362ED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FC18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2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57CBB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2E5C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69CCF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E2EE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EC3D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3,32</w:t>
            </w:r>
          </w:p>
        </w:tc>
      </w:tr>
      <w:tr w:rsidR="005D2ACF" w:rsidRPr="005D2ACF" w14:paraId="2C8515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702C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3511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6B627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D00B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0462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1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FA3A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3,32</w:t>
            </w:r>
          </w:p>
        </w:tc>
      </w:tr>
      <w:tr w:rsidR="005D2ACF" w:rsidRPr="005D2ACF" w14:paraId="3127E5F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685F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D5B0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AB5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8D36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3C8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E2D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3,32</w:t>
            </w:r>
          </w:p>
        </w:tc>
      </w:tr>
      <w:tr w:rsidR="005D2ACF" w:rsidRPr="005D2ACF" w14:paraId="12794A3F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85C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1AF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DF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07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6D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1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7A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3,32</w:t>
            </w:r>
          </w:p>
        </w:tc>
      </w:tr>
      <w:tr w:rsidR="005D2ACF" w:rsidRPr="005D2ACF" w14:paraId="6CB0649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1E0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469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EA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03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DB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10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33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3,32</w:t>
            </w:r>
          </w:p>
        </w:tc>
      </w:tr>
      <w:tr w:rsidR="005D2ACF" w:rsidRPr="005D2ACF" w14:paraId="533880E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60F07F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2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9B22B6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troškova obraz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372A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664E53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7BAE5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08C3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1,83</w:t>
            </w:r>
          </w:p>
        </w:tc>
      </w:tr>
      <w:tr w:rsidR="005D2ACF" w:rsidRPr="005D2ACF" w14:paraId="786A260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B6701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F70F7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189A9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FC80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D9BCD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2E471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0,00</w:t>
            </w:r>
          </w:p>
        </w:tc>
      </w:tr>
      <w:tr w:rsidR="005D2ACF" w:rsidRPr="005D2ACF" w14:paraId="20EC414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41D13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493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AC7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CEF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AFE5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E8A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099F1D3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46D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7E3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1B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28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96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C7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859162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E35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D10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C64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1EE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7B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190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F3A2EEF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E21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F1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8D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0E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A7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36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7,06</w:t>
            </w:r>
          </w:p>
        </w:tc>
      </w:tr>
      <w:tr w:rsidR="005D2ACF" w:rsidRPr="005D2ACF" w14:paraId="4BE1979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601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2C7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A5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6D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E4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33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7,06</w:t>
            </w:r>
          </w:p>
        </w:tc>
      </w:tr>
      <w:tr w:rsidR="005D2ACF" w:rsidRPr="005D2ACF" w14:paraId="24317C3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8229F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4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0D0F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općinsk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D13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0868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53F6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AD6CB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67CDB73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6C6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A2A25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B7F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C01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2AFE8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295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8D8B22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C2F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7A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71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17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F0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1B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A0D241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A7D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879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BD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0E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AB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C3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CB4F616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2D5CA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201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847EFD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ustanova i udruga u obrazovanj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AC828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BD4EE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2C2BF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43267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10FF5F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1A1E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BC003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602E4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DBD81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CFD9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83AA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42A1FA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C970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B5A4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476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BF7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BE0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8F7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42C16C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17A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1AB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DA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78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41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162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F3DFB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43D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59C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119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AA9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A1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36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5D9BDE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7D5A72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3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A7A2CE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KULTUR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C197A6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87A7FA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9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E7F7A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B89F0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,38</w:t>
            </w:r>
          </w:p>
        </w:tc>
      </w:tr>
      <w:tr w:rsidR="005D2ACF" w:rsidRPr="005D2ACF" w14:paraId="4AB1085D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D57DA4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3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5DC3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ark skulptura Dušan Džamo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32A8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87BE5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413F47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977D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A957BA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ABEB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94222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F865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2873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9EBE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BA2E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6A5585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528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D311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085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9763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B364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F3A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22C57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A86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EE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53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AB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6A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BA2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99E21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AB5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822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7E7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7D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BC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B7D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7B9A9D1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2698BB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3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620A84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eđunarodna studentska kiparska škola Montrake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E5186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8E68C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F9C62E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D8A24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493CEE2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4A1B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C23A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0660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7FD4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B7C1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4FB6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3,33</w:t>
            </w:r>
          </w:p>
        </w:tc>
      </w:tr>
      <w:tr w:rsidR="005D2ACF" w:rsidRPr="005D2ACF" w14:paraId="253D7F8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899B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25E3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4BF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78D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D158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00A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2ED8E68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B88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2CB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7D9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CF2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58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67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38BBD98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4D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DC6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3A5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B41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32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6F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,90</w:t>
            </w:r>
          </w:p>
        </w:tc>
      </w:tr>
      <w:tr w:rsidR="005D2ACF" w:rsidRPr="005D2ACF" w14:paraId="7854FA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258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6D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4A4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BE6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D7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7C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941F26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11C9B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3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87512A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ustanova i udruga u kultur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5882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945F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1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B1889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75DEC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,56</w:t>
            </w:r>
          </w:p>
        </w:tc>
      </w:tr>
      <w:tr w:rsidR="005D2ACF" w:rsidRPr="005D2ACF" w14:paraId="5FBBB9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DE10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E30B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0BE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B521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9A65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FD50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1,48</w:t>
            </w:r>
          </w:p>
        </w:tc>
      </w:tr>
      <w:tr w:rsidR="005D2ACF" w:rsidRPr="005D2ACF" w14:paraId="07AE9D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280B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02D7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D11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CFC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80D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CFC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1,48</w:t>
            </w:r>
          </w:p>
        </w:tc>
      </w:tr>
      <w:tr w:rsidR="005D2ACF" w:rsidRPr="005D2ACF" w14:paraId="5847866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CB4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84B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4E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11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E2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F9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70F0D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382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E6B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036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745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F3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95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A42661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9A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6C6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7A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38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3C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7A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44E4A2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DC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409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FF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F3C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0C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65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6,19</w:t>
            </w:r>
          </w:p>
        </w:tc>
      </w:tr>
      <w:tr w:rsidR="005D2ACF" w:rsidRPr="005D2ACF" w14:paraId="3A7C16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DEC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A1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0B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59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8C9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47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6,19</w:t>
            </w:r>
          </w:p>
        </w:tc>
      </w:tr>
      <w:tr w:rsidR="005D2ACF" w:rsidRPr="005D2ACF" w14:paraId="7E7CE14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67AB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EB41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60C37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824C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7606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90F4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AB61DD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C292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2AF0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189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2FFA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A8A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77A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E449CC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88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41D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11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7A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39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95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B335E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834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717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B6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542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22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9D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05B88B6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B2462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3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E3984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aštita i promocija kulturne bašt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FA6CA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AE1A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E4E47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1A19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92</w:t>
            </w:r>
          </w:p>
        </w:tc>
      </w:tr>
      <w:tr w:rsidR="005D2ACF" w:rsidRPr="005D2ACF" w14:paraId="0A33C0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98888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BB92A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F57C5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0CD0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5A72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D9A24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6,32</w:t>
            </w:r>
          </w:p>
        </w:tc>
      </w:tr>
      <w:tr w:rsidR="005D2ACF" w:rsidRPr="005D2ACF" w14:paraId="36ABF5D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73BE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57BF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6027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E8D3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650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492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6,32</w:t>
            </w:r>
          </w:p>
        </w:tc>
      </w:tr>
      <w:tr w:rsidR="005D2ACF" w:rsidRPr="005D2ACF" w14:paraId="4BDD1F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5F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B5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C7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F3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4F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A1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6,32</w:t>
            </w:r>
          </w:p>
        </w:tc>
      </w:tr>
      <w:tr w:rsidR="005D2ACF" w:rsidRPr="005D2ACF" w14:paraId="4C1F2C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2E1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580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0F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D2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DA1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A88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6,32</w:t>
            </w:r>
          </w:p>
        </w:tc>
      </w:tr>
      <w:tr w:rsidR="005D2ACF" w:rsidRPr="005D2ACF" w14:paraId="7E627DA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5405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4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82C52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D1C70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C2B7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B12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ED9B0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6E0B578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AEBB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0F3E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93E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37672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DA6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581A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03CC2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3F5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EB4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5B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03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843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EDC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2BE5E8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64F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6A5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A3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C62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F1E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EA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67E0861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C3DD46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3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B0A98C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AŠTITA KULTURNE BAŠT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0942C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9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F76C1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6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9E484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EAF4F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,77</w:t>
            </w:r>
          </w:p>
        </w:tc>
      </w:tr>
      <w:tr w:rsidR="005D2ACF" w:rsidRPr="005D2ACF" w14:paraId="41540F62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C145B9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30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0973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vitalizacija kompleksa Sv. Mihovil u Kloštr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9A043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4B3F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5D69B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080F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AD2EE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EF47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569A6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F562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A3C5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F8B0D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4F18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BEB1D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2427D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8B91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0C5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1A11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717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EBC4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F46F35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6BE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6C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BC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D9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58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09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45886E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1E4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C4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E2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FD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AE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41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7FAE842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33B9AB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302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0AA452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rheološki lokalitet Monte Ricc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F2CB74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17FCF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F5397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4D4EFA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D018EE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CF8D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3AAF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2DBE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CA6D9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B9A7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C29C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2F888E0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54AD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A579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4015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4EA8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24E9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2535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47D34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8E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A77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82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766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9A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7A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22274F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D6B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9A4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6CA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2A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26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A6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767B99F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EEEC09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302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85E260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vitalizacija sjeveroistočne kul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EE6EDC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3DE8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E0B84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ADBA5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4,83</w:t>
            </w:r>
          </w:p>
        </w:tc>
      </w:tr>
      <w:tr w:rsidR="005D2ACF" w:rsidRPr="005D2ACF" w14:paraId="775FBED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48D81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791B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E411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D41C3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4B93C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05AF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4,83</w:t>
            </w:r>
          </w:p>
        </w:tc>
      </w:tr>
      <w:tr w:rsidR="005D2ACF" w:rsidRPr="005D2ACF" w14:paraId="3DE0E4B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92A4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8B0E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75B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E850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B156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6E0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4,83</w:t>
            </w:r>
          </w:p>
        </w:tc>
      </w:tr>
      <w:tr w:rsidR="005D2ACF" w:rsidRPr="005D2ACF" w14:paraId="06D609A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50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F01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66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019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32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3D7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4,83</w:t>
            </w:r>
          </w:p>
        </w:tc>
      </w:tr>
      <w:tr w:rsidR="005D2ACF" w:rsidRPr="005D2ACF" w14:paraId="578B81B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C08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4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EC3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nespomenute izložbene vrijed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65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35D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2E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D8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4,83</w:t>
            </w:r>
          </w:p>
        </w:tc>
      </w:tr>
      <w:tr w:rsidR="005D2ACF" w:rsidRPr="005D2ACF" w14:paraId="279504F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DFCD2C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3020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72FE3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ark Skulptura D.Džamo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3A8E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6DB7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156C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FCF6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F4BC2E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D5B1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D556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14F0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1320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FA289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4ED9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614AC69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0D3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C84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8D8D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8683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6F0F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FF5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20537B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5C0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561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DE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DF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8C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63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ABEB07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6BC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D55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E2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69D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77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9E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4057D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447D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8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C55DC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po posebnim ugov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A434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3BAE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728E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8399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E1C20B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190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EEE5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4B20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044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351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334C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5B50D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DA5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BE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BEC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AA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BA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95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B9A4BE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0C2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021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14F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A6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C6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546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24A808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FCDD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9806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700FE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1F60B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CD5A9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19291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59017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233E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D215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51F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C1DA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6648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BD8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3C96C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FFF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151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2C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22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8B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9CC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08949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B8F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6D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50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91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2F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CCA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8D59BE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D2CDF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2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5324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županijsk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5F58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916E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318EF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65FC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CE1559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BC13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141D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69D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DC033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50B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C22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37E6B3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5B2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B47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0AE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19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B9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84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DB21E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37B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1E3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BB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C5E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27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BC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CEC988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39D09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4288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32CD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CFD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731C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D7C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16DF84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5711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0D36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EAF1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F22C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F704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C61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E7539C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9A0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A21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1D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4D7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67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01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9C90DB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B9D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67C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44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337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2AE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FB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EF54D83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11F309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ekući projekt  T2302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98034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rchaeoCulTu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6C255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866E8E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F0263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9A94C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3F6C83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B750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B5709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D7C5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8F36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D597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D9E1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59534C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C13D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1077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C7AE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A87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74A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8DD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8FBBD2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15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536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9E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CF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3C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84E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0806D6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307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9CF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EDF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24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3B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262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802EF6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9F104B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4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E4DEE1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SPORTU I REKREACIJ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EB2D9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E4D9B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2542F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2B800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</w:tr>
      <w:tr w:rsidR="005D2ACF" w:rsidRPr="005D2ACF" w14:paraId="5B5813B7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A7B1E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4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360566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ticanje sportsko - rekreativnih aktivnosti i rada sportskih udrug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1DEF6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1A8FA3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A9528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47DF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</w:tr>
      <w:tr w:rsidR="005D2ACF" w:rsidRPr="005D2ACF" w14:paraId="54412B7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F9381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A61D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83C8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F64B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B771C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4C47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5,06</w:t>
            </w:r>
          </w:p>
        </w:tc>
      </w:tr>
      <w:tr w:rsidR="005D2ACF" w:rsidRPr="005D2ACF" w14:paraId="27656E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2E780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C0B7E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5B2A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6DC85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C13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3DA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</w:tr>
      <w:tr w:rsidR="005D2ACF" w:rsidRPr="005D2ACF" w14:paraId="6F1D6CF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86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FFB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B2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1F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D8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04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</w:tr>
      <w:tr w:rsidR="005D2ACF" w:rsidRPr="005D2ACF" w14:paraId="687B31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32E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823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5D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08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93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E99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,06</w:t>
            </w:r>
          </w:p>
        </w:tc>
      </w:tr>
      <w:tr w:rsidR="005D2ACF" w:rsidRPr="005D2ACF" w14:paraId="2D3571F0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91F42F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5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F580DF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SOCIJ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01B89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9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B7F80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9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57A6F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63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52024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,02</w:t>
            </w:r>
          </w:p>
        </w:tc>
      </w:tr>
      <w:tr w:rsidR="005D2ACF" w:rsidRPr="005D2ACF" w14:paraId="7F68BDA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660D5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BF9324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avjeto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20BF5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FD0C3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6EBF9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E0E2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,48</w:t>
            </w:r>
          </w:p>
        </w:tc>
      </w:tr>
      <w:tr w:rsidR="005D2ACF" w:rsidRPr="005D2ACF" w14:paraId="52C8B22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106A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87A0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D234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FF78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78C2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857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3,48</w:t>
            </w:r>
          </w:p>
        </w:tc>
      </w:tr>
      <w:tr w:rsidR="005D2ACF" w:rsidRPr="005D2ACF" w14:paraId="655DB8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7A3C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034E8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787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DB9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E12D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7FB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,48</w:t>
            </w:r>
          </w:p>
        </w:tc>
      </w:tr>
      <w:tr w:rsidR="005D2ACF" w:rsidRPr="005D2ACF" w14:paraId="1928417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8AE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BC4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9D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2F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39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B9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,48</w:t>
            </w:r>
          </w:p>
        </w:tc>
      </w:tr>
      <w:tr w:rsidR="005D2ACF" w:rsidRPr="005D2ACF" w14:paraId="098E2B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B36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0DE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F8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CF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C9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01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3,48</w:t>
            </w:r>
          </w:p>
        </w:tc>
      </w:tr>
      <w:tr w:rsidR="005D2ACF" w:rsidRPr="005D2ACF" w14:paraId="749DCC1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1755C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042F0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troškova stan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1957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E312F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EEEA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7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BB046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0,62</w:t>
            </w:r>
          </w:p>
        </w:tc>
      </w:tr>
      <w:tr w:rsidR="005D2ACF" w:rsidRPr="005D2ACF" w14:paraId="1AF051F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AB479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6B01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E57B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40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70C5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2880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3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C872F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9,70</w:t>
            </w:r>
          </w:p>
        </w:tc>
      </w:tr>
      <w:tr w:rsidR="005D2ACF" w:rsidRPr="005D2ACF" w14:paraId="627EF05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84521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4EC18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6446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0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0E0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013A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3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6906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,70</w:t>
            </w:r>
          </w:p>
        </w:tc>
      </w:tr>
      <w:tr w:rsidR="005D2ACF" w:rsidRPr="005D2ACF" w14:paraId="34773481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746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4F0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BC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0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F9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27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3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5A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,70</w:t>
            </w:r>
          </w:p>
        </w:tc>
      </w:tr>
      <w:tr w:rsidR="005D2ACF" w:rsidRPr="005D2ACF" w14:paraId="6CC8BD3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05A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429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9F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B2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3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CB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42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,19</w:t>
            </w:r>
          </w:p>
        </w:tc>
      </w:tr>
      <w:tr w:rsidR="005D2ACF" w:rsidRPr="005D2ACF" w14:paraId="24D3ED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28F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964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CFB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D3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55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3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1EF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0,80</w:t>
            </w:r>
          </w:p>
        </w:tc>
      </w:tr>
      <w:tr w:rsidR="005D2ACF" w:rsidRPr="005D2ACF" w14:paraId="399E07C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3BAE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5406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564A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2FFF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C32BB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08B5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5,00</w:t>
            </w:r>
          </w:p>
        </w:tc>
      </w:tr>
      <w:tr w:rsidR="005D2ACF" w:rsidRPr="005D2ACF" w14:paraId="3125416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D5D9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B82A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122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4777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B5DD8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FC4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</w:tr>
      <w:tr w:rsidR="005D2ACF" w:rsidRPr="005D2ACF" w14:paraId="20DBAEF1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D10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A2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9D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DC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EB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36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</w:tr>
      <w:tr w:rsidR="005D2ACF" w:rsidRPr="005D2ACF" w14:paraId="59B026A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257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74B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2B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09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6C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B6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5,00</w:t>
            </w:r>
          </w:p>
        </w:tc>
      </w:tr>
      <w:tr w:rsidR="005D2ACF" w:rsidRPr="005D2ACF" w14:paraId="464028F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5C728C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7389B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ednokratne naknade za novorođenč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78341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173FA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95263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8B657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,00</w:t>
            </w:r>
          </w:p>
        </w:tc>
      </w:tr>
      <w:tr w:rsidR="005D2ACF" w:rsidRPr="005D2ACF" w14:paraId="2B97E0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19A6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E0EA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417D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D2AB5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39FC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4EB6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4,00</w:t>
            </w:r>
          </w:p>
        </w:tc>
      </w:tr>
      <w:tr w:rsidR="005D2ACF" w:rsidRPr="005D2ACF" w14:paraId="1ABE06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7BC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232C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3BC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319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0A6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754D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,00</w:t>
            </w:r>
          </w:p>
        </w:tc>
      </w:tr>
      <w:tr w:rsidR="005D2ACF" w:rsidRPr="005D2ACF" w14:paraId="5AF3AA0D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CD7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509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26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13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91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66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,00</w:t>
            </w:r>
          </w:p>
        </w:tc>
      </w:tr>
      <w:tr w:rsidR="005D2ACF" w:rsidRPr="005D2ACF" w14:paraId="0CE5CD9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A59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744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C8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B2A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E89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CC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4,00</w:t>
            </w:r>
          </w:p>
        </w:tc>
      </w:tr>
      <w:tr w:rsidR="005D2ACF" w:rsidRPr="005D2ACF" w14:paraId="35895B45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70DFED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EF5584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 umirovljenic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48E9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93FF0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0B0F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5E02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3</w:t>
            </w:r>
          </w:p>
        </w:tc>
      </w:tr>
      <w:tr w:rsidR="005D2ACF" w:rsidRPr="005D2ACF" w14:paraId="31E8F8A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F2FD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C54A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77D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03AFB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9CA4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2508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2,63</w:t>
            </w:r>
          </w:p>
        </w:tc>
      </w:tr>
      <w:tr w:rsidR="005D2ACF" w:rsidRPr="005D2ACF" w14:paraId="5367DAA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7164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3F4B5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39E1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AD1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6A7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F176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3</w:t>
            </w:r>
          </w:p>
        </w:tc>
      </w:tr>
      <w:tr w:rsidR="005D2ACF" w:rsidRPr="005D2ACF" w14:paraId="24F895DB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673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BE8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7C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F89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8B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1B3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3</w:t>
            </w:r>
          </w:p>
        </w:tc>
      </w:tr>
      <w:tr w:rsidR="005D2ACF" w:rsidRPr="005D2ACF" w14:paraId="54C1486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A9D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125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A7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5C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4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AC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C359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8,82</w:t>
            </w:r>
          </w:p>
        </w:tc>
      </w:tr>
      <w:tr w:rsidR="005D2ACF" w:rsidRPr="005D2ACF" w14:paraId="47AA0E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BA7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244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52D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17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43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9E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38BAF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1FEC7B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63FAF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roškovi boravka u vrtiću i jaslic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392E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B513E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DC98E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87A77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2ACF" w:rsidRPr="005D2ACF" w14:paraId="6D8E188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AC79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6D42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4B0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DBA0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B1A5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F056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0,00</w:t>
            </w:r>
          </w:p>
        </w:tc>
      </w:tr>
      <w:tr w:rsidR="005D2ACF" w:rsidRPr="005D2ACF" w14:paraId="2791688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4EE48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1FCF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255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AFA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7B8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424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2ACF" w:rsidRPr="005D2ACF" w14:paraId="645A6527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D29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CD7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29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303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4F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9C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5D2ACF" w:rsidRPr="005D2ACF" w14:paraId="74F63CD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7F7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644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F2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87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75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06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5D2ACF" w:rsidRPr="005D2ACF" w14:paraId="6289B0D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8A1F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EDA545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Topli obrok uče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8E17A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348A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3AD16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24740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,55</w:t>
            </w:r>
          </w:p>
        </w:tc>
      </w:tr>
      <w:tr w:rsidR="005D2ACF" w:rsidRPr="005D2ACF" w14:paraId="204D0E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5259E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01AC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F598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BA236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EBEE7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84E3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4,55</w:t>
            </w:r>
          </w:p>
        </w:tc>
      </w:tr>
      <w:tr w:rsidR="005D2ACF" w:rsidRPr="005D2ACF" w14:paraId="4E11D37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2707F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A044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32ADF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8FA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B75B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99C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,55</w:t>
            </w:r>
          </w:p>
        </w:tc>
      </w:tr>
      <w:tr w:rsidR="005D2ACF" w:rsidRPr="005D2ACF" w14:paraId="527EDBDE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734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160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B6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5D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BF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91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,55</w:t>
            </w:r>
          </w:p>
        </w:tc>
      </w:tr>
      <w:tr w:rsidR="005D2ACF" w:rsidRPr="005D2ACF" w14:paraId="7CAC869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AC3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884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04E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8F39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EF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C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,55</w:t>
            </w:r>
          </w:p>
        </w:tc>
      </w:tr>
      <w:tr w:rsidR="005D2ACF" w:rsidRPr="005D2ACF" w14:paraId="02AC5C21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1B353E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7A675B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vanredne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7FE11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8DFD81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E72AE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9FEF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,47</w:t>
            </w:r>
          </w:p>
        </w:tc>
      </w:tr>
      <w:tr w:rsidR="005D2ACF" w:rsidRPr="005D2ACF" w14:paraId="665B869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571AD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D23B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0E9A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02C9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A976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1F5D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9,47</w:t>
            </w:r>
          </w:p>
        </w:tc>
      </w:tr>
      <w:tr w:rsidR="005D2ACF" w:rsidRPr="005D2ACF" w14:paraId="68B2DB0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7C0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680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BC4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D72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36465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3560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,47</w:t>
            </w:r>
          </w:p>
        </w:tc>
      </w:tr>
      <w:tr w:rsidR="005D2ACF" w:rsidRPr="005D2ACF" w14:paraId="2415FB6F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11C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CE2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58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B9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80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21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,47</w:t>
            </w:r>
          </w:p>
        </w:tc>
      </w:tr>
      <w:tr w:rsidR="005D2ACF" w:rsidRPr="005D2ACF" w14:paraId="628D4B9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A5D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251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94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704E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A0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04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,45</w:t>
            </w:r>
          </w:p>
        </w:tc>
      </w:tr>
      <w:tr w:rsidR="005D2ACF" w:rsidRPr="005D2ACF" w14:paraId="241833D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E51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2E8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A6B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D6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4D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F4E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DE1E54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F898FB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5010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5BBD7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e naknade iz socijalnog progr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9816C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525BF8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31CF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5F6F3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8,18</w:t>
            </w:r>
          </w:p>
        </w:tc>
      </w:tr>
      <w:tr w:rsidR="005D2ACF" w:rsidRPr="005D2ACF" w14:paraId="4A78A1B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6007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C415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4D48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ABC1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FE0E1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FD62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8,18</w:t>
            </w:r>
          </w:p>
        </w:tc>
      </w:tr>
      <w:tr w:rsidR="005D2ACF" w:rsidRPr="005D2ACF" w14:paraId="6E20F1D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0BE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29A5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836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FFF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671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3F0E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8,18</w:t>
            </w:r>
          </w:p>
        </w:tc>
      </w:tr>
      <w:tr w:rsidR="005D2ACF" w:rsidRPr="005D2ACF" w14:paraId="7C538A73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4CD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096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8A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7D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80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41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8,18</w:t>
            </w:r>
          </w:p>
        </w:tc>
      </w:tr>
      <w:tr w:rsidR="005D2ACF" w:rsidRPr="005D2ACF" w14:paraId="6712802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695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244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65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32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35E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DB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3261FC6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C47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C57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8E4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ABD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FB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5F6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3,00</w:t>
            </w:r>
          </w:p>
        </w:tc>
      </w:tr>
      <w:tr w:rsidR="005D2ACF" w:rsidRPr="005D2ACF" w14:paraId="56D85B80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41CF8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6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67239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E POTREBE U ZAŠTITI, OČUVANJU I UNAPREĐENJU ZDRAV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727B67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1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990C4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0.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1DCF1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57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42ABE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8,37</w:t>
            </w:r>
          </w:p>
        </w:tc>
      </w:tr>
      <w:tr w:rsidR="005D2ACF" w:rsidRPr="005D2ACF" w14:paraId="4D45449B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3B19A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75452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aštita pučanstva od zaraznih bole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8E4ED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1835E9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7D072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2B88E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30DFCA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65C10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B17C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B752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AF0F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4A7D9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FA44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2D0D86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A269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BF2DD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E2A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D064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71C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8C34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2DC82D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F72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95A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6B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DF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C2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2E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4433CF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5CC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F16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84E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CB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879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3C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70CD10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A6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562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9C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DF3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32E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98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4AFC64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CE7A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0F6B7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9F1B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DA08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6213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E43AC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50B3E4D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741E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905A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AA8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9E9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66F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80A6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A07C06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DFC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E6B1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72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93D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BF2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14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DA529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365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B3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68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327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04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D4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B825E9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426733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21E8AE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ustanova i stručnih oso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8C380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F3144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018825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74D4C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1,55</w:t>
            </w:r>
          </w:p>
        </w:tc>
      </w:tr>
      <w:tr w:rsidR="005D2ACF" w:rsidRPr="005D2ACF" w14:paraId="18EE4DF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46C8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33E9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4393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496A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549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33BD3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1,55</w:t>
            </w:r>
          </w:p>
        </w:tc>
      </w:tr>
      <w:tr w:rsidR="005D2ACF" w:rsidRPr="005D2ACF" w14:paraId="212849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1703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AE15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4C8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1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A87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C07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5CF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1,55</w:t>
            </w:r>
          </w:p>
        </w:tc>
      </w:tr>
      <w:tr w:rsidR="005D2ACF" w:rsidRPr="005D2ACF" w14:paraId="70DFF4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206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B6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B8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F4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251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BB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49</w:t>
            </w:r>
          </w:p>
        </w:tc>
      </w:tr>
      <w:tr w:rsidR="005D2ACF" w:rsidRPr="005D2ACF" w14:paraId="3571AE0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969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255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C9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C1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DF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5DF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49</w:t>
            </w:r>
          </w:p>
        </w:tc>
      </w:tr>
      <w:tr w:rsidR="005D2ACF" w:rsidRPr="005D2ACF" w14:paraId="36A35373" w14:textId="77777777" w:rsidTr="005D2AC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4D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182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5B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7E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798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2C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1,11</w:t>
            </w:r>
          </w:p>
        </w:tc>
      </w:tr>
      <w:tr w:rsidR="005D2ACF" w:rsidRPr="005D2ACF" w14:paraId="3174F1A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36D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F50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5F1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BB1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96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DB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1,11</w:t>
            </w:r>
          </w:p>
        </w:tc>
      </w:tr>
      <w:tr w:rsidR="005D2ACF" w:rsidRPr="005D2ACF" w14:paraId="37688D8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E68357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ED8EC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udruga i progr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FE80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88FC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A3FD1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D57AB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1D8C2E4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B65B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AE5B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C7AF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E5765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FA057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10EA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5,00</w:t>
            </w:r>
          </w:p>
        </w:tc>
      </w:tr>
      <w:tr w:rsidR="005D2ACF" w:rsidRPr="005D2ACF" w14:paraId="300C12E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D74A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8D19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DB30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8C7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8515B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02D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6B290EE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35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8DC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C8E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25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A3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F4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5063F2D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9D4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488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F7D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59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39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A5E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74458C9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5685DC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1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FE35BB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Hrvatski crveni križ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0413D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1D160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86215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D33F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AEAA56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FB3D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12BBB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8EE7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7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A13CE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A0C1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E7B3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74694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96EB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A133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3FF4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5C1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33FE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C059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59E29B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476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755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2B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DC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92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72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EBD41B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727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C5D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08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F97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B7A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7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64F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02165BC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D8F3DA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6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3E367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kreditne obveze za izgradnju i opremanje Opće bolnice Pu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BD6A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9A790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C6B59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D563A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5</w:t>
            </w:r>
          </w:p>
        </w:tc>
      </w:tr>
      <w:tr w:rsidR="005D2ACF" w:rsidRPr="005D2ACF" w14:paraId="0DC3A4F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899C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3FBE1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C179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D23EF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C689A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AE80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2,65</w:t>
            </w:r>
          </w:p>
        </w:tc>
      </w:tr>
      <w:tr w:rsidR="005D2ACF" w:rsidRPr="005D2ACF" w14:paraId="16B2EA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C648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9963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489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D00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AF42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9C21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5</w:t>
            </w:r>
          </w:p>
        </w:tc>
      </w:tr>
      <w:tr w:rsidR="005D2ACF" w:rsidRPr="005D2ACF" w14:paraId="7A46044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D7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FD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C0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F2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009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59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2,65</w:t>
            </w:r>
          </w:p>
        </w:tc>
      </w:tr>
      <w:tr w:rsidR="005D2ACF" w:rsidRPr="005D2ACF" w14:paraId="3E0BEA3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2F5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814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8F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29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88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EA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2,65</w:t>
            </w:r>
          </w:p>
        </w:tc>
      </w:tr>
      <w:tr w:rsidR="005D2ACF" w:rsidRPr="005D2ACF" w14:paraId="2A261E13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A260A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6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075DF2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ZVOJ CIVILNOG DRUŠ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4FFB33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08C089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7329C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BA954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,87</w:t>
            </w:r>
          </w:p>
        </w:tc>
      </w:tr>
      <w:tr w:rsidR="005D2ACF" w:rsidRPr="005D2ACF" w14:paraId="675733E8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35C995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27381A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rada udruga i programa civilnog druš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420F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54D28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282E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C96FC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,84</w:t>
            </w:r>
          </w:p>
        </w:tc>
      </w:tr>
      <w:tr w:rsidR="005D2ACF" w:rsidRPr="005D2ACF" w14:paraId="72595EC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F284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8A28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EF49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B55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46B8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5D10C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4,84</w:t>
            </w:r>
          </w:p>
        </w:tc>
      </w:tr>
      <w:tr w:rsidR="005D2ACF" w:rsidRPr="005D2ACF" w14:paraId="7C61962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9528B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47F8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828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75F9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B059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139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,84</w:t>
            </w:r>
          </w:p>
        </w:tc>
      </w:tr>
      <w:tr w:rsidR="005D2ACF" w:rsidRPr="005D2ACF" w14:paraId="6886C52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255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60D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DB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A8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28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99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,84</w:t>
            </w:r>
          </w:p>
        </w:tc>
      </w:tr>
      <w:tr w:rsidR="005D2ACF" w:rsidRPr="005D2ACF" w14:paraId="2C51F85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646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7BB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1EA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D51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07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062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4,84</w:t>
            </w:r>
          </w:p>
        </w:tc>
      </w:tr>
      <w:tr w:rsidR="005D2ACF" w:rsidRPr="005D2ACF" w14:paraId="49889556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FB08E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602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34EF28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aklada za poticanje partnerstva i jačanje civilnog druš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6BA78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AB4BD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2D2B4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855AA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BC096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5CEC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B37B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440AA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5A10A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3D7D1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F3E5B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1425CF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B5FE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A541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9D5C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ABC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EAE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FC4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62CA5A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CC9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B58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8D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AE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85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64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A282A5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AEE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135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EC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257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FB8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63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6E2A59E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1EE091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7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3DF0F3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F56BD3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42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DA5CE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.404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CFC91C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016.9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07155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,70</w:t>
            </w:r>
          </w:p>
        </w:tc>
      </w:tr>
      <w:tr w:rsidR="005D2ACF" w:rsidRPr="005D2ACF" w14:paraId="471F2529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FF88A2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D88EE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čistoć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AEFD9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E7D1D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0D814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A167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8,44</w:t>
            </w:r>
          </w:p>
        </w:tc>
      </w:tr>
      <w:tr w:rsidR="005D2ACF" w:rsidRPr="005D2ACF" w14:paraId="555C370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15DF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DF0F9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70B6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D0A3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DC8C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D651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8,44</w:t>
            </w:r>
          </w:p>
        </w:tc>
      </w:tr>
      <w:tr w:rsidR="005D2ACF" w:rsidRPr="005D2ACF" w14:paraId="33E3D92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854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196B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01A1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969B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D3D81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4D9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8,44</w:t>
            </w:r>
          </w:p>
        </w:tc>
      </w:tr>
      <w:tr w:rsidR="005D2ACF" w:rsidRPr="005D2ACF" w14:paraId="4864FD5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2C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9451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D03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3A8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6D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BE9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2,11</w:t>
            </w:r>
          </w:p>
        </w:tc>
      </w:tr>
      <w:tr w:rsidR="005D2ACF" w:rsidRPr="005D2ACF" w14:paraId="7CEFDC0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010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E84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9B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383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8A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D4C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,86</w:t>
            </w:r>
          </w:p>
        </w:tc>
      </w:tr>
      <w:tr w:rsidR="005D2ACF" w:rsidRPr="005D2ACF" w14:paraId="191617C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282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F12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2E1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84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68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BD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3627F9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D36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547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D2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AF8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1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27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FA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3,10</w:t>
            </w:r>
          </w:p>
        </w:tc>
      </w:tr>
      <w:tr w:rsidR="005D2ACF" w:rsidRPr="005D2ACF" w14:paraId="0F9B31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9D9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EDB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58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246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29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F8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8,75</w:t>
            </w:r>
          </w:p>
        </w:tc>
      </w:tr>
      <w:tr w:rsidR="005D2ACF" w:rsidRPr="005D2ACF" w14:paraId="73DD568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408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9F6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99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980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62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71D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8,75</w:t>
            </w:r>
          </w:p>
        </w:tc>
      </w:tr>
      <w:tr w:rsidR="005D2ACF" w:rsidRPr="005D2ACF" w14:paraId="68ADFA58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4DDBA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EEF6DC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javnih površ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2525CC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67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BE2C3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256.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6B2FF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3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BFB746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,21</w:t>
            </w:r>
          </w:p>
        </w:tc>
      </w:tr>
      <w:tr w:rsidR="005D2ACF" w:rsidRPr="005D2ACF" w14:paraId="477AC03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69FB2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D3EFC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3DBB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27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0337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81.4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393C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46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BA20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4,65</w:t>
            </w:r>
          </w:p>
        </w:tc>
      </w:tr>
      <w:tr w:rsidR="005D2ACF" w:rsidRPr="005D2ACF" w14:paraId="3F98A23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D479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1240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6F2F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7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2F1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1.4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D31A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6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7EAD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,65</w:t>
            </w:r>
          </w:p>
        </w:tc>
      </w:tr>
      <w:tr w:rsidR="005D2ACF" w:rsidRPr="005D2ACF" w14:paraId="79517D2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80E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F9D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1B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7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E3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81.4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27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46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045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,65</w:t>
            </w:r>
          </w:p>
        </w:tc>
      </w:tr>
      <w:tr w:rsidR="005D2ACF" w:rsidRPr="005D2ACF" w14:paraId="1CF50F4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612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2E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4A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C5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16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1D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1,67</w:t>
            </w:r>
          </w:p>
        </w:tc>
      </w:tr>
      <w:tr w:rsidR="005D2ACF" w:rsidRPr="005D2ACF" w14:paraId="01461A7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916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F2F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BF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E04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3D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FB3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,29</w:t>
            </w:r>
          </w:p>
        </w:tc>
      </w:tr>
      <w:tr w:rsidR="005D2ACF" w:rsidRPr="005D2ACF" w14:paraId="1EB14E5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048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527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41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8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FA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9.4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21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C6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,92</w:t>
            </w:r>
          </w:p>
        </w:tc>
      </w:tr>
      <w:tr w:rsidR="005D2ACF" w:rsidRPr="005D2ACF" w14:paraId="2C0A087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98A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17B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8C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9C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58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09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0,17</w:t>
            </w:r>
          </w:p>
        </w:tc>
      </w:tr>
      <w:tr w:rsidR="005D2ACF" w:rsidRPr="005D2ACF" w14:paraId="3B3586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26EC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8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919E9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po posebnim ugov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CF05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79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1C7D3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469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C716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96A49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,97</w:t>
            </w:r>
          </w:p>
        </w:tc>
      </w:tr>
      <w:tr w:rsidR="005D2ACF" w:rsidRPr="005D2ACF" w14:paraId="63EE71A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6D460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38A0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7202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79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D9ED3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69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E1D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6BA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,97</w:t>
            </w:r>
          </w:p>
        </w:tc>
      </w:tr>
      <w:tr w:rsidR="005D2ACF" w:rsidRPr="005D2ACF" w14:paraId="490B01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5BF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210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BA4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79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05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469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BD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81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,97</w:t>
            </w:r>
          </w:p>
        </w:tc>
      </w:tr>
      <w:tr w:rsidR="005D2ACF" w:rsidRPr="005D2ACF" w14:paraId="324D11C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9EC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468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DF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9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69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69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689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59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5D2ACF" w:rsidRPr="005D2ACF" w14:paraId="7AE9B6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980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F57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13F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4D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B9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48F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601804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7528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4E49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F385C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71.7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0BB7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04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040A8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1508D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1,64</w:t>
            </w:r>
          </w:p>
        </w:tc>
      </w:tr>
      <w:tr w:rsidR="005D2ACF" w:rsidRPr="005D2ACF" w14:paraId="68F07F6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382B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A1B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6AE8E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527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61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7AD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0FE5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,30</w:t>
            </w:r>
          </w:p>
        </w:tc>
      </w:tr>
      <w:tr w:rsidR="005D2ACF" w:rsidRPr="005D2ACF" w14:paraId="65332F5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A12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304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E9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3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73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61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EF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6EF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,30</w:t>
            </w:r>
          </w:p>
        </w:tc>
      </w:tr>
      <w:tr w:rsidR="005D2ACF" w:rsidRPr="005D2ACF" w14:paraId="20E2C6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753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C42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1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8DE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61.2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92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4F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,30</w:t>
            </w:r>
          </w:p>
        </w:tc>
      </w:tr>
      <w:tr w:rsidR="005D2ACF" w:rsidRPr="005D2ACF" w14:paraId="1E37830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4610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C14C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6D79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696A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4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8E9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F3E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,13</w:t>
            </w:r>
          </w:p>
        </w:tc>
      </w:tr>
      <w:tr w:rsidR="005D2ACF" w:rsidRPr="005D2ACF" w14:paraId="783D3ED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624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591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9C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D5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4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6D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CE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,13</w:t>
            </w:r>
          </w:p>
        </w:tc>
      </w:tr>
      <w:tr w:rsidR="005D2ACF" w:rsidRPr="005D2ACF" w14:paraId="5CF488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D96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3FA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E83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3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7E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4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51F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9B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,13</w:t>
            </w:r>
          </w:p>
        </w:tc>
      </w:tr>
      <w:tr w:rsidR="005D2ACF" w:rsidRPr="005D2ACF" w14:paraId="5B0E9403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2924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177C62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zelenih površ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AF932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4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5035C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7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CF1DA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6552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4,95</w:t>
            </w:r>
          </w:p>
        </w:tc>
      </w:tr>
      <w:tr w:rsidR="005D2ACF" w:rsidRPr="005D2ACF" w14:paraId="06233D3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1271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625D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6FD6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33C4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1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BE83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D8C5A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,47</w:t>
            </w:r>
          </w:p>
        </w:tc>
      </w:tr>
      <w:tr w:rsidR="005D2ACF" w:rsidRPr="005D2ACF" w14:paraId="35221EB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FF4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76EE4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F559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410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1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115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8D2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,47</w:t>
            </w:r>
          </w:p>
        </w:tc>
      </w:tr>
      <w:tr w:rsidR="005D2ACF" w:rsidRPr="005D2ACF" w14:paraId="594E996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484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6D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90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89B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1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F44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7C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,47</w:t>
            </w:r>
          </w:p>
        </w:tc>
      </w:tr>
      <w:tr w:rsidR="005D2ACF" w:rsidRPr="005D2ACF" w14:paraId="42C4115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D11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988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60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840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1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EB7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3B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,47</w:t>
            </w:r>
          </w:p>
        </w:tc>
      </w:tr>
      <w:tr w:rsidR="005D2ACF" w:rsidRPr="005D2ACF" w14:paraId="60CC76F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AE28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31CC7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Boravišna/turistička pristojb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D75F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22D62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D645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09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801C5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14,43</w:t>
            </w:r>
          </w:p>
        </w:tc>
      </w:tr>
      <w:tr w:rsidR="005D2ACF" w:rsidRPr="005D2ACF" w14:paraId="7511237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DE7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17C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2991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E70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72A3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C7F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4,43</w:t>
            </w:r>
          </w:p>
        </w:tc>
      </w:tr>
      <w:tr w:rsidR="005D2ACF" w:rsidRPr="005D2ACF" w14:paraId="75D2132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37B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686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34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4B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1C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C74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4,43</w:t>
            </w:r>
          </w:p>
        </w:tc>
      </w:tr>
      <w:tr w:rsidR="005D2ACF" w:rsidRPr="005D2ACF" w14:paraId="2EC57C4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B9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BA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356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6B5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EA2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DC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4,43</w:t>
            </w:r>
          </w:p>
        </w:tc>
      </w:tr>
      <w:tr w:rsidR="005D2ACF" w:rsidRPr="005D2ACF" w14:paraId="7C9B301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93E8D2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FBB1D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nerazvrstanih ces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8690C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10ABA2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2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94102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3CAB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,44</w:t>
            </w:r>
          </w:p>
        </w:tc>
      </w:tr>
      <w:tr w:rsidR="005D2ACF" w:rsidRPr="005D2ACF" w14:paraId="575600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1535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676F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F879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1E18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32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6F0C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7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400D9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9,62</w:t>
            </w:r>
          </w:p>
        </w:tc>
      </w:tr>
      <w:tr w:rsidR="005D2ACF" w:rsidRPr="005D2ACF" w14:paraId="426CE42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647D8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319DD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0C7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CD7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2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63C3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211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,62</w:t>
            </w:r>
          </w:p>
        </w:tc>
      </w:tr>
      <w:tr w:rsidR="005D2ACF" w:rsidRPr="005D2ACF" w14:paraId="3262D1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511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67B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37A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3A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2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91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F8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9,62</w:t>
            </w:r>
          </w:p>
        </w:tc>
      </w:tr>
      <w:tr w:rsidR="005D2ACF" w:rsidRPr="005D2ACF" w14:paraId="33068EF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E5D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FE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0C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B15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6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75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39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2,79</w:t>
            </w:r>
          </w:p>
        </w:tc>
      </w:tr>
      <w:tr w:rsidR="005D2ACF" w:rsidRPr="005D2ACF" w14:paraId="39874F0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34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66D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F8C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225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5B7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96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F6DFCC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052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561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29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19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E5D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F7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,05</w:t>
            </w:r>
          </w:p>
        </w:tc>
      </w:tr>
      <w:tr w:rsidR="005D2ACF" w:rsidRPr="005D2ACF" w14:paraId="0E5DB11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8822B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2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A94D1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FD13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6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ACF2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.0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8E0D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9710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8,58</w:t>
            </w:r>
          </w:p>
        </w:tc>
      </w:tr>
      <w:tr w:rsidR="005D2ACF" w:rsidRPr="005D2ACF" w14:paraId="7F6D241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E84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13222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304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A7ED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0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424F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F2D8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58</w:t>
            </w:r>
          </w:p>
        </w:tc>
      </w:tr>
      <w:tr w:rsidR="005D2ACF" w:rsidRPr="005D2ACF" w14:paraId="23C9863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D93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8A8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AF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D7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.0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E1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60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58</w:t>
            </w:r>
          </w:p>
        </w:tc>
      </w:tr>
      <w:tr w:rsidR="005D2ACF" w:rsidRPr="005D2ACF" w14:paraId="6F603B6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DE0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74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E7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DF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B53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C68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,58</w:t>
            </w:r>
          </w:p>
        </w:tc>
      </w:tr>
      <w:tr w:rsidR="005D2ACF" w:rsidRPr="005D2ACF" w14:paraId="4E4409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4821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0715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8280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03D10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8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706D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EEF6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,44</w:t>
            </w:r>
          </w:p>
        </w:tc>
      </w:tr>
      <w:tr w:rsidR="005D2ACF" w:rsidRPr="005D2ACF" w14:paraId="5CF3021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3527D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45463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32B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6F6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BD09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F1FC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,44</w:t>
            </w:r>
          </w:p>
        </w:tc>
      </w:tr>
      <w:tr w:rsidR="005D2ACF" w:rsidRPr="005D2ACF" w14:paraId="306BBD5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FC4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0EE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BA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CF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429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8A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,44</w:t>
            </w:r>
          </w:p>
        </w:tc>
      </w:tr>
      <w:tr w:rsidR="005D2ACF" w:rsidRPr="005D2ACF" w14:paraId="4A9112B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E35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2D1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CD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750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B9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DE0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5D2ACF" w:rsidRPr="005D2ACF" w14:paraId="19C7B41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A872F4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2E616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javnih plaža i oto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15AC03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18D19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2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D1673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16063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,13</w:t>
            </w:r>
          </w:p>
        </w:tc>
      </w:tr>
      <w:tr w:rsidR="005D2ACF" w:rsidRPr="005D2ACF" w14:paraId="2D8C034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3CA5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854C9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ncesije, koncesijska odobre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8C59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3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208E7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32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07357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1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99F65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0,13</w:t>
            </w:r>
          </w:p>
        </w:tc>
      </w:tr>
      <w:tr w:rsidR="005D2ACF" w:rsidRPr="005D2ACF" w14:paraId="701654A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5AF6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7D3A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4EC6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D24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0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F0D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08A7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63</w:t>
            </w:r>
          </w:p>
        </w:tc>
      </w:tr>
      <w:tr w:rsidR="005D2ACF" w:rsidRPr="005D2ACF" w14:paraId="1AA71B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16E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A6F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CA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99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0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68C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8D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63</w:t>
            </w:r>
          </w:p>
        </w:tc>
      </w:tr>
      <w:tr w:rsidR="005D2ACF" w:rsidRPr="005D2ACF" w14:paraId="7DC06A7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5DC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CA7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51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5BA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67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0A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10E1F7C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88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5FB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8A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F3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44B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F4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5D2ACF" w:rsidRPr="005D2ACF" w14:paraId="677C65F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8A0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1EF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5C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026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0E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BA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D50E0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F92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8A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7D8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60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9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EC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06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8,15</w:t>
            </w:r>
          </w:p>
        </w:tc>
      </w:tr>
      <w:tr w:rsidR="005D2ACF" w:rsidRPr="005D2ACF" w14:paraId="23F03A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04B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B58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B5B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E8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E2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71F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,61</w:t>
            </w:r>
          </w:p>
        </w:tc>
      </w:tr>
      <w:tr w:rsidR="005D2ACF" w:rsidRPr="005D2ACF" w14:paraId="7179700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8A7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B0A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C9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E35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9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B92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F5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,26</w:t>
            </w:r>
          </w:p>
        </w:tc>
      </w:tr>
      <w:tr w:rsidR="005D2ACF" w:rsidRPr="005D2ACF" w14:paraId="1574EFF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C7A0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1B67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179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FED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3A5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10FA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8,75</w:t>
            </w:r>
          </w:p>
        </w:tc>
      </w:tr>
      <w:tr w:rsidR="005D2ACF" w:rsidRPr="005D2ACF" w14:paraId="02B8EF5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B4F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3B1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610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3A6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D6A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0F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8,75</w:t>
            </w:r>
          </w:p>
        </w:tc>
      </w:tr>
      <w:tr w:rsidR="005D2ACF" w:rsidRPr="005D2ACF" w14:paraId="5BA1EF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65A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96B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21B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722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27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DC5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8,75</w:t>
            </w:r>
          </w:p>
        </w:tc>
      </w:tr>
      <w:tr w:rsidR="005D2ACF" w:rsidRPr="005D2ACF" w14:paraId="5A9B0ABB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E78D32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C485C0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00281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40E5A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B046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67FA99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D8520E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79D3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66B4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5E035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B21E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4FD48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9E8C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40E3138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4BC6E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1AAAB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131E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937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702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186B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9CE18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264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D59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49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09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0B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0A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CF99EC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E76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EF2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971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EA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2A9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B0D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9617B0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3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7B0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0DD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D25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510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7C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ADD56A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BBA7A4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BF237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ržavanje ob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63BD8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0F8D1F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9BD1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8D3A7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,25</w:t>
            </w:r>
          </w:p>
        </w:tc>
      </w:tr>
      <w:tr w:rsidR="005D2ACF" w:rsidRPr="005D2ACF" w14:paraId="7389513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448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B76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95E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BFD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98A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A2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4,25</w:t>
            </w:r>
          </w:p>
        </w:tc>
      </w:tr>
      <w:tr w:rsidR="005D2ACF" w:rsidRPr="005D2ACF" w14:paraId="42DCCD8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FE481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02D0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BAEC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C9DE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159D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061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,25</w:t>
            </w:r>
          </w:p>
        </w:tc>
      </w:tr>
      <w:tr w:rsidR="005D2ACF" w:rsidRPr="005D2ACF" w14:paraId="6231349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314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E2EB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F0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DB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A9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1D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,25</w:t>
            </w:r>
          </w:p>
        </w:tc>
      </w:tr>
      <w:tr w:rsidR="005D2ACF" w:rsidRPr="005D2ACF" w14:paraId="431969E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76F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FA6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55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A6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AF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6F5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6F6524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927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9BC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CB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6AC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69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B3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3,33</w:t>
            </w:r>
          </w:p>
        </w:tc>
      </w:tr>
      <w:tr w:rsidR="005D2ACF" w:rsidRPr="005D2ACF" w14:paraId="4E722EC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3E9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CCF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5DC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149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57E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B5C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90E9F2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EEA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318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44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22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83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D00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B6A061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3F0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42B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0E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B75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9E0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C5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8,18</w:t>
            </w:r>
          </w:p>
        </w:tc>
      </w:tr>
      <w:tr w:rsidR="005D2ACF" w:rsidRPr="005D2ACF" w14:paraId="0C44B9F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54A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5C8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C8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34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07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D1D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B06C55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39F18C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7010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986D1F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e komunalne potre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3240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6DEA94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71109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3A70F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5784B1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CD1F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A1238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D416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21A3F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9D0FE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771BF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AFA6A3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576F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11B1C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D12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16C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8EB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DB94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532543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45C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B01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436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C9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75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17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E24203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565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371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78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1F6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F8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7F0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050B3D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093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32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25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EA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AD6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666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010C06D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31130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8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58A0A8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BRINJAVANJE OTP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BC3BA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30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ED9CD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4B1873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311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99DA6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12</w:t>
            </w:r>
          </w:p>
        </w:tc>
      </w:tr>
      <w:tr w:rsidR="005D2ACF" w:rsidRPr="005D2ACF" w14:paraId="3BE98B3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DB2CD3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1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F76C87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Sufinanciranje izgradnje ŽCGO "Kaštijun"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AF533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BD31C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E8AB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4FF298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EF3D9C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8FA9E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50D3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88766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32560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1C49B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53AF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065BA1F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60B5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E125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1CE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9D29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20C9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60A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D6DC8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3F7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D38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daci za dionice i udjele u glav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B71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A7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72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16A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4BF4CB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233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F76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19D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2A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239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0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48C575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9EEAE7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10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4A80EF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eciklažno dvoriš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E528CE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123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FF4EA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1E3E6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220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06D7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2,35</w:t>
            </w:r>
          </w:p>
        </w:tc>
      </w:tr>
      <w:tr w:rsidR="005D2ACF" w:rsidRPr="005D2ACF" w14:paraId="6B9613D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09D6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A3FDD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E177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8165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CD73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98F9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4BD4E7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492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F124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DAC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F115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998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B8D0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3C72AB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ACD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53A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F33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DA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53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3EA0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6EF3E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DCE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D17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1D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89F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D12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1C27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843337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A8B3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BE20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BC61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3C4BF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8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BC9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5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5949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95,76</w:t>
            </w:r>
          </w:p>
        </w:tc>
      </w:tr>
      <w:tr w:rsidR="005D2ACF" w:rsidRPr="005D2ACF" w14:paraId="41E2087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AFDD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894E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4D7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4DF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A7E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6B7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5,15</w:t>
            </w:r>
          </w:p>
        </w:tc>
      </w:tr>
      <w:tr w:rsidR="005D2ACF" w:rsidRPr="005D2ACF" w14:paraId="2E22EDD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D78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6FF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2D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AD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63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CC3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5,15</w:t>
            </w:r>
          </w:p>
        </w:tc>
      </w:tr>
      <w:tr w:rsidR="005D2ACF" w:rsidRPr="005D2ACF" w14:paraId="3638F5D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09C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F0E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B15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58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CB8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7B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EA40D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D31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D3F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A6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F2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325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532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200,00</w:t>
            </w:r>
          </w:p>
        </w:tc>
      </w:tr>
      <w:tr w:rsidR="005D2ACF" w:rsidRPr="005D2ACF" w14:paraId="01937C5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58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E704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37C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A39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D7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8C67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05B1FC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68BD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ECC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C04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D0C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7EA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BE27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2431509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0D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4F0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7EE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3D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ED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66AE1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19A41E6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9F7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DC8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70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C9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31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278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B1C9D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97B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D45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FD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72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31F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9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380A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F17745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C00AB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675F0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6506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8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6B78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CE1B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83.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CBBA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62</w:t>
            </w:r>
          </w:p>
        </w:tc>
      </w:tr>
      <w:tr w:rsidR="005D2ACF" w:rsidRPr="005D2ACF" w14:paraId="5C6F5BE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63D4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A0F1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1725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B778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531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91978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63F137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9F4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ADF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3B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64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26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EB05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E24BF2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196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FF8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C5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6D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4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96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4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7167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C47F5C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D7D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6F2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F95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83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6E8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7050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A118AF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C4A7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10D7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F944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966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5AFC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A4B06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74FE52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C3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7CF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CB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B18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AA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0F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0FFE1A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E9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8098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516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0D4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D7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A1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7BDAD0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8F8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CE1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D86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549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E1D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5E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7BA894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4E67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9A6F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od međunarodnih organizacija, institucija i tijela E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8104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.30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94471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7D6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.323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3BA3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59</w:t>
            </w:r>
          </w:p>
        </w:tc>
      </w:tr>
      <w:tr w:rsidR="005D2ACF" w:rsidRPr="005D2ACF" w14:paraId="3BEEA2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31010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003D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9F1FD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95A7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9EBB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4AA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1,56</w:t>
            </w:r>
          </w:p>
        </w:tc>
      </w:tr>
      <w:tr w:rsidR="005D2ACF" w:rsidRPr="005D2ACF" w14:paraId="2F5C99A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CA9C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D93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FDB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82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9EA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9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34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1,56</w:t>
            </w:r>
          </w:p>
        </w:tc>
      </w:tr>
      <w:tr w:rsidR="005D2ACF" w:rsidRPr="005D2ACF" w14:paraId="519C788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70F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9BE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F30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7FB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C6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EBA4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02401C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B05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1F9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30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60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3F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378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1493B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BB1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1BE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34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0AD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7ED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18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33594C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AF9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1C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F76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0D5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B3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4B0F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900EC0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994DB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48356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4D5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2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FC0F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ACB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21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D016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B9BB0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15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4C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53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21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DEC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AE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21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6F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66E329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9A6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77B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DC4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6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9B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C7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6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28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2C680C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2E5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84C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1F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E7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1C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4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FB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46DCA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4647A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8905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620E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72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2A6E0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.0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CBF07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97.6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4CA9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5,30</w:t>
            </w:r>
          </w:p>
        </w:tc>
      </w:tr>
      <w:tr w:rsidR="005D2ACF" w:rsidRPr="005D2ACF" w14:paraId="41CE331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FF0FE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12FF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2486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111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01AE6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CBA2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7BAF3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2FA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F1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51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80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52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F1B50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837DC3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D9A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BD5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BA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141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B79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.0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3375B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61E2A8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8626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2FD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D98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ABE9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E9E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F8A6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0C6D88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2A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808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B9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3A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F5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6C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682374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9AC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0DA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8F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4CD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0F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72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EB8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629465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EFF6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8C1C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5E9AF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C3EC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B0A5C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5264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13DD8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CFA7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2305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4D2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4AC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19B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ECB08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E1D9B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56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953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913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89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4A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D6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638B0B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375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E9F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131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AD2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5E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AAD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D13A64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7DF93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10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721D2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bava spremnika za odvojeno prikupljanje otp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A3AB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CEAA1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05502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55C28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,86</w:t>
            </w:r>
          </w:p>
        </w:tc>
      </w:tr>
      <w:tr w:rsidR="005D2ACF" w:rsidRPr="005D2ACF" w14:paraId="59A709A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DFD73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FA9B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2E20A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689D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2F6A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CBCE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,86</w:t>
            </w:r>
          </w:p>
        </w:tc>
      </w:tr>
      <w:tr w:rsidR="005D2ACF" w:rsidRPr="005D2ACF" w14:paraId="2158A43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97C7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8E1A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5D0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67D7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71F2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329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,86</w:t>
            </w:r>
          </w:p>
        </w:tc>
      </w:tr>
      <w:tr w:rsidR="005D2ACF" w:rsidRPr="005D2ACF" w14:paraId="11D7622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102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739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3E7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80E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C2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1B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,86</w:t>
            </w:r>
          </w:p>
        </w:tc>
      </w:tr>
      <w:tr w:rsidR="005D2ACF" w:rsidRPr="005D2ACF" w14:paraId="1F350AF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41D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CBF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apitalne pomoć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735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AC1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9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C02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3F9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,86</w:t>
            </w:r>
          </w:p>
        </w:tc>
      </w:tr>
      <w:tr w:rsidR="005D2ACF" w:rsidRPr="005D2ACF" w14:paraId="76E779C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0F2D61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8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F0CE05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REĐENJE IGRAL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C07403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D37A3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A8DE22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02A03F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31956F5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93830C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2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B3CF1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ređenje igral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C1D1AF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A086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04607A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99FD0C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45B76F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9C7B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FF26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420D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4D42B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4E8C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3F28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956EB5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EFA05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830A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F763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63B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B2CC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9D40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E0B4F3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BB8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EA0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ED4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5A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44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7E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7958FA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444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143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F22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AC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E7B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89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4A5769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FB59AF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8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506DBA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GRADNJA OBJEKATA I UREĐAJA PROMET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324B0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60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1A2E8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3.331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1CDCA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ECEF54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7,69</w:t>
            </w:r>
          </w:p>
        </w:tc>
      </w:tr>
      <w:tr w:rsidR="005D2ACF" w:rsidRPr="005D2ACF" w14:paraId="0B23991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AC292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3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57E4C4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metna infrastruktura naselja Vrsa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940F3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D2AEF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8EFA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7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428C53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4,62</w:t>
            </w:r>
          </w:p>
        </w:tc>
      </w:tr>
      <w:tr w:rsidR="005D2ACF" w:rsidRPr="005D2ACF" w14:paraId="2ECCECC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B5D33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74AB1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D551F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6A08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8A08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7313D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2CA7D9B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582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8DAA9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667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CA0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B5CE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B45ED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21ECF3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195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2DD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C9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AE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BB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56AC5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843C0C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292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CC4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97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4B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F9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80E0F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AAC0CB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47194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2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0F50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6128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0680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07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82CE5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32F9F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91,51</w:t>
            </w:r>
          </w:p>
        </w:tc>
      </w:tr>
      <w:tr w:rsidR="005D2ACF" w:rsidRPr="005D2ACF" w14:paraId="0891353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1755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AE89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555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8B23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8E0B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26B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1,51</w:t>
            </w:r>
          </w:p>
        </w:tc>
      </w:tr>
      <w:tr w:rsidR="005D2ACF" w:rsidRPr="005D2ACF" w14:paraId="2BB7A43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F39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D0A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817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C5E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7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7C5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24C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1,51</w:t>
            </w:r>
          </w:p>
        </w:tc>
      </w:tr>
      <w:tr w:rsidR="005D2ACF" w:rsidRPr="005D2ACF" w14:paraId="02AC58C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340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3DD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7BF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376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9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67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7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CC3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8,11</w:t>
            </w:r>
          </w:p>
        </w:tc>
      </w:tr>
      <w:tr w:rsidR="005D2ACF" w:rsidRPr="005D2ACF" w14:paraId="412644B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F1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32D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D9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54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FBB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2F24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62324A8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83CE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4A0B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654A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9C7F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9CF1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F95B5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B3DAC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3391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161A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CE0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0C5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831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9B7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C4BB46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94A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DE2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5D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C6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EE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DD9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80D5CB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EFB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3BF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34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11B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87E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A5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EC6729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9E89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6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4DA19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od međunarodnih organizacija, institucija i tijela E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D979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ED655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6244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3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BBB2C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53142AC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776E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08760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A487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E7FE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21FAE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A44C6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53BD29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6EB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6021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6B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0E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0B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DE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25EBE3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9E0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4EF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92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F5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BB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DEC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7D5EC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4735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89F6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C80CF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A7746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4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28986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9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ADE1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1,51</w:t>
            </w:r>
          </w:p>
        </w:tc>
      </w:tr>
      <w:tr w:rsidR="005D2ACF" w:rsidRPr="005D2ACF" w14:paraId="3CFE2F8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ABDB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C622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E62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9941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4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424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903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,51</w:t>
            </w:r>
          </w:p>
        </w:tc>
      </w:tr>
      <w:tr w:rsidR="005D2ACF" w:rsidRPr="005D2ACF" w14:paraId="2594B2E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272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422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F8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4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D5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4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78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9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97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,51</w:t>
            </w:r>
          </w:p>
        </w:tc>
      </w:tr>
      <w:tr w:rsidR="005D2ACF" w:rsidRPr="005D2ACF" w14:paraId="451C1D3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D0D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92E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F2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1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9E4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016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9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75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,94</w:t>
            </w:r>
          </w:p>
        </w:tc>
      </w:tr>
      <w:tr w:rsidR="005D2ACF" w:rsidRPr="005D2ACF" w14:paraId="3F22B8B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498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C6B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5D8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F8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AB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A0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2C5A7B3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2161B4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3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214C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metna infrastruktura ostalih nase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98E542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43E8FB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F1D3B6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F7B930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B83034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BF649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35B6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6A17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D0F4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0BD5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C674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643B95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22B27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60F2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FDE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B8E85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555A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A497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3B852F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525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750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417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6DB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C6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9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6DB027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AD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ACC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Ceste, željeznice i ostali prometn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42E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5DA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DA0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382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035A73F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AF96D76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3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E91B9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Javna rasvj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D3390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3FB9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9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3CD9B8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1D3AA3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FE022E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5DD64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2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17F90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B78C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7BF8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A98D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58BC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26E6E7A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7574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CB049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C2C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5A8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C1BC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24D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5B34DF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1D70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3B7F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031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1B5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C8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106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77752B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498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EA5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53C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13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CD6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88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171E6A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CF47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2A9B9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F07E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011C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6AA6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30FC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73E3076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AF4A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79B6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91B33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5BF1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D0BB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AF8D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C937AE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786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BE7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F4E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30E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08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3CD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D2E34C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6FA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0AE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D9F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C7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FF3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AFF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8C58CF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CB00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8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E9092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11018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3474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.5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2E0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D7B0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0A05415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EB0C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8FF41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318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074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5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E21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673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A822A0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4D3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3F8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A32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83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.5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A4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9E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096846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44A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72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921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7D4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5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0A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0F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129786B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962F22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3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3EFE67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gradnja garažne zg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568E3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3F647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A1CBC5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B720B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F02637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FD981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0372B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148C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20A8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FAD0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F823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133DC08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EF27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9CE5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F035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082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18DF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057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2640FB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F87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165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066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C4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A57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26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AC9983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3C6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B88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DCD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47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DF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60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D644A51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02E24C4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80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E94294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UREĐENJE STAROGRADSKE JEZG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54FFCC6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4516C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2C8B9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9848EB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B489323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B83C99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805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9DA4AB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Dokumen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67282D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2132D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BECF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30EE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091CC60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41936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7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C0F9F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.od prodaje ili zamjene nefin.imovine i naknade št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43266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24AF1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E846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A95A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6650345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E676A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3AD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6970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B88B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8859F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FA3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DA2832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EEE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542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46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80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30B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D5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AB9A1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F75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705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7C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BB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4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B72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23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113F387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E65826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9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748060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ZAŠTITA I SPAŠ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11D04C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25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14C26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8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169D91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73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4B93BF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,17</w:t>
            </w:r>
          </w:p>
        </w:tc>
      </w:tr>
      <w:tr w:rsidR="005D2ACF" w:rsidRPr="005D2ACF" w14:paraId="2D6FED63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165379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9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31295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Djelatnost javnih vatrogasnih postrojb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AF708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8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217ED7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AFECD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C2408B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1,57</w:t>
            </w:r>
          </w:p>
        </w:tc>
      </w:tr>
      <w:tr w:rsidR="005D2ACF" w:rsidRPr="005D2ACF" w14:paraId="4AC52BF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F2C7A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33A7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6184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8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1D649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882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017F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7,08</w:t>
            </w:r>
          </w:p>
        </w:tc>
      </w:tr>
      <w:tr w:rsidR="005D2ACF" w:rsidRPr="005D2ACF" w14:paraId="0B5FD5A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366A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F63E6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3F9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35BA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C6C4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3242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,08</w:t>
            </w:r>
          </w:p>
        </w:tc>
      </w:tr>
      <w:tr w:rsidR="005D2ACF" w:rsidRPr="005D2ACF" w14:paraId="490A568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179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EC1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58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2CA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F87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8EC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,08</w:t>
            </w:r>
          </w:p>
        </w:tc>
      </w:tr>
      <w:tr w:rsidR="005D2ACF" w:rsidRPr="005D2ACF" w14:paraId="7BC161F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7AA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1B5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18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FA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74A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37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7,08</w:t>
            </w:r>
          </w:p>
        </w:tc>
      </w:tr>
      <w:tr w:rsidR="005D2ACF" w:rsidRPr="005D2ACF" w14:paraId="2023F90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7D76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7098A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iz državno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D755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B84A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D437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E2715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94C7D8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4EE7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C0C5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139C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30D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4128A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150F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DC7FE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B3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768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A4D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86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7C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7B7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94589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CF3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6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FE68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B5F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DE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C7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12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A5AF2D1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A8979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9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DCC2E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Djelatnosti vatrogasnih zajedn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29A2A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152085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31778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677BB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FC86D8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21F93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62A32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9BF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D16B2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09682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C781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764ACBC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1F16C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9D3B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C043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BCCF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2DEA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5362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427250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B2A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C78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B45A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F9F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85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7F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81C7B7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E05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89C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3E8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AE5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46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886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EA9534F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7B91F8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901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FA8D3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e djelatnosti zaštite i spaš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E07C89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BA785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A90E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49F4F1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46</w:t>
            </w:r>
          </w:p>
        </w:tc>
      </w:tr>
      <w:tr w:rsidR="005D2ACF" w:rsidRPr="005D2ACF" w14:paraId="402AFC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DDB8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AF3F3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3D966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C0DC0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662E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CDB1C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38,46</w:t>
            </w:r>
          </w:p>
        </w:tc>
      </w:tr>
      <w:tr w:rsidR="005D2ACF" w:rsidRPr="005D2ACF" w14:paraId="17B77FE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353EC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B7153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B6AC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2BE2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65C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D4D9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,46</w:t>
            </w:r>
          </w:p>
        </w:tc>
      </w:tr>
      <w:tr w:rsidR="005D2ACF" w:rsidRPr="005D2ACF" w14:paraId="60833E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A1B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2A1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C1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D41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5C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0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F7B0CF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727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B28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905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A61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684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D7F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5C9BD8A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A78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03C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5D9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D0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6E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54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C5780C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886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8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C87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F4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496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DB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B4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1F78922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3F4D7C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30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23075DE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STORNO UREĐE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CA9B0D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4F13C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3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5AE074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305B19B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</w:tr>
      <w:tr w:rsidR="005D2ACF" w:rsidRPr="005D2ACF" w14:paraId="4834F653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054A18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3001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9C5E9D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rada plan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8A904F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72F9B5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8675A3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FFD6C6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,65</w:t>
            </w:r>
          </w:p>
        </w:tc>
      </w:tr>
      <w:tr w:rsidR="005D2ACF" w:rsidRPr="005D2ACF" w14:paraId="21C4C6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AA37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6.3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F14B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Donacije od trgovačkih društ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8A27D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8276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C2CE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D454C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,65</w:t>
            </w:r>
          </w:p>
        </w:tc>
      </w:tr>
      <w:tr w:rsidR="005D2ACF" w:rsidRPr="005D2ACF" w14:paraId="3BDFE45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ACFD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4DF4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73F2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F6FA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B060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E302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,65</w:t>
            </w:r>
          </w:p>
        </w:tc>
      </w:tr>
      <w:tr w:rsidR="005D2ACF" w:rsidRPr="005D2ACF" w14:paraId="5B94AA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A2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00D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78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123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80E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B9A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,65</w:t>
            </w:r>
          </w:p>
        </w:tc>
      </w:tr>
      <w:tr w:rsidR="005D2ACF" w:rsidRPr="005D2ACF" w14:paraId="44FE503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26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BE1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D5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B0C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189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35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,65</w:t>
            </w:r>
          </w:p>
        </w:tc>
      </w:tr>
      <w:tr w:rsidR="005D2ACF" w:rsidRPr="005D2ACF" w14:paraId="7F079D6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B5966D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3001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FCC0E4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Izrada ostalih dokumenata prostornog uređe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24D1D3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366121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D0805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12D7E2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2C5C81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2F723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D2EC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9364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335E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7B40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2A44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</w:tr>
      <w:tr w:rsidR="005D2ACF" w:rsidRPr="005D2ACF" w14:paraId="160BAC5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99AA9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332E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4E16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6D35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D6F55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FF0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1AE68C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11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B75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CC0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49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A00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F79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4CA5A1E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6D5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33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37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F59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2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696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DF9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6D51A94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094048E0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Glava  200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023870D3" w14:textId="77777777" w:rsidR="005D2ACF" w:rsidRPr="005D2ACF" w:rsidRDefault="005D2ACF" w:rsidP="005D2AC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VRT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4A4D1203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5.45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09B8E240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- 903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14CC5D9C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4.5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854FA6" w:fill="854FA6"/>
            <w:vAlign w:val="center"/>
            <w:hideMark/>
          </w:tcPr>
          <w:p w14:paraId="7F2FF186" w14:textId="77777777" w:rsidR="005D2ACF" w:rsidRPr="005D2ACF" w:rsidRDefault="005D2ACF" w:rsidP="005D2ACF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D2ACF">
              <w:rPr>
                <w:b/>
                <w:bCs/>
                <w:color w:val="FFFFFF"/>
                <w:sz w:val="16"/>
                <w:szCs w:val="16"/>
              </w:rPr>
              <w:t>83,43</w:t>
            </w:r>
          </w:p>
        </w:tc>
      </w:tr>
      <w:tr w:rsidR="005D2ACF" w:rsidRPr="005D2ACF" w14:paraId="71D7ACEA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70D8C01E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gram  2190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464F34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PRORAČUNSKI KORISNIK RKP: 34233 - DJEČJI VRTIĆ TIĆI VRSA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796ACD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45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A7099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03.8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6CCD13C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6E2FF" w:fill="C6E2FF"/>
            <w:vAlign w:val="center"/>
            <w:hideMark/>
          </w:tcPr>
          <w:p w14:paraId="127D73F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3,43</w:t>
            </w:r>
          </w:p>
        </w:tc>
      </w:tr>
      <w:tr w:rsidR="005D2ACF" w:rsidRPr="005D2ACF" w14:paraId="1FC93146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A117E7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1900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C2CDBE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gojno, administrativno i tehničko osoblje - vrtić Vrsa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FFD8DA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.66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D2F295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759.6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552A0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901.8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DDFDA5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9,25</w:t>
            </w:r>
          </w:p>
        </w:tc>
      </w:tr>
      <w:tr w:rsidR="005D2ACF" w:rsidRPr="005D2ACF" w14:paraId="5AEAD67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741E3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1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7673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F76E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9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1788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5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F9892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4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0F097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1,47</w:t>
            </w:r>
          </w:p>
        </w:tc>
      </w:tr>
      <w:tr w:rsidR="005D2ACF" w:rsidRPr="005D2ACF" w14:paraId="7AE5EF3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2BB4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48163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8500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9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72407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5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F994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80B4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1,47</w:t>
            </w:r>
          </w:p>
        </w:tc>
      </w:tr>
      <w:tr w:rsidR="005D2ACF" w:rsidRPr="005D2ACF" w14:paraId="1C3F77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3E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74F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B20A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FA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3B2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57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8,78</w:t>
            </w:r>
          </w:p>
        </w:tc>
      </w:tr>
      <w:tr w:rsidR="005D2ACF" w:rsidRPr="005D2ACF" w14:paraId="296EC2D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F73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B97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FFA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4E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9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852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8F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7,63</w:t>
            </w:r>
          </w:p>
        </w:tc>
      </w:tr>
      <w:tr w:rsidR="005D2ACF" w:rsidRPr="005D2ACF" w14:paraId="7A5210B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3E3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00E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21C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59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58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FE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5D2ACF" w:rsidRPr="005D2ACF" w14:paraId="44E57E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BCC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140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51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59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EF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598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6,47</w:t>
            </w:r>
          </w:p>
        </w:tc>
      </w:tr>
      <w:tr w:rsidR="005D2ACF" w:rsidRPr="005D2ACF" w14:paraId="04D3BDD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CBC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D36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EE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327F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78A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D9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16,28</w:t>
            </w:r>
          </w:p>
        </w:tc>
      </w:tr>
      <w:tr w:rsidR="005D2ACF" w:rsidRPr="005D2ACF" w14:paraId="177C00F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8FA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C1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EF9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A8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34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E6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6,25</w:t>
            </w:r>
          </w:p>
        </w:tc>
      </w:tr>
      <w:tr w:rsidR="005D2ACF" w:rsidRPr="005D2ACF" w14:paraId="75C6D66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527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1F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93F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5B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387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4D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736310D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B9E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0C6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F4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3D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B9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F0D6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512F270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3CA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AFF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02F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FF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93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25C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906574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080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848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3C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7E0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70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64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3,33</w:t>
            </w:r>
          </w:p>
        </w:tc>
      </w:tr>
      <w:tr w:rsidR="005D2ACF" w:rsidRPr="005D2ACF" w14:paraId="276A6CE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9E4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E9C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6B0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307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7E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C84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5,00</w:t>
            </w:r>
          </w:p>
        </w:tc>
      </w:tr>
      <w:tr w:rsidR="005D2ACF" w:rsidRPr="005D2ACF" w14:paraId="717DA39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2E8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11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789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45D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500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27F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0,28</w:t>
            </w:r>
          </w:p>
        </w:tc>
      </w:tr>
      <w:tr w:rsidR="005D2ACF" w:rsidRPr="005D2ACF" w14:paraId="11D1A0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8C90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57D0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DAE4F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DB22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7D89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CAD4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,00</w:t>
            </w:r>
          </w:p>
        </w:tc>
      </w:tr>
      <w:tr w:rsidR="005D2ACF" w:rsidRPr="005D2ACF" w14:paraId="1D4CAD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77D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4ED5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1085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9588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52C7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7EF1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2ACF" w:rsidRPr="005D2ACF" w14:paraId="2FE26F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BCB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1B1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19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DB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E96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D9C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D2ACF" w:rsidRPr="005D2ACF" w14:paraId="1BC296F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2C4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BF5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55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3556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88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2F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D2ACF" w:rsidRPr="005D2ACF" w14:paraId="71F72E8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698B7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D582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za posebne namjene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CC34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4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CBAE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19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B4BF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48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4F36D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9,25</w:t>
            </w:r>
          </w:p>
        </w:tc>
      </w:tr>
      <w:tr w:rsidR="005D2ACF" w:rsidRPr="005D2ACF" w14:paraId="4733FEF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167E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BD02C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208D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CED4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99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A84D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8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6638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9,25</w:t>
            </w:r>
          </w:p>
        </w:tc>
      </w:tr>
      <w:tr w:rsidR="005D2ACF" w:rsidRPr="005D2ACF" w14:paraId="32D3D43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1EE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48B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179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4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8D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20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1C4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42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2D4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8,86</w:t>
            </w:r>
          </w:p>
        </w:tc>
      </w:tr>
      <w:tr w:rsidR="005D2ACF" w:rsidRPr="005D2ACF" w14:paraId="33BD5B1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B4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0B2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716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1F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188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333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3,61</w:t>
            </w:r>
          </w:p>
        </w:tc>
      </w:tr>
      <w:tr w:rsidR="005D2ACF" w:rsidRPr="005D2ACF" w14:paraId="21D0ACA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4AF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C0F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B3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B3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75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6B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5D2783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E6B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043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ECD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1B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82B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823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6C8D91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2E9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822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81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D1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CB7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28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6,36</w:t>
            </w:r>
          </w:p>
        </w:tc>
      </w:tr>
      <w:tr w:rsidR="005D2ACF" w:rsidRPr="005D2ACF" w14:paraId="0C1AC9E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519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39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BC8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9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54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4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FE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3DD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8,94</w:t>
            </w:r>
          </w:p>
        </w:tc>
      </w:tr>
      <w:tr w:rsidR="005D2ACF" w:rsidRPr="005D2ACF" w14:paraId="22C039C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B0D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B64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354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82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526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E0D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75,00</w:t>
            </w:r>
          </w:p>
        </w:tc>
      </w:tr>
      <w:tr w:rsidR="005D2ACF" w:rsidRPr="005D2ACF" w14:paraId="754641F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69D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980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E5E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08C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E04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2A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DBEE2A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CAA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B47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3C1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7E4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17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B51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0B389F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524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E16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5A2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2CB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11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492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CB5E21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E40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21F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5A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6E8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331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BA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8,18</w:t>
            </w:r>
          </w:p>
        </w:tc>
      </w:tr>
      <w:tr w:rsidR="005D2ACF" w:rsidRPr="005D2ACF" w14:paraId="199F862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018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31B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2B8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9E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415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62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1D7EC0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523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163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4C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065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B26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381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1DEBE8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61B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AAE1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6E2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988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474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20B57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76BC37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D85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24C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4E4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94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2C2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DCE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D2ACF" w:rsidRPr="005D2ACF" w14:paraId="78C0EB6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95F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50A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B14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F6A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413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13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D9283A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805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B9A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432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7F2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51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02A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4D1D44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604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49E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BD7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7D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B5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00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30CF925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94D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D46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D33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47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929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5F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AC5D29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66D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AE9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3C4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77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E8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E3F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344C143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1D4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597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516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72C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E82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B13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446E6F7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A91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AD6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298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E31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4C1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DA8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5D2ACF" w:rsidRPr="005D2ACF" w14:paraId="5DC0A9B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5DE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398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309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E9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BB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4B9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5D2ACF" w:rsidRPr="005D2ACF" w14:paraId="531D7F6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C6EE2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1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6A8E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3B30E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F55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CF72F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3B61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46,73</w:t>
            </w:r>
          </w:p>
        </w:tc>
      </w:tr>
      <w:tr w:rsidR="005D2ACF" w:rsidRPr="005D2ACF" w14:paraId="460634D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D4D3D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8E73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A07F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0350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ED3C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EBC9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6,73</w:t>
            </w:r>
          </w:p>
        </w:tc>
      </w:tr>
      <w:tr w:rsidR="005D2ACF" w:rsidRPr="005D2ACF" w14:paraId="465E345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EE3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03E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B73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B45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3A2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C2E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6,73</w:t>
            </w:r>
          </w:p>
        </w:tc>
      </w:tr>
      <w:tr w:rsidR="005D2ACF" w:rsidRPr="005D2ACF" w14:paraId="248942B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B81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EC9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83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F74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8A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BD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6,73</w:t>
            </w:r>
          </w:p>
        </w:tc>
      </w:tr>
      <w:tr w:rsidR="005D2ACF" w:rsidRPr="005D2ACF" w14:paraId="3D2CEC8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13E86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85E9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za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0A9E1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2085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69EC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76732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618A450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B9A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DC40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5AC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3312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0665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265D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5C73BE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AF2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38F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643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9D0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B3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00E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37B470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8C9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B3F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55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9E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84A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6E9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30BED6C" w14:textId="77777777" w:rsidTr="005D2ACF">
        <w:trPr>
          <w:trHeight w:val="40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B5FD02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Aktivnost  A21900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5C1131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Odgojno, administrativno i tehničko osoblje - vrtić Funta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B06A95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66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299BEAE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52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D8EF6B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515.3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09B5B5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,83</w:t>
            </w:r>
          </w:p>
        </w:tc>
      </w:tr>
      <w:tr w:rsidR="005D2ACF" w:rsidRPr="005D2ACF" w14:paraId="18083FE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039C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3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D45BC8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Vlastiti prihodi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D1EA1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F27F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BEE0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66E26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375ADC1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7E9B2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CF94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4DC2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FCF6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4F5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210C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6FD941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475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73C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887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32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E9E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89B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ED9B8A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C83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E23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11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0E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D7C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8D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0ED7FD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8CAA65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71971F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za posebne namjene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BF3D1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5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97FB2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56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8B699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95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F0FC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77,62</w:t>
            </w:r>
          </w:p>
        </w:tc>
      </w:tr>
      <w:tr w:rsidR="005D2ACF" w:rsidRPr="005D2ACF" w14:paraId="3858952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4F261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4196A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FDD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F80E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6.4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1079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5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C23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,62</w:t>
            </w:r>
          </w:p>
        </w:tc>
      </w:tr>
      <w:tr w:rsidR="005D2ACF" w:rsidRPr="005D2ACF" w14:paraId="490206B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BD2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24F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F0D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3AC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56.9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E51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93.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AC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77,24</w:t>
            </w:r>
          </w:p>
        </w:tc>
      </w:tr>
      <w:tr w:rsidR="005D2ACF" w:rsidRPr="005D2ACF" w14:paraId="45D189D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6BB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AE5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D9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69C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EE1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1EE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7F67763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9A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A16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A2F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C09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353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93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092A03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0D6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C26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A40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9C5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1E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C2A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6FAE8A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6CB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A9A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719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91D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51A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5E7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C291CF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DD3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1CF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053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3F3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4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DC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4FB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6,11</w:t>
            </w:r>
          </w:p>
        </w:tc>
      </w:tr>
      <w:tr w:rsidR="005D2ACF" w:rsidRPr="005D2ACF" w14:paraId="66DEC21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ACD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57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A5B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18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917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BD5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5D2ACF" w:rsidRPr="005D2ACF" w14:paraId="7786A3F1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0C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8A7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DFD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DDD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DED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9DC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773AE7C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428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C13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11F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A11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30E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A1D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3412547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D2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053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A6C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240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B9D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A8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6F40893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259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A27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7B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E67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CFF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698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5BC3F94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55B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7F2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2EE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BE1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3DD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63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19A8657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AC9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66E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B48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E47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E7F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E6E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14DDC78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573A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189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8F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F1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BB4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F585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5A595F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8E9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BBFB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66B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A4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CE9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BB8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34411826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0A9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0A1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CA7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C9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92D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C67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72A504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32A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5FF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953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57C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F2A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6D0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9218C7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4F6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C31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045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BC1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AE2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E80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4,17</w:t>
            </w:r>
          </w:p>
        </w:tc>
      </w:tr>
      <w:tr w:rsidR="005D2ACF" w:rsidRPr="005D2ACF" w14:paraId="1740043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94D6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D87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324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220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8A1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4DA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5D2ACF" w:rsidRPr="005D2ACF" w14:paraId="150D0AF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721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AF3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19D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0C4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B7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EE3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B6E725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A4D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9B8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789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03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FD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4D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5,00</w:t>
            </w:r>
          </w:p>
        </w:tc>
      </w:tr>
      <w:tr w:rsidR="005D2ACF" w:rsidRPr="005D2ACF" w14:paraId="7E77288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83D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C232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D20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420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2C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1D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5D2ACF" w:rsidRPr="005D2ACF" w14:paraId="6BDAB64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A1BE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E5A7E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za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2763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41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4E82D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 9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E179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.319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DB0EF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93,19</w:t>
            </w:r>
          </w:p>
        </w:tc>
      </w:tr>
      <w:tr w:rsidR="005D2ACF" w:rsidRPr="005D2ACF" w14:paraId="7486236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0C99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929E6B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D42C5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416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4D0C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96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B3D3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319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81A4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3,19</w:t>
            </w:r>
          </w:p>
        </w:tc>
      </w:tr>
      <w:tr w:rsidR="005D2ACF" w:rsidRPr="005D2ACF" w14:paraId="370423C9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584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840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3A7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3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F3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 1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C9DD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.18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EC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90,47</w:t>
            </w:r>
          </w:p>
        </w:tc>
      </w:tr>
      <w:tr w:rsidR="005D2ACF" w:rsidRPr="005D2ACF" w14:paraId="1AA51F6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9BE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BEF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05B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34F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9D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8E4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1,79</w:t>
            </w:r>
          </w:p>
        </w:tc>
      </w:tr>
      <w:tr w:rsidR="005D2ACF" w:rsidRPr="005D2ACF" w14:paraId="5B4CF2D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715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E64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E27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44B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2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2D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3B1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1,06</w:t>
            </w:r>
          </w:p>
        </w:tc>
      </w:tr>
      <w:tr w:rsidR="005D2ACF" w:rsidRPr="005D2ACF" w14:paraId="7A81B83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FEBF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C5E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BA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53A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1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29C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A2F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9,66</w:t>
            </w:r>
          </w:p>
        </w:tc>
      </w:tr>
      <w:tr w:rsidR="005D2ACF" w:rsidRPr="005D2ACF" w14:paraId="0BC6421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0C8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319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932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4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E74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894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2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02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7,38</w:t>
            </w:r>
          </w:p>
        </w:tc>
      </w:tr>
      <w:tr w:rsidR="005D2ACF" w:rsidRPr="005D2ACF" w14:paraId="4669D77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CA4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53B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6CF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7B3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3F5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21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8,89</w:t>
            </w:r>
          </w:p>
        </w:tc>
      </w:tr>
      <w:tr w:rsidR="005D2ACF" w:rsidRPr="005D2ACF" w14:paraId="72A3FDA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ABF1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130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B69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FB8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8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05A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0C0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D2ACF" w:rsidRPr="005D2ACF" w14:paraId="344F362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9205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77E7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813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83A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B77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335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DB8988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297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F71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372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881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D7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6F16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277A35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044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0F2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58D0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FC3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2C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EF7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562DB98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2AE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102D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74D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081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25B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83C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92,86</w:t>
            </w:r>
          </w:p>
        </w:tc>
      </w:tr>
      <w:tr w:rsidR="005D2ACF" w:rsidRPr="005D2ACF" w14:paraId="26322FDB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F4C4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C7B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858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56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3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DB0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6D84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D2ACF" w:rsidRPr="005D2ACF" w14:paraId="78F0B16F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A24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313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3C0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076E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B8A3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2F7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85,71</w:t>
            </w:r>
          </w:p>
        </w:tc>
      </w:tr>
      <w:tr w:rsidR="005D2ACF" w:rsidRPr="005D2ACF" w14:paraId="64FBB1F4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44D3DAEC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1900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E8263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bava opreme - vrtić Vrsa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B2788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76BD397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5452D27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30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85FF9B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4,83</w:t>
            </w:r>
          </w:p>
        </w:tc>
      </w:tr>
      <w:tr w:rsidR="005D2ACF" w:rsidRPr="005D2ACF" w14:paraId="7909B9F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E6BAA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275EC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za posebne namjene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C2CAD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D1198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C8CC7D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989D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E10094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F7C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D5FA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AFC08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03968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16CF0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D151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47DCFF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9E9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CAA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9E4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626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0E9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45BAE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C8CAEB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1C7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D460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18A1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A35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2C0D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02DAB2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C2750C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6F79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777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93B5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A616B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177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792904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13CA0440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5393D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BE1B1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za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EE38C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5700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7A3CC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24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43882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100,00</w:t>
            </w:r>
          </w:p>
        </w:tc>
      </w:tr>
      <w:tr w:rsidR="005D2ACF" w:rsidRPr="005D2ACF" w14:paraId="10EF3BD5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11CFC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E19C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EEDF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CCB3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08A8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01FC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026FAFFE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280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943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C20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057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E48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90B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8CD42C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670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995C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42E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61B8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CCE7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24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738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D2ACF" w:rsidRPr="005D2ACF" w14:paraId="20AB645E" w14:textId="77777777" w:rsidTr="005D2ACF">
        <w:trPr>
          <w:trHeight w:val="6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6586ED3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Kapitalni projekt  K21900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446F734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Nabava opreme - vrtić Funta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1863D6A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5EED5D7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368E53C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B0" w:fill="FFFFB0"/>
            <w:vAlign w:val="center"/>
            <w:hideMark/>
          </w:tcPr>
          <w:p w14:paraId="0D30B5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D2ACF" w:rsidRPr="005D2ACF" w14:paraId="28A5DF12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635F9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4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C18AC4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rihodi za posebne namjene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55DF6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2A1A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F494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C9D2B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3EB59084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B8389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A2225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C624F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245089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25776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20C7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C42ABE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FCE1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3748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7C1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EA93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E50B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69017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776455C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A0AE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6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F72D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2329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9D02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29A6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3C899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42CF6CCA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FB16A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Izvor   5.0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604ED" w14:textId="77777777" w:rsidR="005D2ACF" w:rsidRPr="005D2ACF" w:rsidRDefault="005D2ACF" w:rsidP="005D2ACF">
            <w:pPr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Pomoći za korisni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07D4A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53133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ED7660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E31CAA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12775043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D62B7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10DE73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29EB1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EDFFE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E3D822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7676B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1610189D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CC65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FF0F" w14:textId="77777777" w:rsidR="005D2ACF" w:rsidRPr="005D2ACF" w:rsidRDefault="005D2ACF" w:rsidP="005D2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970C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94D5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7164" w14:textId="77777777" w:rsidR="005D2ACF" w:rsidRPr="005D2ACF" w:rsidRDefault="005D2ACF" w:rsidP="005D2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ACF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FE425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  <w:tr w:rsidR="005D2ACF" w:rsidRPr="005D2ACF" w14:paraId="7815D408" w14:textId="77777777" w:rsidTr="005D2ACF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0938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5613" w14:textId="77777777" w:rsidR="005D2ACF" w:rsidRPr="005D2ACF" w:rsidRDefault="005D2ACF" w:rsidP="005D2ACF">
            <w:pPr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019A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54AC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D419F" w14:textId="77777777" w:rsidR="005D2ACF" w:rsidRPr="005D2ACF" w:rsidRDefault="005D2ACF" w:rsidP="005D2ACF">
            <w:pPr>
              <w:jc w:val="right"/>
              <w:rPr>
                <w:color w:val="000000"/>
                <w:sz w:val="16"/>
                <w:szCs w:val="16"/>
              </w:rPr>
            </w:pPr>
            <w:r w:rsidRPr="005D2AC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BB4369" w14:textId="77777777" w:rsidR="005D2ACF" w:rsidRPr="005D2ACF" w:rsidRDefault="005D2ACF" w:rsidP="005D2ACF">
            <w:pPr>
              <w:jc w:val="right"/>
              <w:rPr>
                <w:sz w:val="16"/>
                <w:szCs w:val="16"/>
              </w:rPr>
            </w:pPr>
            <w:r w:rsidRPr="005D2ACF">
              <w:rPr>
                <w:sz w:val="16"/>
                <w:szCs w:val="16"/>
              </w:rPr>
              <w:t>-</w:t>
            </w:r>
          </w:p>
        </w:tc>
      </w:tr>
    </w:tbl>
    <w:p w14:paraId="6AD1A4F4" w14:textId="1BCF3719" w:rsidR="005338E8" w:rsidRDefault="005338E8" w:rsidP="00361514"/>
    <w:p w14:paraId="77818203" w14:textId="77777777" w:rsidR="0086063A" w:rsidRDefault="0086063A" w:rsidP="00361514"/>
    <w:p w14:paraId="2CD0D30B" w14:textId="71B7C6A2" w:rsidR="00F01039" w:rsidRPr="00361514" w:rsidRDefault="00F01039" w:rsidP="0007468A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>I</w:t>
      </w:r>
      <w:r>
        <w:rPr>
          <w:b/>
        </w:rPr>
        <w:t>I</w:t>
      </w:r>
      <w:r w:rsidRPr="00361514">
        <w:rPr>
          <w:b/>
        </w:rPr>
        <w:t xml:space="preserve">. </w:t>
      </w:r>
      <w:r>
        <w:rPr>
          <w:b/>
        </w:rPr>
        <w:t>PLAN RAZVOJNIH PROGRAMA</w:t>
      </w:r>
      <w:r w:rsidR="009D1BFB">
        <w:rPr>
          <w:b/>
        </w:rPr>
        <w:t xml:space="preserve"> ZA RAZDOBLJE 20</w:t>
      </w:r>
      <w:r w:rsidR="00370608">
        <w:rPr>
          <w:b/>
        </w:rPr>
        <w:t>20</w:t>
      </w:r>
      <w:r w:rsidR="009D1BFB">
        <w:rPr>
          <w:b/>
        </w:rPr>
        <w:t xml:space="preserve"> - 20</w:t>
      </w:r>
      <w:r w:rsidR="001F4BB7">
        <w:rPr>
          <w:b/>
        </w:rPr>
        <w:t>2</w:t>
      </w:r>
      <w:r w:rsidR="00370608">
        <w:rPr>
          <w:b/>
        </w:rPr>
        <w:t>2</w:t>
      </w:r>
    </w:p>
    <w:p w14:paraId="5B8E8E53" w14:textId="7837F971" w:rsidR="00B04D7E" w:rsidRPr="00361514" w:rsidRDefault="00B04D7E" w:rsidP="00B04D7E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4</w:t>
      </w:r>
      <w:r w:rsidRPr="00361514">
        <w:rPr>
          <w:b/>
        </w:rPr>
        <w:t>.</w:t>
      </w:r>
    </w:p>
    <w:p w14:paraId="06F6E145" w14:textId="17DF4217" w:rsidR="00B04D7E" w:rsidRPr="008347F3" w:rsidRDefault="008347F3" w:rsidP="00B04D7E">
      <w:r w:rsidRPr="008347F3">
        <w:t>U članku 4. Proračuna Općine Vrsar – Orsera za 2020. godinu („Službene novine Općine Vrsar“, br. 15/19</w:t>
      </w:r>
      <w:r w:rsidR="00EB6567">
        <w:t xml:space="preserve"> i 4/20</w:t>
      </w:r>
      <w:r w:rsidRPr="008347F3">
        <w:t>), Plan razvojnih programa za 2020. godinu mijenja se kako slijedi:</w:t>
      </w:r>
    </w:p>
    <w:p w14:paraId="2E79AD21" w14:textId="750955D4" w:rsidR="00B04D7E" w:rsidRDefault="00B04D7E" w:rsidP="00B04D7E"/>
    <w:tbl>
      <w:tblPr>
        <w:tblW w:w="904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83"/>
        <w:gridCol w:w="1016"/>
        <w:gridCol w:w="1472"/>
        <w:gridCol w:w="1054"/>
        <w:gridCol w:w="738"/>
      </w:tblGrid>
      <w:tr w:rsidR="00D454EE" w14:paraId="6204446B" w14:textId="77777777" w:rsidTr="00834348">
        <w:trPr>
          <w:trHeight w:val="5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E7D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/ MJERA / PROGRAM / PROJEK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746DF" w14:textId="0F85CD40" w:rsidR="00EA6FBD" w:rsidRPr="00EB6567" w:rsidRDefault="00EB6567">
            <w:pPr>
              <w:jc w:val="center"/>
              <w:rPr>
                <w:sz w:val="16"/>
                <w:szCs w:val="16"/>
              </w:rPr>
            </w:pPr>
            <w:r w:rsidRPr="00EB6567">
              <w:rPr>
                <w:sz w:val="16"/>
                <w:szCs w:val="16"/>
              </w:rPr>
              <w:t>PLANIRANO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9BD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/ smanjenj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AE92" w14:textId="4F1C782C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I PLAN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EF9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42DB9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278" w14:textId="77777777" w:rsidR="00EA6FBD" w:rsidRDefault="00EA6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. KLAS.</w:t>
            </w:r>
          </w:p>
        </w:tc>
      </w:tr>
      <w:tr w:rsidR="00D454EE" w14:paraId="47056CF4" w14:textId="77777777" w:rsidTr="00834348">
        <w:trPr>
          <w:trHeight w:val="2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C19A01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E101A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C72F6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32614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89785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89A36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A6D1" w14:textId="77777777" w:rsidR="00EA6FBD" w:rsidRDefault="00EA6FBD">
            <w:pPr>
              <w:rPr>
                <w:sz w:val="16"/>
                <w:szCs w:val="16"/>
              </w:rPr>
            </w:pPr>
          </w:p>
        </w:tc>
      </w:tr>
      <w:tr w:rsidR="00EA6FBD" w14:paraId="283A2076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36319BFE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LJ 1.RAZVOJ KONKURENTNOG I ODRŽIVOG GOSPODARSTVA </w:t>
            </w:r>
          </w:p>
        </w:tc>
      </w:tr>
      <w:tr w:rsidR="00EA6FBD" w14:paraId="5CDAB79D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29C1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1.1. Unapređenje komunalne infrastrukture</w:t>
            </w:r>
          </w:p>
        </w:tc>
      </w:tr>
      <w:tr w:rsidR="00834348" w14:paraId="5AB19415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2EE75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1 ZBRINJAVANJE OTP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2D1F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E24A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394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10DA0076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ADFAD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5 Sufinanciranje izgradnje ŽCGO "Kaštiju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CC9D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D519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F9CD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E3F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96C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E4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1EE4E0D" w14:textId="77777777" w:rsidTr="00EB6567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060D9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7 Reciklažno dvor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1E3B" w14:textId="528AA29D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3.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7628" w14:textId="0787E30E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5A343" w14:textId="66B97ED5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0.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2D29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666C" w14:textId="3E0CEBB1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F9F" w14:textId="572CC9EB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</w:t>
            </w:r>
          </w:p>
        </w:tc>
      </w:tr>
      <w:tr w:rsidR="00EB6567" w14:paraId="7823C004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3A04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7782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877B7" w14:textId="34B98E76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577E1" w14:textId="4FA2FDB5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C8C1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8209" w14:textId="647A2E3E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8BB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343F962C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A619A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F0611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8B21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DB44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619637F0" w14:textId="77777777" w:rsidTr="00EB6567">
        <w:trPr>
          <w:trHeight w:val="51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0E0FE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41CEF" w14:textId="39EBC52E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8.000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86BA32" w14:textId="296E1680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.5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1BA93" w14:textId="5CEC908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5.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F6BE6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B2FDE" w14:textId="1803FB3C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4545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6E8A944B" w14:textId="77777777" w:rsidTr="00EB6567">
        <w:trPr>
          <w:trHeight w:val="31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CE427" w14:textId="77777777" w:rsidR="00EB6567" w:rsidRDefault="00EB6567" w:rsidP="00EB65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99092" w14:textId="77777777" w:rsidR="00EB6567" w:rsidRDefault="00EB6567" w:rsidP="00EB656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2C1A2A" w14:textId="77777777" w:rsidR="00EB6567" w:rsidRDefault="00EB6567" w:rsidP="00EB656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F49107" w14:textId="77777777" w:rsidR="00EB6567" w:rsidRDefault="00EB6567" w:rsidP="00EB6567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C963B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uređenih pov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C235B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56AA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66771E9F" w14:textId="77777777" w:rsidTr="00EB6567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7E799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B738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DA2A1" w14:textId="4B487D1C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4D8AC" w14:textId="36F4783C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924AF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 / % izgradn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447B" w14:textId="58386C8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D14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633F240" w14:textId="77777777" w:rsidTr="00EB6567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EA91C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3 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A4780" w14:textId="5ACCA846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5D969" w14:textId="380DEF8E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6ECE" w14:textId="09ABDA0E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B0A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svjetnih tije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B128" w14:textId="3ECD55F1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CDD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F587C0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6488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5 Izgradnja garažne zg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A82BB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2B27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27499" w14:textId="33BA5F0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FEE1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/ % izgradn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DB41" w14:textId="4B3288F0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4B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14BD4412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A3F27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5 UREĐENJE STAROGRADSKE JEZG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5A0A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FCB5A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227F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0AC35ED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92987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501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E25A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A8D62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B7A6" w14:textId="0B51F9D0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84D58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dokumentac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1457" w14:textId="2EFBB645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29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A48BF0A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4195118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2. RAZVOJ ZAJEDNICE, INSTITUCIONALNIH I LJUDSKIH KAPACITETA</w:t>
            </w:r>
          </w:p>
        </w:tc>
      </w:tr>
      <w:tr w:rsidR="00EB6567" w14:paraId="296A229B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AC0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1. Razvoj institucionalnih i ljudskih kapaciteta</w:t>
            </w:r>
          </w:p>
        </w:tc>
      </w:tr>
      <w:tr w:rsidR="00EB6567" w14:paraId="2CD47C96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5964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2 UPRAVLJANJE IMOVINO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83D4E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482F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4A2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0577190D" w14:textId="77777777" w:rsidTr="00834348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C50F8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5 Kupnja zemlj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B2910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3251B" w14:textId="45D2346E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8.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2B90" w14:textId="170F5EA0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.5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1A57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stečenog zemljiš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4C14" w14:textId="087D569A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84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0B7DEE33" w14:textId="77777777" w:rsidTr="000F1720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CD7B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C5A4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9.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E1C3D" w14:textId="3BFE272F" w:rsidR="00EB6567" w:rsidRDefault="00293810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29.00</w:t>
            </w:r>
            <w:r w:rsidR="00EB656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2D25" w14:textId="662968A8" w:rsidR="00EB6567" w:rsidRDefault="00293810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CE3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ek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2E648" w14:textId="01BC1E2E" w:rsidR="00EB6567" w:rsidRDefault="00293810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1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645ECC88" w14:textId="77777777" w:rsidTr="000F1720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D112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601 JAVNE POTREBE U ZAŠTOTO, OČUVANJU I UNAPREĐENJU ZDRAVLJ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CA8BD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1FE4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C1C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31D89AE4" w14:textId="77777777" w:rsidTr="00293810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6F4D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60104 Sufinanciranje kreditne obveze za izgradnju i opremanje OB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F940B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573F" w14:textId="6FBD28C2" w:rsidR="00EB6567" w:rsidRDefault="00293810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2B8EB" w14:textId="51DB29E3" w:rsidR="00EB6567" w:rsidRDefault="00293810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EF95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E34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EFB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16D4C33" w14:textId="77777777" w:rsidTr="00293810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AF026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2 UREĐENJE IGRALIŠT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BBB0B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37BA5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34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1C031667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2873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C182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6A1F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158E" w14:textId="3A81C842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D0CF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uređenih igrališ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B8871" w14:textId="49A94481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89D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5ACCE5B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3F51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2. Razvoj zajednice</w:t>
            </w:r>
          </w:p>
        </w:tc>
      </w:tr>
      <w:tr w:rsidR="00EB6567" w14:paraId="3DDBED31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56148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1FA65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FDC79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118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0BDAFA21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733DD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10103 Rekonstrukcija i energetska obnova DV T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D6E91" w14:textId="5694DB4D" w:rsidR="00EB6567" w:rsidRDefault="00351CA6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77CE1" w14:textId="20643647" w:rsidR="00EB6567" w:rsidRDefault="00351CA6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6567">
              <w:rPr>
                <w:sz w:val="20"/>
                <w:szCs w:val="20"/>
              </w:rPr>
              <w:t>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9329" w14:textId="1F97B7C4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51C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07A6A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uređe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50B5A" w14:textId="11A87A23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CA6">
              <w:rPr>
                <w:sz w:val="20"/>
                <w:szCs w:val="20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32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3245A427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A834D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3001 PROSTORNO UREĐENJ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C0D79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D8F08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8F7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63CA8A26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73D64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300101 Izrada pl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FB45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66D05" w14:textId="7503B6FD" w:rsidR="00EB6567" w:rsidRDefault="00351CA6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3.00</w:t>
            </w:r>
            <w:r w:rsidR="00EB656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12278" w14:textId="29009694" w:rsidR="00EB6567" w:rsidRDefault="00351CA6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EB6567">
              <w:rPr>
                <w:sz w:val="20"/>
                <w:szCs w:val="20"/>
              </w:rPr>
              <w:t>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444A3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pokrenutih izrada planov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A0266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D15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0D32392A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6C22C6D1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3. ZAŠTITA, OČUVANJE I ODRŽIVO UPRAVLJANJE PRIRODNOM I KULTURNOM BAŠTINOM</w:t>
            </w:r>
          </w:p>
        </w:tc>
      </w:tr>
      <w:tr w:rsidR="00EB6567" w14:paraId="39B18BB2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AFD6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3.1. Zaštita, očuvanje i održivo upravljanje prirodnom i kulturnom baštinom</w:t>
            </w:r>
          </w:p>
        </w:tc>
      </w:tr>
      <w:tr w:rsidR="00EB6567" w14:paraId="7BD14D92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8F52B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1 PRIJAVA PROJEKATA NA NATJEČAJE NACIONALNIH I EUROSPKIH PROGRAMA I FONDO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253BA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2EFFF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D2EB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5F68320D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CFD4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404 K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C02C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7.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72EC1" w14:textId="2406951C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93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962A0" w14:textId="68108928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3.9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97D05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E3468" w14:textId="70617ACB" w:rsidR="00EB6567" w:rsidRDefault="00B72A4F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2E9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7BB959ED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4F969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405 MORe M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10A89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4.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F7FF" w14:textId="6F2F694A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354.50</w:t>
            </w:r>
            <w:r w:rsidR="00EB656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FBD64" w14:textId="7A943B1D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714E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49E39" w14:textId="6F820523" w:rsidR="00EB6567" w:rsidRDefault="00B72A4F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ED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3119659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BCA8B" w14:textId="77777777" w:rsidR="00EB6567" w:rsidRDefault="00EB6567" w:rsidP="00EB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302 ZAŠTITA KULTURNE BAŠTI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5EA46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9469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DF0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B6567" w14:paraId="7B493EB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1BF67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30201 Revitalizacija kompleksa Sv.Mihovil u Klošt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8C1E8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3EC46" w14:textId="6028959D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9.00</w:t>
            </w:r>
            <w:r w:rsidR="00EB656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112C" w14:textId="03AAA4B1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935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10A1C" w14:textId="011A920D" w:rsidR="00EB6567" w:rsidRDefault="00B72A4F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E46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553D7639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72681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30204 Revitalizacija sjevernoistočne k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F5CE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EE2F5" w14:textId="2A857640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5CC69" w14:textId="0139A524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B833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izrađenosti skulptu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777D" w14:textId="17513D8D" w:rsidR="00EB6567" w:rsidRDefault="00B72A4F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CBC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6567" w14:paraId="4FA04219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D3EF3" w14:textId="77777777" w:rsidR="00EB6567" w:rsidRDefault="00EB6567" w:rsidP="00EB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30206 Park skulptura D.Džamo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CCBC" w14:textId="77777777" w:rsidR="00EB6567" w:rsidRDefault="00EB6567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F4E0B" w14:textId="7A737617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7.00</w:t>
            </w:r>
            <w:r w:rsidR="00EB656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1DEAC" w14:textId="4D2DC6D6" w:rsidR="00EB6567" w:rsidRDefault="00B72A4F" w:rsidP="00EB6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87527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alizacij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3EFE" w14:textId="43B15816" w:rsidR="00EB6567" w:rsidRDefault="00B72A4F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0B4" w14:textId="77777777" w:rsidR="00EB6567" w:rsidRDefault="00EB6567" w:rsidP="00EB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14:paraId="1BC3F2AE" w14:textId="77777777" w:rsidR="008C18FB" w:rsidRDefault="008C18FB" w:rsidP="00B04D7E"/>
    <w:p w14:paraId="4B5D47CA" w14:textId="77777777" w:rsidR="00576C96" w:rsidRDefault="00576C96" w:rsidP="00C15F35">
      <w:pPr>
        <w:spacing w:before="240" w:after="240"/>
        <w:jc w:val="center"/>
        <w:rPr>
          <w:b/>
        </w:rPr>
      </w:pPr>
      <w:r>
        <w:rPr>
          <w:b/>
        </w:rPr>
        <w:t>IV</w:t>
      </w:r>
      <w:r w:rsidRPr="00361514">
        <w:rPr>
          <w:b/>
        </w:rPr>
        <w:t xml:space="preserve">. </w:t>
      </w:r>
      <w:r>
        <w:rPr>
          <w:b/>
        </w:rPr>
        <w:t>PRIJELAZNE I ZAKLJUČNE ODREDBE</w:t>
      </w:r>
    </w:p>
    <w:p w14:paraId="5497EFC4" w14:textId="77777777" w:rsidR="00576C96" w:rsidRPr="00361514" w:rsidRDefault="00576C96" w:rsidP="00576C96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5</w:t>
      </w:r>
      <w:r w:rsidRPr="00361514">
        <w:rPr>
          <w:b/>
        </w:rPr>
        <w:t>.</w:t>
      </w:r>
    </w:p>
    <w:p w14:paraId="7B47C3C0" w14:textId="61649300" w:rsidR="00F00BAA" w:rsidRPr="00A82E59" w:rsidRDefault="00F00BAA" w:rsidP="00F00BAA">
      <w:pPr>
        <w:jc w:val="both"/>
      </w:pPr>
      <w:r w:rsidRPr="00A82E59">
        <w:t>Ove Izmjene i dopune Proračuna Općine Vrsar</w:t>
      </w:r>
      <w:r>
        <w:t xml:space="preserve"> - Orsera</w:t>
      </w:r>
      <w:r w:rsidRPr="00A82E59">
        <w:t xml:space="preserve"> za 20</w:t>
      </w:r>
      <w:r>
        <w:t>20</w:t>
      </w:r>
      <w:r w:rsidRPr="00A82E59">
        <w:t xml:space="preserve">. godinu </w:t>
      </w:r>
      <w:r w:rsidRPr="00260DBC">
        <w:rPr>
          <w:rFonts w:cs="Arial"/>
          <w:szCs w:val="20"/>
        </w:rPr>
        <w:t>stupa</w:t>
      </w:r>
      <w:r>
        <w:rPr>
          <w:rFonts w:cs="Arial"/>
          <w:szCs w:val="20"/>
        </w:rPr>
        <w:t>ju</w:t>
      </w:r>
      <w:r w:rsidRPr="00260DBC">
        <w:rPr>
          <w:rFonts w:cs="Arial"/>
          <w:szCs w:val="20"/>
        </w:rPr>
        <w:t xml:space="preserve"> na snagu dan nakon dana objave</w:t>
      </w:r>
      <w:r w:rsidRPr="001A7B4F">
        <w:rPr>
          <w:color w:val="FF0000"/>
        </w:rPr>
        <w:t xml:space="preserve"> </w:t>
      </w:r>
      <w:r w:rsidRPr="00A82E59">
        <w:t>u „Službenim novinama Općine Vrsar</w:t>
      </w:r>
      <w:r>
        <w:t xml:space="preserve"> - Osera</w:t>
      </w:r>
      <w:r w:rsidRPr="00A82E59">
        <w:t xml:space="preserve">“. </w:t>
      </w:r>
    </w:p>
    <w:p w14:paraId="592B85B8" w14:textId="77777777" w:rsidR="001C3283" w:rsidRDefault="001C3283" w:rsidP="0023553E">
      <w:pPr>
        <w:jc w:val="center"/>
        <w:rPr>
          <w:b/>
        </w:rPr>
      </w:pPr>
    </w:p>
    <w:p w14:paraId="75B5B789" w14:textId="77777777" w:rsidR="00576C96" w:rsidRDefault="00576C96" w:rsidP="0023553E">
      <w:pPr>
        <w:jc w:val="center"/>
        <w:rPr>
          <w:b/>
        </w:rPr>
      </w:pPr>
      <w:r>
        <w:rPr>
          <w:b/>
        </w:rPr>
        <w:t>OPĆINSKO VIJEĆE OPĆINE VRSAR</w:t>
      </w:r>
      <w:r w:rsidR="00E62F40">
        <w:rPr>
          <w:b/>
        </w:rPr>
        <w:t>-ORSERA</w:t>
      </w:r>
    </w:p>
    <w:p w14:paraId="574EFEDA" w14:textId="77777777" w:rsidR="00576C96" w:rsidRDefault="00576C96" w:rsidP="00576C96">
      <w:pPr>
        <w:jc w:val="center"/>
        <w:rPr>
          <w:b/>
        </w:rPr>
      </w:pPr>
    </w:p>
    <w:p w14:paraId="0C93C33F" w14:textId="413AA0EF" w:rsidR="00576C96" w:rsidRDefault="008031D9" w:rsidP="008031D9">
      <w:pPr>
        <w:tabs>
          <w:tab w:val="center" w:pos="6804"/>
          <w:tab w:val="center" w:pos="10773"/>
        </w:tabs>
        <w:rPr>
          <w:b/>
        </w:rPr>
      </w:pPr>
      <w:r>
        <w:rPr>
          <w:b/>
        </w:rPr>
        <w:tab/>
      </w:r>
      <w:r w:rsidR="00576C96">
        <w:rPr>
          <w:b/>
        </w:rPr>
        <w:t>PREDSJEDNIK  OPĆINSKOG VIJEĆA</w:t>
      </w:r>
    </w:p>
    <w:p w14:paraId="1BB5F765" w14:textId="39CBEEEE" w:rsidR="00453B50" w:rsidRDefault="008031D9" w:rsidP="008031D9">
      <w:pPr>
        <w:tabs>
          <w:tab w:val="center" w:pos="6804"/>
          <w:tab w:val="center" w:pos="10773"/>
        </w:tabs>
        <w:rPr>
          <w:b/>
        </w:rPr>
      </w:pPr>
      <w:r>
        <w:rPr>
          <w:b/>
        </w:rPr>
        <w:tab/>
      </w:r>
      <w:r w:rsidR="00A014A5">
        <w:rPr>
          <w:b/>
        </w:rPr>
        <w:t>F</w:t>
      </w:r>
      <w:r w:rsidR="00576C96">
        <w:rPr>
          <w:b/>
        </w:rPr>
        <w:t>ranko Matukin</w:t>
      </w:r>
      <w:r w:rsidR="00453B50">
        <w:rPr>
          <w:b/>
        </w:rPr>
        <w:t>a</w:t>
      </w:r>
    </w:p>
    <w:p w14:paraId="2EE09750" w14:textId="77777777" w:rsidR="00453B50" w:rsidRDefault="00453B50">
      <w:pPr>
        <w:rPr>
          <w:b/>
        </w:rPr>
      </w:pPr>
    </w:p>
    <w:sectPr w:rsidR="00453B50" w:rsidSect="00B2330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4217" w14:textId="77777777" w:rsidR="003E16F7" w:rsidRDefault="003E16F7">
      <w:r>
        <w:separator/>
      </w:r>
    </w:p>
  </w:endnote>
  <w:endnote w:type="continuationSeparator" w:id="0">
    <w:p w14:paraId="6571797E" w14:textId="77777777" w:rsidR="003E16F7" w:rsidRDefault="003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436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26A5EE" w14:textId="2FB4B766" w:rsidR="009D089B" w:rsidRPr="002A24A5" w:rsidRDefault="009D089B">
        <w:pPr>
          <w:pStyle w:val="Podnoje"/>
          <w:jc w:val="center"/>
          <w:rPr>
            <w:sz w:val="16"/>
            <w:szCs w:val="16"/>
          </w:rPr>
        </w:pPr>
        <w:r w:rsidRPr="002A24A5">
          <w:rPr>
            <w:sz w:val="16"/>
            <w:szCs w:val="16"/>
          </w:rPr>
          <w:fldChar w:fldCharType="begin"/>
        </w:r>
        <w:r w:rsidRPr="002A24A5">
          <w:rPr>
            <w:sz w:val="16"/>
            <w:szCs w:val="16"/>
          </w:rPr>
          <w:instrText>PAGE   \* MERGEFORMAT</w:instrText>
        </w:r>
        <w:r w:rsidRPr="002A24A5">
          <w:rPr>
            <w:sz w:val="16"/>
            <w:szCs w:val="16"/>
          </w:rPr>
          <w:fldChar w:fldCharType="separate"/>
        </w:r>
        <w:r w:rsidRPr="002A24A5">
          <w:rPr>
            <w:sz w:val="16"/>
            <w:szCs w:val="16"/>
          </w:rPr>
          <w:t>2</w:t>
        </w:r>
        <w:r w:rsidRPr="002A24A5">
          <w:rPr>
            <w:sz w:val="16"/>
            <w:szCs w:val="16"/>
          </w:rPr>
          <w:fldChar w:fldCharType="end"/>
        </w:r>
      </w:p>
    </w:sdtContent>
  </w:sdt>
  <w:p w14:paraId="3063CAFF" w14:textId="77777777" w:rsidR="009D089B" w:rsidRDefault="009D08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3F09" w14:textId="77777777" w:rsidR="003E16F7" w:rsidRDefault="003E16F7">
      <w:r>
        <w:separator/>
      </w:r>
    </w:p>
  </w:footnote>
  <w:footnote w:type="continuationSeparator" w:id="0">
    <w:p w14:paraId="5BAE485D" w14:textId="77777777" w:rsidR="003E16F7" w:rsidRDefault="003E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31AB" w14:textId="357FC0FA" w:rsidR="009D089B" w:rsidRPr="008625C6" w:rsidRDefault="009D089B" w:rsidP="008D7F43">
    <w:pPr>
      <w:pStyle w:val="Zaglavlje"/>
      <w:tabs>
        <w:tab w:val="clear" w:pos="9072"/>
        <w:tab w:val="right" w:pos="13608"/>
        <w:tab w:val="right" w:pos="13892"/>
      </w:tabs>
      <w:rPr>
        <w:u w:val="single"/>
      </w:rPr>
    </w:pPr>
    <w:r>
      <w:rPr>
        <w:u w:val="single"/>
      </w:rPr>
      <w:tab/>
      <w:t>II. izmjene i dopune Proračuna Općine Vrsar – Orsera za 2020. godinu</w:t>
    </w:r>
    <w:r>
      <w:rPr>
        <w:u w:val="single"/>
      </w:rPr>
      <w:tab/>
    </w:r>
  </w:p>
  <w:p w14:paraId="6ADC5A24" w14:textId="77777777" w:rsidR="009D089B" w:rsidRDefault="009D089B">
    <w:pPr>
      <w:pStyle w:val="Zaglavlje"/>
    </w:pPr>
  </w:p>
  <w:p w14:paraId="227AFBEF" w14:textId="77777777" w:rsidR="009D089B" w:rsidRDefault="009D089B" w:rsidP="00BC32A8">
    <w:pPr>
      <w:pStyle w:val="Zaglavlje"/>
      <w:tabs>
        <w:tab w:val="clear" w:pos="9072"/>
        <w:tab w:val="right" w:pos="13467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727"/>
    <w:multiLevelType w:val="multilevel"/>
    <w:tmpl w:val="EEF48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7F84"/>
    <w:multiLevelType w:val="hybridMultilevel"/>
    <w:tmpl w:val="D3F29C20"/>
    <w:lvl w:ilvl="0" w:tplc="C9E86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EC2"/>
    <w:multiLevelType w:val="hybridMultilevel"/>
    <w:tmpl w:val="A378E5AA"/>
    <w:lvl w:ilvl="0" w:tplc="B954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29D"/>
    <w:multiLevelType w:val="hybridMultilevel"/>
    <w:tmpl w:val="10EC6C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7B706A"/>
    <w:multiLevelType w:val="hybridMultilevel"/>
    <w:tmpl w:val="48821604"/>
    <w:lvl w:ilvl="0" w:tplc="DE92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E1"/>
    <w:multiLevelType w:val="hybridMultilevel"/>
    <w:tmpl w:val="5FC47538"/>
    <w:lvl w:ilvl="0" w:tplc="6846C6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E7E41"/>
    <w:multiLevelType w:val="hybridMultilevel"/>
    <w:tmpl w:val="A83C79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4C2"/>
    <w:multiLevelType w:val="hybridMultilevel"/>
    <w:tmpl w:val="B32E808C"/>
    <w:lvl w:ilvl="0" w:tplc="8CA62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9E0"/>
    <w:multiLevelType w:val="hybridMultilevel"/>
    <w:tmpl w:val="1B281D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EA8"/>
    <w:multiLevelType w:val="hybridMultilevel"/>
    <w:tmpl w:val="06E26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0917"/>
    <w:multiLevelType w:val="hybridMultilevel"/>
    <w:tmpl w:val="44DE835C"/>
    <w:lvl w:ilvl="0" w:tplc="57D272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95445"/>
    <w:multiLevelType w:val="hybridMultilevel"/>
    <w:tmpl w:val="05DE5694"/>
    <w:lvl w:ilvl="0" w:tplc="52E4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14E"/>
    <w:multiLevelType w:val="hybridMultilevel"/>
    <w:tmpl w:val="7CF2DB38"/>
    <w:lvl w:ilvl="0" w:tplc="C108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A355F"/>
    <w:multiLevelType w:val="hybridMultilevel"/>
    <w:tmpl w:val="ECA40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6940"/>
    <w:multiLevelType w:val="hybridMultilevel"/>
    <w:tmpl w:val="9790F5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4F27"/>
    <w:multiLevelType w:val="hybridMultilevel"/>
    <w:tmpl w:val="FE441A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75CA"/>
    <w:multiLevelType w:val="singleLevel"/>
    <w:tmpl w:val="3F423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293A30"/>
    <w:multiLevelType w:val="multilevel"/>
    <w:tmpl w:val="F3D02C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C94266A"/>
    <w:multiLevelType w:val="hybridMultilevel"/>
    <w:tmpl w:val="ED6E5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85113"/>
    <w:multiLevelType w:val="hybridMultilevel"/>
    <w:tmpl w:val="A06855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4A3D"/>
    <w:multiLevelType w:val="hybridMultilevel"/>
    <w:tmpl w:val="E4C4B58E"/>
    <w:lvl w:ilvl="0" w:tplc="893C4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7D1E"/>
    <w:multiLevelType w:val="hybridMultilevel"/>
    <w:tmpl w:val="518E3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05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23"/>
  </w:num>
  <w:num w:numId="6">
    <w:abstractNumId w:val="18"/>
  </w:num>
  <w:num w:numId="7">
    <w:abstractNumId w:val="3"/>
  </w:num>
  <w:num w:numId="8">
    <w:abstractNumId w:val="22"/>
  </w:num>
  <w:num w:numId="9">
    <w:abstractNumId w:val="19"/>
  </w:num>
  <w:num w:numId="10">
    <w:abstractNumId w:val="14"/>
  </w:num>
  <w:num w:numId="11">
    <w:abstractNumId w:val="9"/>
  </w:num>
  <w:num w:numId="12">
    <w:abstractNumId w:val="21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5"/>
  </w:num>
  <w:num w:numId="18">
    <w:abstractNumId w:val="1"/>
  </w:num>
  <w:num w:numId="19">
    <w:abstractNumId w:val="2"/>
  </w:num>
  <w:num w:numId="20">
    <w:abstractNumId w:val="15"/>
  </w:num>
  <w:num w:numId="21">
    <w:abstractNumId w:val="20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53"/>
    <w:rsid w:val="000512CB"/>
    <w:rsid w:val="00053D7E"/>
    <w:rsid w:val="00062220"/>
    <w:rsid w:val="000726C7"/>
    <w:rsid w:val="0007468A"/>
    <w:rsid w:val="000944EA"/>
    <w:rsid w:val="000A53B3"/>
    <w:rsid w:val="000B16B3"/>
    <w:rsid w:val="000B5954"/>
    <w:rsid w:val="000C3502"/>
    <w:rsid w:val="000D287D"/>
    <w:rsid w:val="000D7244"/>
    <w:rsid w:val="000D7C99"/>
    <w:rsid w:val="000E123C"/>
    <w:rsid w:val="000E591D"/>
    <w:rsid w:val="000E7E90"/>
    <w:rsid w:val="000F1720"/>
    <w:rsid w:val="000F66AC"/>
    <w:rsid w:val="00103728"/>
    <w:rsid w:val="00106E62"/>
    <w:rsid w:val="00111CA3"/>
    <w:rsid w:val="00112B09"/>
    <w:rsid w:val="00115CDD"/>
    <w:rsid w:val="00116CA9"/>
    <w:rsid w:val="00127F49"/>
    <w:rsid w:val="00143022"/>
    <w:rsid w:val="001434F5"/>
    <w:rsid w:val="00143DD4"/>
    <w:rsid w:val="0015159C"/>
    <w:rsid w:val="00164FD5"/>
    <w:rsid w:val="00165E39"/>
    <w:rsid w:val="00171478"/>
    <w:rsid w:val="00171868"/>
    <w:rsid w:val="00176647"/>
    <w:rsid w:val="001A21E5"/>
    <w:rsid w:val="001A282F"/>
    <w:rsid w:val="001B115E"/>
    <w:rsid w:val="001B1F40"/>
    <w:rsid w:val="001C3283"/>
    <w:rsid w:val="001C5E7D"/>
    <w:rsid w:val="001D1881"/>
    <w:rsid w:val="001D2AE8"/>
    <w:rsid w:val="001D4406"/>
    <w:rsid w:val="001D558B"/>
    <w:rsid w:val="001F04EF"/>
    <w:rsid w:val="001F4BB7"/>
    <w:rsid w:val="0020177B"/>
    <w:rsid w:val="0021482E"/>
    <w:rsid w:val="00225F3D"/>
    <w:rsid w:val="0023553E"/>
    <w:rsid w:val="00244D2F"/>
    <w:rsid w:val="00245C4C"/>
    <w:rsid w:val="002519CA"/>
    <w:rsid w:val="00261B61"/>
    <w:rsid w:val="00277DDD"/>
    <w:rsid w:val="00284097"/>
    <w:rsid w:val="0028707B"/>
    <w:rsid w:val="00293810"/>
    <w:rsid w:val="002970A1"/>
    <w:rsid w:val="002A24A5"/>
    <w:rsid w:val="002B29F2"/>
    <w:rsid w:val="002B76CA"/>
    <w:rsid w:val="002C053A"/>
    <w:rsid w:val="002C51FE"/>
    <w:rsid w:val="002C521F"/>
    <w:rsid w:val="002D136E"/>
    <w:rsid w:val="002D583C"/>
    <w:rsid w:val="002D635B"/>
    <w:rsid w:val="002E5865"/>
    <w:rsid w:val="002F4338"/>
    <w:rsid w:val="003037F0"/>
    <w:rsid w:val="00304D7E"/>
    <w:rsid w:val="003132B2"/>
    <w:rsid w:val="003358BE"/>
    <w:rsid w:val="00343F15"/>
    <w:rsid w:val="00351CA6"/>
    <w:rsid w:val="003533B0"/>
    <w:rsid w:val="003573C0"/>
    <w:rsid w:val="00361514"/>
    <w:rsid w:val="0036357C"/>
    <w:rsid w:val="00370608"/>
    <w:rsid w:val="00374C4B"/>
    <w:rsid w:val="00376B85"/>
    <w:rsid w:val="003855A3"/>
    <w:rsid w:val="00390620"/>
    <w:rsid w:val="00392D5F"/>
    <w:rsid w:val="00394E1E"/>
    <w:rsid w:val="003A0677"/>
    <w:rsid w:val="003A1996"/>
    <w:rsid w:val="003A25A7"/>
    <w:rsid w:val="003A3607"/>
    <w:rsid w:val="003A5CDD"/>
    <w:rsid w:val="003A5DF5"/>
    <w:rsid w:val="003B53AB"/>
    <w:rsid w:val="003C0E01"/>
    <w:rsid w:val="003C53E1"/>
    <w:rsid w:val="003D7190"/>
    <w:rsid w:val="003E16F7"/>
    <w:rsid w:val="003E33AD"/>
    <w:rsid w:val="003E6206"/>
    <w:rsid w:val="003F52B1"/>
    <w:rsid w:val="003F67E5"/>
    <w:rsid w:val="00406B6A"/>
    <w:rsid w:val="004246A0"/>
    <w:rsid w:val="0044328D"/>
    <w:rsid w:val="00451F9F"/>
    <w:rsid w:val="00453B50"/>
    <w:rsid w:val="00454C88"/>
    <w:rsid w:val="0046157B"/>
    <w:rsid w:val="004719D6"/>
    <w:rsid w:val="00473794"/>
    <w:rsid w:val="00485282"/>
    <w:rsid w:val="0048612B"/>
    <w:rsid w:val="00486CF6"/>
    <w:rsid w:val="00495B38"/>
    <w:rsid w:val="004A7BAE"/>
    <w:rsid w:val="004B1919"/>
    <w:rsid w:val="004B44D4"/>
    <w:rsid w:val="004C1225"/>
    <w:rsid w:val="004C1FC6"/>
    <w:rsid w:val="004C4174"/>
    <w:rsid w:val="004E0234"/>
    <w:rsid w:val="004E2C76"/>
    <w:rsid w:val="004F622D"/>
    <w:rsid w:val="00503EDF"/>
    <w:rsid w:val="00512E2A"/>
    <w:rsid w:val="00513179"/>
    <w:rsid w:val="00523B78"/>
    <w:rsid w:val="005274FD"/>
    <w:rsid w:val="00532D1E"/>
    <w:rsid w:val="005338E8"/>
    <w:rsid w:val="00533A1F"/>
    <w:rsid w:val="005366BB"/>
    <w:rsid w:val="00541C3F"/>
    <w:rsid w:val="00541F09"/>
    <w:rsid w:val="005448CA"/>
    <w:rsid w:val="00547348"/>
    <w:rsid w:val="005523F2"/>
    <w:rsid w:val="005528E2"/>
    <w:rsid w:val="0055515D"/>
    <w:rsid w:val="0056286B"/>
    <w:rsid w:val="0056548C"/>
    <w:rsid w:val="00572415"/>
    <w:rsid w:val="00575CEC"/>
    <w:rsid w:val="005761C0"/>
    <w:rsid w:val="00576C96"/>
    <w:rsid w:val="00592F8B"/>
    <w:rsid w:val="005B0F15"/>
    <w:rsid w:val="005B146F"/>
    <w:rsid w:val="005B5687"/>
    <w:rsid w:val="005C1434"/>
    <w:rsid w:val="005C4978"/>
    <w:rsid w:val="005C58E2"/>
    <w:rsid w:val="005C5922"/>
    <w:rsid w:val="005D257D"/>
    <w:rsid w:val="005D29C0"/>
    <w:rsid w:val="005D2ACF"/>
    <w:rsid w:val="005E5B5F"/>
    <w:rsid w:val="005E6122"/>
    <w:rsid w:val="005F72AB"/>
    <w:rsid w:val="006161CA"/>
    <w:rsid w:val="00621465"/>
    <w:rsid w:val="00626076"/>
    <w:rsid w:val="00626F10"/>
    <w:rsid w:val="00631DB3"/>
    <w:rsid w:val="00634730"/>
    <w:rsid w:val="00636D6D"/>
    <w:rsid w:val="0065166E"/>
    <w:rsid w:val="00652739"/>
    <w:rsid w:val="00652F1C"/>
    <w:rsid w:val="00664358"/>
    <w:rsid w:val="00666DD9"/>
    <w:rsid w:val="0066752E"/>
    <w:rsid w:val="006878EB"/>
    <w:rsid w:val="006A1C47"/>
    <w:rsid w:val="006A51C2"/>
    <w:rsid w:val="006B0317"/>
    <w:rsid w:val="006B0F27"/>
    <w:rsid w:val="006C1571"/>
    <w:rsid w:val="006C20A9"/>
    <w:rsid w:val="006C7673"/>
    <w:rsid w:val="006D404B"/>
    <w:rsid w:val="006E182C"/>
    <w:rsid w:val="006E24F3"/>
    <w:rsid w:val="006E575A"/>
    <w:rsid w:val="00711219"/>
    <w:rsid w:val="007224B6"/>
    <w:rsid w:val="007231FC"/>
    <w:rsid w:val="007272F0"/>
    <w:rsid w:val="007305BB"/>
    <w:rsid w:val="0073275E"/>
    <w:rsid w:val="00732934"/>
    <w:rsid w:val="0073461F"/>
    <w:rsid w:val="007364E3"/>
    <w:rsid w:val="00737C94"/>
    <w:rsid w:val="007410BC"/>
    <w:rsid w:val="00763DDE"/>
    <w:rsid w:val="00765663"/>
    <w:rsid w:val="00787281"/>
    <w:rsid w:val="007924D4"/>
    <w:rsid w:val="007931F6"/>
    <w:rsid w:val="00796862"/>
    <w:rsid w:val="007B10DE"/>
    <w:rsid w:val="007B5027"/>
    <w:rsid w:val="007C62D2"/>
    <w:rsid w:val="007D091A"/>
    <w:rsid w:val="007D0A90"/>
    <w:rsid w:val="007D10DA"/>
    <w:rsid w:val="007D3292"/>
    <w:rsid w:val="007E205A"/>
    <w:rsid w:val="007E7893"/>
    <w:rsid w:val="007F34A2"/>
    <w:rsid w:val="00800C7B"/>
    <w:rsid w:val="008031D9"/>
    <w:rsid w:val="00807307"/>
    <w:rsid w:val="00807E2A"/>
    <w:rsid w:val="00823A8C"/>
    <w:rsid w:val="00830548"/>
    <w:rsid w:val="00834348"/>
    <w:rsid w:val="008347F3"/>
    <w:rsid w:val="008358B1"/>
    <w:rsid w:val="00841F20"/>
    <w:rsid w:val="00846000"/>
    <w:rsid w:val="0086063A"/>
    <w:rsid w:val="008625C6"/>
    <w:rsid w:val="00882916"/>
    <w:rsid w:val="008907D8"/>
    <w:rsid w:val="00896C79"/>
    <w:rsid w:val="008A3818"/>
    <w:rsid w:val="008B4F6E"/>
    <w:rsid w:val="008C18FB"/>
    <w:rsid w:val="008D2D2C"/>
    <w:rsid w:val="008D7824"/>
    <w:rsid w:val="008D7F43"/>
    <w:rsid w:val="008E1A60"/>
    <w:rsid w:val="008E43E1"/>
    <w:rsid w:val="008F3043"/>
    <w:rsid w:val="008F395E"/>
    <w:rsid w:val="0090278B"/>
    <w:rsid w:val="00912042"/>
    <w:rsid w:val="00920768"/>
    <w:rsid w:val="0092315C"/>
    <w:rsid w:val="009423E5"/>
    <w:rsid w:val="00947B79"/>
    <w:rsid w:val="009527F7"/>
    <w:rsid w:val="00955408"/>
    <w:rsid w:val="00980F50"/>
    <w:rsid w:val="009814E1"/>
    <w:rsid w:val="009A4D16"/>
    <w:rsid w:val="009A5D31"/>
    <w:rsid w:val="009A66EC"/>
    <w:rsid w:val="009A7460"/>
    <w:rsid w:val="009B2E95"/>
    <w:rsid w:val="009B4985"/>
    <w:rsid w:val="009C5B66"/>
    <w:rsid w:val="009D089B"/>
    <w:rsid w:val="009D1BFB"/>
    <w:rsid w:val="009D2449"/>
    <w:rsid w:val="009D7386"/>
    <w:rsid w:val="009E1BF2"/>
    <w:rsid w:val="009E4001"/>
    <w:rsid w:val="009E7005"/>
    <w:rsid w:val="009F789E"/>
    <w:rsid w:val="00A014A5"/>
    <w:rsid w:val="00A3406D"/>
    <w:rsid w:val="00A40932"/>
    <w:rsid w:val="00A40E8D"/>
    <w:rsid w:val="00A5419E"/>
    <w:rsid w:val="00A6269F"/>
    <w:rsid w:val="00A64BF9"/>
    <w:rsid w:val="00A71EFF"/>
    <w:rsid w:val="00A72B95"/>
    <w:rsid w:val="00A81332"/>
    <w:rsid w:val="00A82F52"/>
    <w:rsid w:val="00A83ECB"/>
    <w:rsid w:val="00A903F4"/>
    <w:rsid w:val="00A93984"/>
    <w:rsid w:val="00AA38E7"/>
    <w:rsid w:val="00AA4AB8"/>
    <w:rsid w:val="00AA5C16"/>
    <w:rsid w:val="00AB5399"/>
    <w:rsid w:val="00AB6DC4"/>
    <w:rsid w:val="00AC25E7"/>
    <w:rsid w:val="00AC552D"/>
    <w:rsid w:val="00AE483E"/>
    <w:rsid w:val="00AE6D44"/>
    <w:rsid w:val="00AF3618"/>
    <w:rsid w:val="00AF431A"/>
    <w:rsid w:val="00B04D7E"/>
    <w:rsid w:val="00B2330A"/>
    <w:rsid w:val="00B40C02"/>
    <w:rsid w:val="00B54988"/>
    <w:rsid w:val="00B55F49"/>
    <w:rsid w:val="00B64E2A"/>
    <w:rsid w:val="00B704C4"/>
    <w:rsid w:val="00B72A4F"/>
    <w:rsid w:val="00B85846"/>
    <w:rsid w:val="00B96A7B"/>
    <w:rsid w:val="00BC32A8"/>
    <w:rsid w:val="00BC3AFF"/>
    <w:rsid w:val="00BC3D92"/>
    <w:rsid w:val="00BC56B4"/>
    <w:rsid w:val="00BF3A12"/>
    <w:rsid w:val="00C1108D"/>
    <w:rsid w:val="00C15F35"/>
    <w:rsid w:val="00C27058"/>
    <w:rsid w:val="00C41AC0"/>
    <w:rsid w:val="00C43F6B"/>
    <w:rsid w:val="00C44784"/>
    <w:rsid w:val="00C5466E"/>
    <w:rsid w:val="00C678D1"/>
    <w:rsid w:val="00C80978"/>
    <w:rsid w:val="00CA10C2"/>
    <w:rsid w:val="00CA2BEF"/>
    <w:rsid w:val="00CA552B"/>
    <w:rsid w:val="00CB4863"/>
    <w:rsid w:val="00CD1961"/>
    <w:rsid w:val="00CD7BE6"/>
    <w:rsid w:val="00CE05AF"/>
    <w:rsid w:val="00CE7389"/>
    <w:rsid w:val="00CF6709"/>
    <w:rsid w:val="00CF7BF7"/>
    <w:rsid w:val="00D03B89"/>
    <w:rsid w:val="00D26585"/>
    <w:rsid w:val="00D27842"/>
    <w:rsid w:val="00D30553"/>
    <w:rsid w:val="00D36B5A"/>
    <w:rsid w:val="00D37F07"/>
    <w:rsid w:val="00D454EE"/>
    <w:rsid w:val="00D527C0"/>
    <w:rsid w:val="00D567B5"/>
    <w:rsid w:val="00D57A81"/>
    <w:rsid w:val="00D82107"/>
    <w:rsid w:val="00D934E2"/>
    <w:rsid w:val="00D978BD"/>
    <w:rsid w:val="00D97D0F"/>
    <w:rsid w:val="00DA3A0D"/>
    <w:rsid w:val="00DA457C"/>
    <w:rsid w:val="00DA6388"/>
    <w:rsid w:val="00DB0976"/>
    <w:rsid w:val="00DB4294"/>
    <w:rsid w:val="00DB4871"/>
    <w:rsid w:val="00DE0DA2"/>
    <w:rsid w:val="00DE1EB9"/>
    <w:rsid w:val="00DF0CDD"/>
    <w:rsid w:val="00DF181A"/>
    <w:rsid w:val="00DF2CDF"/>
    <w:rsid w:val="00DF353C"/>
    <w:rsid w:val="00E053A8"/>
    <w:rsid w:val="00E072ED"/>
    <w:rsid w:val="00E33F35"/>
    <w:rsid w:val="00E61673"/>
    <w:rsid w:val="00E62F40"/>
    <w:rsid w:val="00E705F4"/>
    <w:rsid w:val="00E7401E"/>
    <w:rsid w:val="00E76DB5"/>
    <w:rsid w:val="00E821EA"/>
    <w:rsid w:val="00E854FC"/>
    <w:rsid w:val="00E93D8C"/>
    <w:rsid w:val="00E941EA"/>
    <w:rsid w:val="00E94202"/>
    <w:rsid w:val="00E96AA2"/>
    <w:rsid w:val="00EA2670"/>
    <w:rsid w:val="00EA6687"/>
    <w:rsid w:val="00EA6FBD"/>
    <w:rsid w:val="00EB6567"/>
    <w:rsid w:val="00ED248C"/>
    <w:rsid w:val="00ED2BD8"/>
    <w:rsid w:val="00F00BAA"/>
    <w:rsid w:val="00F01039"/>
    <w:rsid w:val="00F15AC9"/>
    <w:rsid w:val="00F15C93"/>
    <w:rsid w:val="00F268A2"/>
    <w:rsid w:val="00F50756"/>
    <w:rsid w:val="00F541E1"/>
    <w:rsid w:val="00F93911"/>
    <w:rsid w:val="00FB026C"/>
    <w:rsid w:val="00FC1012"/>
    <w:rsid w:val="00FE1AF6"/>
    <w:rsid w:val="00FE2153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4AAF91"/>
  <w15:docId w15:val="{4AA476E7-83CF-49AD-8CC8-90AC28F9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5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625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5C6"/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625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625C6"/>
  </w:style>
  <w:style w:type="paragraph" w:styleId="Uvuenotijeloteksta">
    <w:name w:val="Body Text Indent"/>
    <w:basedOn w:val="Normal"/>
    <w:rsid w:val="000C3502"/>
    <w:pPr>
      <w:ind w:firstLine="720"/>
    </w:pPr>
    <w:rPr>
      <w:sz w:val="20"/>
      <w:szCs w:val="20"/>
      <w:lang w:val="en-GB"/>
    </w:rPr>
  </w:style>
  <w:style w:type="paragraph" w:styleId="Tijeloteksta">
    <w:name w:val="Body Text"/>
    <w:basedOn w:val="Normal"/>
    <w:rsid w:val="00D37F07"/>
    <w:pPr>
      <w:spacing w:after="120"/>
    </w:pPr>
  </w:style>
  <w:style w:type="paragraph" w:styleId="Odlomakpopisa">
    <w:name w:val="List Paragraph"/>
    <w:basedOn w:val="Normal"/>
    <w:uiPriority w:val="34"/>
    <w:qFormat/>
    <w:rsid w:val="006675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752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66752E"/>
    <w:rPr>
      <w:color w:val="800080"/>
      <w:u w:val="single"/>
    </w:rPr>
  </w:style>
  <w:style w:type="paragraph" w:customStyle="1" w:styleId="xl65">
    <w:name w:val="xl65"/>
    <w:basedOn w:val="Normal"/>
    <w:rsid w:val="0066752E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2">
    <w:name w:val="xl82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66752E"/>
    <w:pPr>
      <w:shd w:val="clear" w:color="000000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ont5">
    <w:name w:val="font5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86">
    <w:name w:val="xl8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7">
    <w:name w:val="xl87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8">
    <w:name w:val="xl88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9">
    <w:name w:val="xl89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90">
    <w:name w:val="xl90"/>
    <w:basedOn w:val="Normal"/>
    <w:rsid w:val="00F0103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91">
    <w:name w:val="xl9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92">
    <w:name w:val="xl92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3">
    <w:name w:val="xl93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7">
    <w:name w:val="xl97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8">
    <w:name w:val="xl98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9">
    <w:name w:val="xl99"/>
    <w:basedOn w:val="Normal"/>
    <w:rsid w:val="00F01039"/>
    <w:pPr>
      <w:shd w:val="clear" w:color="000000" w:fill="6464B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00">
    <w:name w:val="xl100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01">
    <w:name w:val="xl101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3">
    <w:name w:val="xl103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4">
    <w:name w:val="xl104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5">
    <w:name w:val="xl105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6">
    <w:name w:val="xl106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7">
    <w:name w:val="xl107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8">
    <w:name w:val="xl108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9">
    <w:name w:val="xl109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10">
    <w:name w:val="xl110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1">
    <w:name w:val="xl11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3">
    <w:name w:val="xl113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4">
    <w:name w:val="xl114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29">
    <w:name w:val="xl129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30">
    <w:name w:val="xl130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1">
    <w:name w:val="xl131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2">
    <w:name w:val="xl132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3">
    <w:name w:val="xl133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34">
    <w:name w:val="xl134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35">
    <w:name w:val="xl13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F01039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F01039"/>
    <w:pP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F0103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2">
    <w:name w:val="xl142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3">
    <w:name w:val="xl143"/>
    <w:basedOn w:val="Normal"/>
    <w:rsid w:val="00F01039"/>
    <w:pPr>
      <w:spacing w:before="100" w:beforeAutospacing="1" w:after="100" w:afterAutospacing="1"/>
    </w:pPr>
    <w:rPr>
      <w:color w:val="00B0F0"/>
      <w:sz w:val="20"/>
      <w:szCs w:val="20"/>
    </w:rPr>
  </w:style>
  <w:style w:type="paragraph" w:customStyle="1" w:styleId="xl144">
    <w:name w:val="xl144"/>
    <w:basedOn w:val="Normal"/>
    <w:rsid w:val="00F01039"/>
    <w:pPr>
      <w:shd w:val="clear" w:color="000000" w:fill="FFFF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45">
    <w:name w:val="xl14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F0103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F0103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F0103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msonormal0">
    <w:name w:val="msonormal"/>
    <w:basedOn w:val="Normal"/>
    <w:rsid w:val="00A64BF9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541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1F09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"/>
    <w:rsid w:val="003A19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52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1B2-AE63-44AE-B2CF-48E594B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324</Words>
  <Characters>81653</Characters>
  <Application>Microsoft Office Word</Application>
  <DocSecurity>0</DocSecurity>
  <Lines>680</Lines>
  <Paragraphs>1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andi Čuka</dc:creator>
  <cp:lastModifiedBy>Ines Šepić</cp:lastModifiedBy>
  <cp:revision>38</cp:revision>
  <cp:lastPrinted>2020-03-18T10:38:00Z</cp:lastPrinted>
  <dcterms:created xsi:type="dcterms:W3CDTF">2020-03-18T10:33:00Z</dcterms:created>
  <dcterms:modified xsi:type="dcterms:W3CDTF">2020-12-21T07:49:00Z</dcterms:modified>
</cp:coreProperties>
</file>